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DD" w:rsidRDefault="00851898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1A5409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7322A" w:rsidRPr="002A2AC9" w:rsidRDefault="00FA7F36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5363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 xml:space="preserve">а по </w:t>
      </w:r>
      <w:proofErr w:type="gramStart"/>
      <w:r w:rsidR="002B0DD2" w:rsidRPr="002A2AC9">
        <w:rPr>
          <w:rFonts w:ascii="Times New Roman" w:hAnsi="Times New Roman" w:cs="Times New Roman"/>
        </w:rPr>
        <w:t>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  <w:proofErr w:type="gramEnd"/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BA9">
        <w:rPr>
          <w:rFonts w:ascii="Times New Roman" w:hAnsi="Times New Roman" w:cs="Times New Roman"/>
          <w:b/>
          <w:sz w:val="24"/>
          <w:szCs w:val="24"/>
        </w:rPr>
        <w:t>12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C32379">
        <w:rPr>
          <w:rFonts w:ascii="Times New Roman" w:hAnsi="Times New Roman" w:cs="Times New Roman"/>
          <w:b/>
          <w:sz w:val="24"/>
          <w:szCs w:val="24"/>
        </w:rPr>
        <w:t>2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379">
        <w:rPr>
          <w:rFonts w:ascii="Times New Roman" w:hAnsi="Times New Roman" w:cs="Times New Roman"/>
          <w:b/>
          <w:sz w:val="24"/>
          <w:szCs w:val="24"/>
        </w:rPr>
        <w:t>1</w:t>
      </w:r>
      <w:r w:rsidR="00BD3BA9">
        <w:rPr>
          <w:rFonts w:ascii="Times New Roman" w:hAnsi="Times New Roman" w:cs="Times New Roman"/>
          <w:b/>
          <w:sz w:val="24"/>
          <w:szCs w:val="24"/>
        </w:rPr>
        <w:t>7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5545D9">
        <w:rPr>
          <w:rFonts w:ascii="Times New Roman" w:hAnsi="Times New Roman" w:cs="Times New Roman"/>
          <w:b/>
          <w:sz w:val="24"/>
          <w:szCs w:val="24"/>
        </w:rPr>
        <w:t>2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spellStart"/>
            <w:proofErr w:type="gram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AE05FC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E05FC" w:rsidRPr="00A51EAD" w:rsidRDefault="00AE05FC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E05FC" w:rsidRPr="002A2AC9" w:rsidRDefault="00AE05FC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E05FC" w:rsidRPr="002A2AC9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E05FC" w:rsidRPr="00C30754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AE05FC" w:rsidRPr="00056120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E05FC" w:rsidRPr="00FA58D4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05FC" w:rsidRPr="00C30754" w:rsidRDefault="00AE05FC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AE05FC" w:rsidRPr="00712FC2" w:rsidRDefault="00AE05FC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712FC2" w:rsidRDefault="00AE05FC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AE05FC" w:rsidRPr="00C30754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AE05FC" w:rsidRPr="00746C8E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ED095C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05FC" w:rsidRPr="004C1340" w:rsidRDefault="00AE05FC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1559" w:type="dxa"/>
          </w:tcPr>
          <w:p w:rsidR="00AE05FC" w:rsidRPr="002A067E" w:rsidRDefault="00AE05FC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FA58D4" w:rsidRDefault="00AE05FC" w:rsidP="00D42973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AE05FC" w:rsidRPr="00B24A24" w:rsidTr="001E0564">
        <w:tc>
          <w:tcPr>
            <w:tcW w:w="709" w:type="dxa"/>
            <w:vMerge/>
            <w:textDirection w:val="btLr"/>
          </w:tcPr>
          <w:p w:rsidR="00AE05FC" w:rsidRPr="002A2AC9" w:rsidRDefault="00AE05F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05FC" w:rsidRPr="002A2AC9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05FC" w:rsidRPr="004C1340" w:rsidRDefault="00AE05FC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05FC" w:rsidRPr="002A067E" w:rsidRDefault="00AE05FC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AE05FC" w:rsidRPr="00FA58D4" w:rsidRDefault="00AE05FC" w:rsidP="00D42973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05FC" w:rsidRPr="00C30754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AE05FC" w:rsidRPr="00746C8E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FA58D4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E05FC" w:rsidRPr="00C30754" w:rsidRDefault="00AE05FC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AE05FC" w:rsidRPr="00712FC2" w:rsidRDefault="00AE05FC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712FC2" w:rsidRDefault="00AE05FC" w:rsidP="00C36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05FC" w:rsidRPr="00C30754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AE05FC" w:rsidRPr="00746C8E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ED095C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C36297" w:rsidRPr="00B24A24" w:rsidTr="001E0564">
        <w:tc>
          <w:tcPr>
            <w:tcW w:w="709" w:type="dxa"/>
            <w:vMerge/>
            <w:textDirection w:val="btLr"/>
          </w:tcPr>
          <w:p w:rsidR="00C36297" w:rsidRPr="002A2AC9" w:rsidRDefault="00C3629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6297" w:rsidRPr="002A2AC9" w:rsidRDefault="00C3629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36297" w:rsidRPr="00C30754" w:rsidRDefault="00C3629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6297" w:rsidRPr="00712FC2" w:rsidRDefault="00C3629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6297" w:rsidRPr="00A34AD6" w:rsidRDefault="00C3629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36297" w:rsidRPr="00C30754" w:rsidRDefault="00C3629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</w:tcPr>
          <w:p w:rsidR="00C36297" w:rsidRPr="00746C8E" w:rsidRDefault="00C3629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6297" w:rsidRPr="00ED095C" w:rsidRDefault="00C3629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6297" w:rsidRPr="004C1340" w:rsidRDefault="00A311BF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1701" w:type="dxa"/>
          </w:tcPr>
          <w:p w:rsidR="00C36297" w:rsidRPr="002A067E" w:rsidRDefault="00A311BF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6297" w:rsidRPr="00FA58D4" w:rsidRDefault="00C36297" w:rsidP="00EA1D7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6297" w:rsidRPr="00C30754" w:rsidRDefault="00C36297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559" w:type="dxa"/>
          </w:tcPr>
          <w:p w:rsidR="00C36297" w:rsidRPr="00712FC2" w:rsidRDefault="00C36297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6297" w:rsidRPr="00712FC2" w:rsidRDefault="00C36297" w:rsidP="00C36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D3BA9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284E65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284E65" w:rsidRDefault="00BD3BA9" w:rsidP="005545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19136F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19136F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22443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224432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B24A24" w:rsidTr="001E0564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284E65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284E65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22443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22443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B24A24" w:rsidTr="001E0564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D3BA9" w:rsidRPr="0019136F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BD3BA9" w:rsidRPr="003D2C0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E9124C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BD3BA9" w:rsidRPr="00B24A24" w:rsidTr="001E0564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</w:tcPr>
          <w:p w:rsidR="00BD3BA9" w:rsidRPr="003D2C0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E9124C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BD3BA9" w:rsidRPr="000561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151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BF74B2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BD3BA9" w:rsidRPr="001A4782" w:rsidTr="001E0564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BD3BA9" w:rsidRPr="00C740EA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BD3BA9" w:rsidRPr="000561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151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BD3BA9" w:rsidRPr="002A1D2A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D3305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8751F8" w:rsidRDefault="00BD3BA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BD3BA9" w:rsidRPr="00B24A24" w:rsidTr="001E0564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0561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03642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B24A24" w:rsidTr="001E0564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052FB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1A478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052FB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052FB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052FB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052FB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11BF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311BF" w:rsidRPr="002A2AC9" w:rsidRDefault="00A311BF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A311BF" w:rsidRPr="002A2AC9" w:rsidRDefault="00A311BF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311BF" w:rsidRPr="002A2AC9" w:rsidRDefault="00A311B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A311BF" w:rsidRPr="00C30754" w:rsidRDefault="00A311B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A311BF" w:rsidRPr="00712FC2" w:rsidRDefault="00A311B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311BF" w:rsidRPr="00751D95" w:rsidRDefault="00A311BF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A311BF" w:rsidRPr="00C30754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11BF" w:rsidRPr="00712FC2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A311BF" w:rsidRPr="00A34AD6" w:rsidRDefault="00A311BF" w:rsidP="0095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A311BF" w:rsidRPr="00C30754" w:rsidRDefault="00A311B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A311BF" w:rsidRPr="00746C8E" w:rsidRDefault="00A311B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311BF" w:rsidRPr="00712FC2" w:rsidRDefault="00A311BF" w:rsidP="005545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311BF" w:rsidRPr="00C30754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A311BF" w:rsidRPr="002A1D2A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311BF" w:rsidRPr="00712FC2" w:rsidRDefault="00A311BF" w:rsidP="001271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5C1E3B" w:rsidRPr="00B24A24" w:rsidTr="001E0564">
        <w:trPr>
          <w:trHeight w:val="203"/>
        </w:trPr>
        <w:tc>
          <w:tcPr>
            <w:tcW w:w="709" w:type="dxa"/>
            <w:vMerge/>
            <w:textDirection w:val="btLr"/>
          </w:tcPr>
          <w:p w:rsidR="005C1E3B" w:rsidRPr="002A2AC9" w:rsidRDefault="005C1E3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C1E3B" w:rsidRPr="002A2AC9" w:rsidRDefault="005C1E3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C1E3B" w:rsidRPr="00C30754" w:rsidRDefault="005C1E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5C1E3B" w:rsidRPr="00056120" w:rsidRDefault="005C1E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1E3B" w:rsidRPr="00FA58D4" w:rsidRDefault="005C1E3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C1E3B" w:rsidRPr="00C30754" w:rsidRDefault="005C1E3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1E3B" w:rsidRPr="00706504" w:rsidRDefault="005C1E3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C1E3B" w:rsidRPr="00FA58D4" w:rsidRDefault="005C1E3B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C1E3B" w:rsidRPr="00C30754" w:rsidRDefault="005C1E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5C1E3B" w:rsidRPr="00746C8E" w:rsidRDefault="005C1E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1E3B" w:rsidRPr="00712FC2" w:rsidRDefault="005C1E3B" w:rsidP="005545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C1E3B" w:rsidRPr="00C30754" w:rsidRDefault="005C1E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C1E3B" w:rsidRPr="00712FC2" w:rsidRDefault="005C1E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1E3B" w:rsidRDefault="005C1E3B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922E59" w:rsidRPr="00B24A24" w:rsidTr="001E0564">
        <w:tc>
          <w:tcPr>
            <w:tcW w:w="709" w:type="dxa"/>
            <w:vMerge/>
            <w:textDirection w:val="btLr"/>
          </w:tcPr>
          <w:p w:rsidR="00922E59" w:rsidRPr="002A2AC9" w:rsidRDefault="00922E5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2E59" w:rsidRPr="002A2AC9" w:rsidRDefault="00922E5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922E59" w:rsidRPr="00C30754" w:rsidRDefault="00922E59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922E59" w:rsidRPr="00F777D8" w:rsidRDefault="00922E59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F777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F777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2E59" w:rsidRPr="00FA58D4" w:rsidRDefault="00922E59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22E59" w:rsidRPr="00C30754" w:rsidRDefault="00922E5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922E59" w:rsidRPr="00056120" w:rsidRDefault="00922E5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2E59" w:rsidRPr="00FA58D4" w:rsidRDefault="00922E5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22E59" w:rsidRPr="00C30754" w:rsidRDefault="00922E5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922E59" w:rsidRPr="00C740EA" w:rsidRDefault="00922E5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2E59" w:rsidRPr="00712FC2" w:rsidRDefault="00922E5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22E59" w:rsidRPr="00C30754" w:rsidRDefault="00922E59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922E59" w:rsidRPr="00C30754" w:rsidRDefault="00922E59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2E59" w:rsidRPr="00ED095C" w:rsidRDefault="00922E59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BD3BA9" w:rsidRPr="0056205E" w:rsidTr="001E0564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F13E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134F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1A478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3D2C0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59" w:rsidRPr="00B24A24" w:rsidTr="001E0564">
        <w:tc>
          <w:tcPr>
            <w:tcW w:w="709" w:type="dxa"/>
            <w:vMerge/>
            <w:textDirection w:val="btLr"/>
          </w:tcPr>
          <w:p w:rsidR="00922E59" w:rsidRPr="002A2AC9" w:rsidRDefault="00922E5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2E59" w:rsidRPr="002A2AC9" w:rsidRDefault="00922E5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922E59" w:rsidRPr="00C30754" w:rsidRDefault="00922E5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22E59" w:rsidRPr="00052FBD" w:rsidRDefault="00922E5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2E59" w:rsidRPr="00712FC2" w:rsidRDefault="00922E5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22E59" w:rsidRPr="00C30754" w:rsidRDefault="00922E5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22E59" w:rsidRPr="00746C8E" w:rsidRDefault="00922E5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2E59" w:rsidRPr="00712FC2" w:rsidRDefault="00922E5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22E59" w:rsidRPr="00C30754" w:rsidRDefault="00922E5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22E59" w:rsidRPr="00134F20" w:rsidRDefault="00922E5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2E59" w:rsidRPr="00712FC2" w:rsidRDefault="00922E59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22E59" w:rsidRPr="00C30754" w:rsidRDefault="00922E59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22E59" w:rsidRPr="00C30754" w:rsidRDefault="00922E59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2E59" w:rsidRPr="00ED095C" w:rsidRDefault="00922E59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D3BA9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052FB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052FB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2A1D2A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27B3" w:rsidRPr="00B24A24" w:rsidTr="0056401E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327B3" w:rsidRPr="002A2AC9" w:rsidRDefault="00F327B3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F327B3" w:rsidRPr="002A2AC9" w:rsidRDefault="00F327B3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327B3" w:rsidRPr="002A2AC9" w:rsidRDefault="00F327B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27B3" w:rsidRPr="00C30754" w:rsidRDefault="00F327B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7B3" w:rsidRPr="0019136F" w:rsidRDefault="00F327B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F327B3" w:rsidRPr="00FA58D4" w:rsidRDefault="00F327B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27B3" w:rsidRPr="00C30754" w:rsidRDefault="00F327B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F327B3" w:rsidRPr="00712FC2" w:rsidRDefault="00F327B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27B3" w:rsidRPr="008751F8" w:rsidRDefault="00F327B3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F327B3" w:rsidRPr="00C30754" w:rsidRDefault="00F327B3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27B3" w:rsidRPr="002A1D2A" w:rsidRDefault="00F327B3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327B3" w:rsidRPr="00D33054" w:rsidRDefault="00F327B3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F327B3" w:rsidRPr="00C30754" w:rsidRDefault="00F327B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F327B3" w:rsidRPr="005726A7" w:rsidRDefault="00F327B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</w:t>
            </w:r>
            <w:proofErr w:type="spellEnd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Ф.</w:t>
            </w:r>
            <w:proofErr w:type="gramStart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F327B3" w:rsidRPr="00712FC2" w:rsidRDefault="00F327B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BD3BA9" w:rsidRPr="00B24A24" w:rsidTr="001E0564">
        <w:trPr>
          <w:trHeight w:val="180"/>
        </w:trPr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A34AD6" w:rsidRDefault="00BD3BA9" w:rsidP="002E33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97">
              <w:rPr>
                <w:rFonts w:ascii="Times New Roman" w:hAnsi="Times New Roman" w:cs="Times New Roman"/>
                <w:b/>
              </w:rPr>
              <w:t>20</w:t>
            </w:r>
            <w:r w:rsidR="002E332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D3BA9" w:rsidRPr="00712FC2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A642AB" w:rsidRDefault="00BD3BA9" w:rsidP="002F49C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BD3BA9" w:rsidRPr="00C30754" w:rsidRDefault="00BD3B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3BA9" w:rsidRPr="00712FC2" w:rsidRDefault="00BD3B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BD3BA9" w:rsidRPr="008751F8" w:rsidRDefault="00BD3BA9" w:rsidP="0032019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441009" w:rsidRPr="002A2AC9" w:rsidTr="001E0564">
        <w:tc>
          <w:tcPr>
            <w:tcW w:w="709" w:type="dxa"/>
            <w:vMerge/>
            <w:textDirection w:val="btLr"/>
          </w:tcPr>
          <w:p w:rsidR="00441009" w:rsidRPr="002A2AC9" w:rsidRDefault="0044100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1009" w:rsidRPr="002A2AC9" w:rsidRDefault="0044100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441009" w:rsidRPr="00C30754" w:rsidRDefault="00441009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441009" w:rsidRPr="00712FC2" w:rsidRDefault="00441009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1009" w:rsidRPr="00FA58D4" w:rsidRDefault="0044100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441009" w:rsidRPr="00C30754" w:rsidRDefault="0044100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1009" w:rsidRPr="00746C8E" w:rsidRDefault="0044100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441009" w:rsidRPr="00FA58D4" w:rsidRDefault="0044100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41009" w:rsidRPr="00C30754" w:rsidRDefault="0044100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441009" w:rsidRPr="002A1D2A" w:rsidRDefault="0044100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1009" w:rsidRPr="00D33054" w:rsidRDefault="0044100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41009" w:rsidRPr="00C30754" w:rsidRDefault="0044100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441009" w:rsidRPr="00712FC2" w:rsidRDefault="0044100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1009" w:rsidRPr="00721B97" w:rsidRDefault="00441009" w:rsidP="002E3327">
            <w:pPr>
              <w:rPr>
                <w:rFonts w:ascii="Times New Roman" w:hAnsi="Times New Roman" w:cs="Times New Roman"/>
                <w:b/>
              </w:rPr>
            </w:pPr>
            <w:r w:rsidRPr="00721B97">
              <w:rPr>
                <w:rFonts w:ascii="Times New Roman" w:hAnsi="Times New Roman" w:cs="Times New Roman"/>
                <w:b/>
              </w:rPr>
              <w:t>20</w:t>
            </w:r>
            <w:r w:rsidR="002E332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D3BA9" w:rsidRPr="00B24A24" w:rsidTr="001E0564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22443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224432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19136F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2A1D2A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D3305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19136F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B24A24" w:rsidTr="001E0564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22443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224432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3BA9" w:rsidRPr="000561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BD3BA9" w:rsidRPr="00A642AB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8751F8" w:rsidRDefault="00BD3BA9" w:rsidP="005545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3BA9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443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2A2AC9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D3BA9" w:rsidRPr="00C30754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BD3BA9" w:rsidRPr="00056120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Pr="00FA58D4" w:rsidRDefault="00BD3BA9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BD3BA9" w:rsidRPr="009268D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D3BA9" w:rsidRPr="0070650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D3BA9" w:rsidRPr="00712FC2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A34AD6" w:rsidRDefault="00BD3BA9" w:rsidP="002F49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BD3BA9" w:rsidRPr="002A2AC9" w:rsidTr="001E0564">
        <w:trPr>
          <w:trHeight w:val="70"/>
        </w:trPr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3BA9" w:rsidRPr="00C30754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BD3BA9" w:rsidRPr="00712FC2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2F49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8751F8" w:rsidRDefault="00BD3BA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BD3BA9" w:rsidRPr="009268D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BD3BA9" w:rsidRPr="00D84432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D844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D844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BD3BA9" w:rsidRPr="002A2AC9" w:rsidTr="001E0564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D3BA9" w:rsidRPr="00C30754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D3BA9" w:rsidRPr="00712FC2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A34AD6" w:rsidRDefault="00BD3BA9" w:rsidP="002F49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BD3BA9" w:rsidRPr="0070650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BD3BA9" w:rsidRPr="00712FC2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2F49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BD3BA9" w:rsidRPr="00B24A24" w:rsidTr="001E0564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1A478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C30754" w:rsidRDefault="00BD3BA9" w:rsidP="005545D9"/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0117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0561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Default="00BD3BA9" w:rsidP="005545D9"/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706504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B24A24" w:rsidTr="001E0564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0561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052FB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134F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BA9" w:rsidRPr="00B24A24" w:rsidTr="001E0564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052FB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052FB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052FB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052FB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D3BA9" w:rsidRPr="002A1D2A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Pr="00C01852" w:rsidRDefault="00BD3BA9" w:rsidP="005545D9">
            <w:proofErr w:type="spellStart"/>
            <w:r w:rsidRPr="00F50247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5726A7" w:rsidRPr="00B24A24" w:rsidTr="001E0564">
        <w:trPr>
          <w:trHeight w:val="58"/>
        </w:trPr>
        <w:tc>
          <w:tcPr>
            <w:tcW w:w="709" w:type="dxa"/>
            <w:vMerge/>
          </w:tcPr>
          <w:p w:rsidR="005726A7" w:rsidRPr="002A2AC9" w:rsidRDefault="005726A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26A7" w:rsidRPr="002A2AC9" w:rsidRDefault="005726A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726A7" w:rsidRPr="00056120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Default="005726A7" w:rsidP="00A9170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736E6" w:rsidRPr="00B24A24" w:rsidTr="001E0564">
        <w:tc>
          <w:tcPr>
            <w:tcW w:w="709" w:type="dxa"/>
            <w:vMerge/>
          </w:tcPr>
          <w:p w:rsidR="00C736E6" w:rsidRPr="002A2AC9" w:rsidRDefault="00C736E6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36E6" w:rsidRPr="002A2AC9" w:rsidRDefault="00C736E6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736E6" w:rsidRPr="00C30754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C736E6" w:rsidRPr="00C740EA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736E6" w:rsidRPr="00C30754" w:rsidRDefault="00C736E6" w:rsidP="006B1B76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736E6" w:rsidRPr="002B409D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4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736E6" w:rsidRPr="00C30754" w:rsidRDefault="00C736E6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C736E6" w:rsidRPr="00746C8E" w:rsidRDefault="00C736E6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736E6" w:rsidRPr="00C30754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C736E6" w:rsidRPr="002A1D2A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Default="00C736E6" w:rsidP="007334FC">
            <w:pPr>
              <w:jc w:val="center"/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19136F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1A4782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AF13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AD0117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BD3BA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23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701"/>
        <w:gridCol w:w="1418"/>
        <w:gridCol w:w="567"/>
        <w:gridCol w:w="1417"/>
        <w:gridCol w:w="1559"/>
        <w:gridCol w:w="567"/>
      </w:tblGrid>
      <w:tr w:rsidR="00680F43" w:rsidRPr="00DF00AA" w:rsidTr="003A1F6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A311BF" w:rsidRPr="00B24A24" w:rsidTr="003A1F6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311BF" w:rsidRPr="00A51EAD" w:rsidRDefault="00A311BF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311BF" w:rsidRPr="002A2AC9" w:rsidRDefault="00A311BF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311BF" w:rsidRPr="002A2AC9" w:rsidRDefault="00A311B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311BF" w:rsidRPr="00C30754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</w:tcPr>
          <w:p w:rsidR="00A311BF" w:rsidRPr="006B19C7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 w:rsidR="00954D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311BF" w:rsidRPr="00712FC2" w:rsidRDefault="00A311B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311BF" w:rsidRPr="00C30754" w:rsidRDefault="00A311B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A311BF" w:rsidRPr="00161FDD" w:rsidRDefault="00A311B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311BF" w:rsidRPr="00712FC2" w:rsidRDefault="00A311B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A311BF" w:rsidRPr="00C30754" w:rsidRDefault="00A311B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льтур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311BF" w:rsidRPr="00CB62B7" w:rsidRDefault="00A311B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311BF" w:rsidRPr="006D11BF" w:rsidRDefault="00A311B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1BF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311BF" w:rsidRDefault="00A311BF" w:rsidP="00954D18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A311BF" w:rsidRPr="002529CB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311BF" w:rsidRPr="00712FC2" w:rsidRDefault="00A311B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2272EC" w:rsidRPr="00B24A24" w:rsidTr="00D94E76">
        <w:tc>
          <w:tcPr>
            <w:tcW w:w="709" w:type="dxa"/>
            <w:vMerge/>
            <w:textDirection w:val="btLr"/>
          </w:tcPr>
          <w:p w:rsidR="002272EC" w:rsidRPr="002A2AC9" w:rsidRDefault="002272EC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272EC" w:rsidRPr="002A2AC9" w:rsidRDefault="002272EC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72EC" w:rsidRPr="00C30754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2EC" w:rsidRPr="00712FC2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2272EC" w:rsidRPr="008751F8" w:rsidRDefault="002272EC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272EC" w:rsidRPr="00C30754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272EC" w:rsidRPr="00712FC2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272EC" w:rsidRPr="00A34AD6" w:rsidRDefault="002272EC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272EC" w:rsidRPr="00C30754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2272EC" w:rsidRPr="00CB62B7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272EC" w:rsidRDefault="002272EC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272EC" w:rsidRDefault="002272EC" w:rsidP="00954D18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2272EC" w:rsidRPr="006B19C7" w:rsidRDefault="002272EC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272EC" w:rsidRPr="00712FC2" w:rsidRDefault="002272EC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2272EC" w:rsidRPr="00B24A24" w:rsidTr="00D94E76">
        <w:tc>
          <w:tcPr>
            <w:tcW w:w="709" w:type="dxa"/>
            <w:vMerge/>
            <w:textDirection w:val="btLr"/>
          </w:tcPr>
          <w:p w:rsidR="002272EC" w:rsidRPr="002A2AC9" w:rsidRDefault="002272EC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272EC" w:rsidRPr="002A2AC9" w:rsidRDefault="002272EC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72EC" w:rsidRPr="00C30754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72EC" w:rsidRPr="00161FDD" w:rsidRDefault="002272EC" w:rsidP="000121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2272EC" w:rsidRPr="00712FC2" w:rsidRDefault="002272EC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272EC" w:rsidRPr="00C30754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2272EC" w:rsidRPr="00712FC2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272EC" w:rsidRPr="008751F8" w:rsidRDefault="002272EC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272EC" w:rsidRPr="00C30754" w:rsidRDefault="00403B9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1418" w:type="dxa"/>
          </w:tcPr>
          <w:p w:rsidR="002272EC" w:rsidRPr="00CB62B7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272EC" w:rsidRPr="00712FC2" w:rsidRDefault="002272EC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272EC" w:rsidRDefault="002272EC" w:rsidP="00954D18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2272EC" w:rsidRPr="006B19C7" w:rsidRDefault="002272EC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272EC" w:rsidRPr="00712FC2" w:rsidRDefault="002272EC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BD3BA9" w:rsidRPr="00B24A24" w:rsidTr="003A1F6E">
        <w:trPr>
          <w:trHeight w:val="145"/>
        </w:trPr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3D2C0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A9" w:rsidRPr="00CB62B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B24A24" w:rsidTr="003A1F6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517133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A9" w:rsidRPr="00DC7B2F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B24A24" w:rsidTr="003A1F6E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D3BA9" w:rsidRPr="008B743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2C3E" w:rsidRPr="00B24A24" w:rsidTr="009A4061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32C3E" w:rsidRPr="002A2AC9" w:rsidRDefault="00332C3E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32C3E" w:rsidRPr="002A2AC9" w:rsidRDefault="00332C3E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32C3E" w:rsidRPr="002A2AC9" w:rsidRDefault="00332C3E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332C3E" w:rsidRPr="00C30754" w:rsidRDefault="00332C3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332C3E" w:rsidRPr="00712FC2" w:rsidRDefault="00332C3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32C3E" w:rsidRPr="00712FC2" w:rsidRDefault="00332C3E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32C3E" w:rsidRPr="00C30754" w:rsidRDefault="00332C3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332C3E" w:rsidRPr="00712FC2" w:rsidRDefault="00332C3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2C3E" w:rsidRPr="008751F8" w:rsidRDefault="00332C3E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32C3E" w:rsidRPr="00C30754" w:rsidRDefault="00332C3E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</w:tcPr>
          <w:p w:rsidR="00332C3E" w:rsidRPr="00CB62B7" w:rsidRDefault="00332C3E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32C3E" w:rsidRDefault="00332C3E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2C3E" w:rsidRPr="00C30754" w:rsidRDefault="00332C3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332C3E" w:rsidRPr="00CB62B7" w:rsidRDefault="00332C3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32C3E" w:rsidRPr="00712FC2" w:rsidRDefault="00332C3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2272EC" w:rsidRPr="00B24A24" w:rsidTr="003A1F6E">
        <w:tc>
          <w:tcPr>
            <w:tcW w:w="709" w:type="dxa"/>
            <w:vMerge/>
            <w:textDirection w:val="btLr"/>
          </w:tcPr>
          <w:p w:rsidR="002272EC" w:rsidRPr="002A2AC9" w:rsidRDefault="002272EC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272EC" w:rsidRPr="002A2AC9" w:rsidRDefault="002272EC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272EC" w:rsidRPr="00C30754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2272EC" w:rsidRPr="00056120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272EC" w:rsidRPr="00FA58D4" w:rsidRDefault="002272EC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272EC" w:rsidRPr="00C30754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2272EC" w:rsidRPr="0019136F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272EC" w:rsidRPr="00FA58D4" w:rsidRDefault="002272EC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272EC" w:rsidRPr="00C30754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2272EC" w:rsidRPr="00CB62B7" w:rsidRDefault="002272E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272EC" w:rsidRDefault="002272EC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272EC" w:rsidRDefault="002272EC" w:rsidP="00954D18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2272EC" w:rsidRPr="006B19C7" w:rsidRDefault="002272EC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272EC" w:rsidRPr="00712FC2" w:rsidRDefault="002272EC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D20383" w:rsidRPr="00B24A24" w:rsidTr="003A1F6E">
        <w:tc>
          <w:tcPr>
            <w:tcW w:w="709" w:type="dxa"/>
            <w:vMerge/>
            <w:textDirection w:val="btLr"/>
          </w:tcPr>
          <w:p w:rsidR="00D20383" w:rsidRPr="002A2AC9" w:rsidRDefault="00D20383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20383" w:rsidRPr="002A2AC9" w:rsidRDefault="00D20383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20383" w:rsidRPr="00C30754" w:rsidRDefault="00D20383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D20383" w:rsidRPr="0019136F" w:rsidRDefault="00D20383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20383" w:rsidRPr="00FA58D4" w:rsidRDefault="00D20383" w:rsidP="00D42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20383" w:rsidRPr="00C30754" w:rsidRDefault="00D20383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D20383" w:rsidRPr="003D2C0C" w:rsidRDefault="00D20383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20383" w:rsidRPr="00712FC2" w:rsidRDefault="00E9124C" w:rsidP="00D42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20383" w:rsidRPr="00C30754" w:rsidRDefault="00E9124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1418" w:type="dxa"/>
          </w:tcPr>
          <w:p w:rsidR="00D20383" w:rsidRPr="00CB62B7" w:rsidRDefault="00D20383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20383" w:rsidRPr="00712FC2" w:rsidRDefault="00D20383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20383" w:rsidRDefault="00D20383" w:rsidP="00954D18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D20383" w:rsidRPr="006B19C7" w:rsidRDefault="00D20383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20383" w:rsidRPr="00712FC2" w:rsidRDefault="00D20383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BD3BA9" w:rsidRPr="00B24A24" w:rsidTr="003A1F6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19136F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1A478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A9" w:rsidRPr="00DC7B2F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65289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B24A24" w:rsidTr="003A1F6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2A1D2A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2A1D2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A15489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A9" w:rsidRPr="002A1D2A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2A1D2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2A1D2A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2A1D2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3BA9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2A1D2A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A1D2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2A1D2A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A1D2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D3BA9" w:rsidRPr="002A1D2A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A1D2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2A1D2A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A1D2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02DB" w:rsidRPr="00B24A24" w:rsidTr="003A1F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F02DB" w:rsidRPr="002A2AC9" w:rsidRDefault="000F02DB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F02DB" w:rsidRPr="002A2AC9" w:rsidRDefault="000F02DB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F02DB" w:rsidRPr="002A2AC9" w:rsidRDefault="000F02DB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F02DB" w:rsidRPr="00C30754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F02DB" w:rsidRPr="00056120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F02DB" w:rsidRPr="00FA58D4" w:rsidRDefault="000F02DB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F02DB" w:rsidRPr="00C30754" w:rsidRDefault="000F02D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0F02DB" w:rsidRPr="00746C8E" w:rsidRDefault="000F02D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F02DB" w:rsidRPr="00ED095C" w:rsidRDefault="000F02DB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F02DB" w:rsidRPr="00C30754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0F02DB" w:rsidRPr="00071200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F02DB" w:rsidRDefault="000F02DB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F02DB" w:rsidRDefault="000F02DB" w:rsidP="00954D18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0F02DB" w:rsidRPr="006B19C7" w:rsidRDefault="000F02D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F02DB" w:rsidRPr="00712FC2" w:rsidRDefault="000F02DB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BD3BA9" w:rsidRPr="00B24A24" w:rsidTr="003A1F6E">
        <w:trPr>
          <w:trHeight w:val="203"/>
        </w:trPr>
        <w:tc>
          <w:tcPr>
            <w:tcW w:w="709" w:type="dxa"/>
            <w:vMerge/>
            <w:textDirection w:val="btLr"/>
          </w:tcPr>
          <w:p w:rsidR="00BD3BA9" w:rsidRPr="002A2AC9" w:rsidRDefault="00BD3BA9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D3BA9" w:rsidRPr="00C30754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BD3BA9" w:rsidRPr="00712FC2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8751F8" w:rsidRDefault="00BD3BA9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BD3BA9" w:rsidRPr="002A1D2A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D33054" w:rsidRDefault="00BD3BA9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1418" w:type="dxa"/>
          </w:tcPr>
          <w:p w:rsidR="00BD3BA9" w:rsidRPr="00CB62B7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Default="00BD3BA9" w:rsidP="006B19C7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BD3BA9" w:rsidRPr="006B19C7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EE2E7E" w:rsidRPr="00B24A24" w:rsidTr="003A1F6E">
        <w:tc>
          <w:tcPr>
            <w:tcW w:w="709" w:type="dxa"/>
            <w:vMerge/>
            <w:textDirection w:val="btLr"/>
          </w:tcPr>
          <w:p w:rsidR="00EE2E7E" w:rsidRPr="002A2AC9" w:rsidRDefault="00EE2E7E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2E7E" w:rsidRPr="002A2AC9" w:rsidRDefault="00EE2E7E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E2E7E" w:rsidRPr="00C30754" w:rsidRDefault="00EE2E7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EE2E7E" w:rsidRPr="00712FC2" w:rsidRDefault="00EE2E7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2E7E" w:rsidRPr="00712FC2" w:rsidRDefault="00EE2E7E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E2E7E" w:rsidRPr="00C30754" w:rsidRDefault="00EE2E7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EE2E7E" w:rsidRPr="002A1D2A" w:rsidRDefault="00EE2E7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2E7E" w:rsidRPr="00D33054" w:rsidRDefault="00EE2E7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E2E7E" w:rsidRPr="00C30754" w:rsidRDefault="00EE2E7E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</w:tcPr>
          <w:p w:rsidR="00EE2E7E" w:rsidRPr="00CB62B7" w:rsidRDefault="00EE2E7E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2E7E" w:rsidRPr="00712FC2" w:rsidRDefault="00EE2E7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2E7E" w:rsidRDefault="00EE2E7E" w:rsidP="00954D18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EE2E7E" w:rsidRPr="002529CB" w:rsidRDefault="00EE2E7E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2E7E" w:rsidRPr="00712FC2" w:rsidRDefault="00EE2E7E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BD3BA9" w:rsidRPr="0056205E" w:rsidTr="003A1F6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3D2C0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3D2C0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A9" w:rsidRPr="008B743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65289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B24A24" w:rsidTr="003A1F6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D3BA9" w:rsidRPr="007304F9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7304F9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304F9" w:rsidRDefault="00BD3BA9" w:rsidP="005545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A9" w:rsidRPr="008B743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65289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D3BA9" w:rsidRPr="008B743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65289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B24A24" w:rsidTr="004845F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D3BA9" w:rsidRPr="002A2AC9" w:rsidRDefault="00BD3BA9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D3BA9" w:rsidRPr="00C30754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BD3BA9" w:rsidRPr="00056120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Pr="00FA58D4" w:rsidRDefault="00BD3BA9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BD3BA9" w:rsidRPr="003D2C0C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01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BD3BA9" w:rsidRPr="00071200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Default="00BD3BA9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BD3BA9" w:rsidRPr="006B19C7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D3BA9" w:rsidRDefault="00BD3BA9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F02DB" w:rsidRPr="00B24A24" w:rsidTr="00876E46">
        <w:tc>
          <w:tcPr>
            <w:tcW w:w="709" w:type="dxa"/>
            <w:vMerge/>
            <w:textDirection w:val="btLr"/>
          </w:tcPr>
          <w:p w:rsidR="000F02DB" w:rsidRPr="002A2AC9" w:rsidRDefault="000F02DB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F02DB" w:rsidRPr="002A2AC9" w:rsidRDefault="000F02DB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F02DB" w:rsidRPr="00C30754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shd w:val="clear" w:color="auto" w:fill="auto"/>
          </w:tcPr>
          <w:p w:rsidR="000F02DB" w:rsidRPr="006B734E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F02DB" w:rsidRPr="00FA58D4" w:rsidRDefault="000F02DB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F02DB" w:rsidRPr="00C30754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0F02DB" w:rsidRPr="002A1D2A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F02DB" w:rsidRPr="00D33054" w:rsidRDefault="000F02DB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F02DB" w:rsidRPr="00C30754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1418" w:type="dxa"/>
          </w:tcPr>
          <w:p w:rsidR="000F02DB" w:rsidRPr="00CB62B7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F02DB" w:rsidRDefault="000F02DB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F02DB" w:rsidRPr="00C30754" w:rsidRDefault="000F02D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0F02DB" w:rsidRPr="00CB62B7" w:rsidRDefault="000F02D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F02DB" w:rsidRDefault="000F02DB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D3BA9" w:rsidRPr="002A2AC9" w:rsidTr="007334FC">
        <w:tc>
          <w:tcPr>
            <w:tcW w:w="709" w:type="dxa"/>
            <w:vMerge/>
            <w:textDirection w:val="btLr"/>
          </w:tcPr>
          <w:p w:rsidR="00BD3BA9" w:rsidRPr="002A2AC9" w:rsidRDefault="00BD3BA9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D3BA9" w:rsidRPr="00C30754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BD3BA9" w:rsidRPr="0019136F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BD3BA9" w:rsidRPr="006B734E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E9124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1418" w:type="dxa"/>
          </w:tcPr>
          <w:p w:rsidR="00BD3BA9" w:rsidRPr="00CB62B7" w:rsidRDefault="00BD3BA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Default="00BD3BA9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BD3BA9" w:rsidRPr="006B19C7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BD3BA9" w:rsidRPr="00B24A24" w:rsidTr="003A1F6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DC7B2F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A9" w:rsidRPr="008B743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2A2AC9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B24A24" w:rsidTr="003A1F6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28007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B61473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A9" w:rsidRPr="008B743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2A2AC9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B24A24" w:rsidTr="009C5C7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8B743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D3BA9" w:rsidRPr="008B743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4162" w:rsidRPr="002A2AC9" w:rsidTr="00012138">
        <w:trPr>
          <w:trHeight w:val="104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04162" w:rsidRPr="002A2AC9" w:rsidRDefault="00004162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04162" w:rsidRPr="002A2AC9" w:rsidRDefault="00004162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004162" w:rsidRPr="002A2AC9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004162" w:rsidRPr="00C30754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04162" w:rsidRPr="006B19C7" w:rsidRDefault="00004162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04162" w:rsidRPr="00712FC2" w:rsidRDefault="00004162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04162" w:rsidRPr="00C30754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04162" w:rsidRPr="00746C8E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162" w:rsidRPr="00FA58D4" w:rsidRDefault="00004162" w:rsidP="004F5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004162" w:rsidRPr="00C30754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04162" w:rsidRPr="00CB62B7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Default="00004162" w:rsidP="005545D9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04162" w:rsidRDefault="00004162" w:rsidP="00954D18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004162" w:rsidRPr="002529CB" w:rsidRDefault="00004162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Default="00004162" w:rsidP="005545D9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04162" w:rsidRPr="002A2AC9" w:rsidTr="004845FD">
        <w:trPr>
          <w:trHeight w:val="73"/>
        </w:trPr>
        <w:tc>
          <w:tcPr>
            <w:tcW w:w="709" w:type="dxa"/>
            <w:vMerge/>
            <w:textDirection w:val="btLr"/>
          </w:tcPr>
          <w:p w:rsidR="00004162" w:rsidRPr="002A2AC9" w:rsidRDefault="00004162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4162" w:rsidRPr="002A2AC9" w:rsidRDefault="00004162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04162" w:rsidRPr="00C30754" w:rsidRDefault="0000416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</w:tcPr>
          <w:p w:rsidR="00004162" w:rsidRPr="006B19C7" w:rsidRDefault="00004162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FA58D4" w:rsidRDefault="0000416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04162" w:rsidRPr="00C30754" w:rsidRDefault="0000416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004162" w:rsidRPr="00746C8E" w:rsidRDefault="0000416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162" w:rsidRPr="00712FC2" w:rsidRDefault="00004162" w:rsidP="00012138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04162" w:rsidRPr="00C30754" w:rsidRDefault="00E9124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1418" w:type="dxa"/>
          </w:tcPr>
          <w:p w:rsidR="00004162" w:rsidRPr="00CB62B7" w:rsidRDefault="0000416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712FC2" w:rsidRDefault="0000416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04162" w:rsidRDefault="00004162" w:rsidP="00954D18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004162" w:rsidRPr="002529CB" w:rsidRDefault="00004162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Default="00004162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F02DB" w:rsidRPr="002A2AC9" w:rsidTr="004845FD">
        <w:tc>
          <w:tcPr>
            <w:tcW w:w="709" w:type="dxa"/>
            <w:vMerge/>
            <w:textDirection w:val="btLr"/>
          </w:tcPr>
          <w:p w:rsidR="000F02DB" w:rsidRPr="002A2AC9" w:rsidRDefault="000F02DB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F02DB" w:rsidRPr="002A2AC9" w:rsidRDefault="000F02DB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F02DB" w:rsidRPr="00C30754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0F02DB" w:rsidRPr="00056120" w:rsidRDefault="000F02D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F02DB" w:rsidRPr="00FA58D4" w:rsidRDefault="000F02DB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F02DB" w:rsidRPr="00C30754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F02DB" w:rsidRPr="002A1D2A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F02DB" w:rsidRPr="00D33054" w:rsidRDefault="000F02DB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F02DB" w:rsidRPr="00C30754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0F02DB" w:rsidRPr="00CB62B7" w:rsidRDefault="000F02D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F02DB" w:rsidRPr="00712FC2" w:rsidRDefault="000F02DB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F02DB" w:rsidRDefault="000F02DB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0F02DB" w:rsidRPr="006B19C7" w:rsidRDefault="000F02DB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F02DB" w:rsidRPr="00712FC2" w:rsidRDefault="000F02DB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BD3BA9" w:rsidRPr="00B24A24" w:rsidTr="003A1F6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3D2C0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B24A24" w:rsidTr="003A1F6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2A067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Default="00BD3BA9" w:rsidP="005545D9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5413A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A9" w:rsidRPr="005413AD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B24A24" w:rsidTr="003A1F6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B24A2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B24A2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B24A24" w:rsidTr="0092202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BD3BA9" w:rsidRPr="003D2C0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D3BA9" w:rsidRPr="009268D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Default="00BD3BA9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8B247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BD3BA9" w:rsidRPr="008B247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Pr="008B2472" w:rsidRDefault="00BD3BA9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8B247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D3BA9" w:rsidRPr="008B247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Pr="008B2472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5064E7" w:rsidRPr="009268D6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5064E7" w:rsidRPr="002A1D2A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FA58D4" w:rsidRDefault="005064E7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5064E7" w:rsidRPr="00056120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</w:tcPr>
          <w:p w:rsidR="005064E7" w:rsidRPr="003D2C0C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12FC2" w:rsidRDefault="005064E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3A1F6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015AEB" w:rsidRDefault="00BD3BA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D3BA9" w:rsidRPr="002A2AC9" w:rsidTr="001B6AE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A51EAD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8751F8" w:rsidRDefault="00BD3BA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</w:tcPr>
          <w:p w:rsidR="00BD3BA9" w:rsidRPr="00AE54E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D3BA9" w:rsidRPr="00CF5CA3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D3BA9" w:rsidRPr="002A2AC9" w:rsidTr="00C955A3">
        <w:trPr>
          <w:trHeight w:val="78"/>
        </w:trPr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Default="00BD3BA9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D3BA9" w:rsidRPr="00AE54E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3BA9" w:rsidRPr="00CF5CA3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BD3BA9" w:rsidRPr="002A2AC9" w:rsidTr="0017056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Default="00BD3BA9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BD3BA9" w:rsidRPr="00D04A3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D3BA9" w:rsidRPr="00CF5CA3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664A1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C664A1" w:rsidRPr="002A2AC9" w:rsidRDefault="00C664A1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664A1" w:rsidRPr="002A2AC9" w:rsidRDefault="00C664A1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664A1" w:rsidRPr="00C30754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664A1" w:rsidRPr="00C30754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664A1" w:rsidRPr="00712FC2" w:rsidRDefault="00C664A1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664A1" w:rsidRPr="00C30754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64A1" w:rsidRPr="00C30754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664A1" w:rsidRPr="00712FC2" w:rsidRDefault="00C664A1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664A1" w:rsidRPr="00C30754" w:rsidRDefault="00C664A1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C664A1" w:rsidRPr="00C30754" w:rsidRDefault="00C664A1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664A1" w:rsidRPr="00226E9A" w:rsidRDefault="00C664A1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BD3BA9" w:rsidRPr="002A2AC9" w:rsidTr="001B6AE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321F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Default="00BD3BA9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D04A3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CF5CA3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BD3BA9" w:rsidRPr="002A2AC9" w:rsidTr="001B6AE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BD3BA9" w:rsidRPr="00B00D2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BD3BA9" w:rsidRPr="00B00D2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B00D27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BD3BA9" w:rsidRPr="00AE54E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D3BA9" w:rsidRPr="00CF5CA3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D3BA9" w:rsidRPr="002A2AC9" w:rsidTr="001B6AE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D3BA9" w:rsidRPr="00C30754" w:rsidRDefault="00BD3B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BD3BA9" w:rsidRPr="00746C8E" w:rsidRDefault="00BD3B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D3BA9" w:rsidRPr="004C1340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3BA9" w:rsidRPr="002A067E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3BA9" w:rsidRPr="00FA58D4" w:rsidRDefault="00BD3BA9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BD3BA9" w:rsidRPr="002A2AC9" w:rsidTr="001B6AE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3BA9" w:rsidRPr="00C3075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1B6AE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E3B" w:rsidRPr="002A2AC9" w:rsidTr="00C004E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C1E3B" w:rsidRPr="002A2AC9" w:rsidRDefault="005C1E3B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5C1E3B" w:rsidRPr="002A2AC9" w:rsidRDefault="005C1E3B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C1E3B" w:rsidRPr="002A2AC9" w:rsidRDefault="005C1E3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1E3B" w:rsidRPr="00C30754" w:rsidRDefault="005C1E3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1E3B" w:rsidRPr="005C1E3B" w:rsidRDefault="005C1E3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1E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C1E3B" w:rsidRPr="00FA58D4" w:rsidRDefault="005C1E3B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C1E3B" w:rsidRPr="00C30754" w:rsidRDefault="005C1E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5C1E3B" w:rsidRPr="006B734E" w:rsidRDefault="005C1E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C1E3B" w:rsidRPr="00FA58D4" w:rsidRDefault="005C1E3B" w:rsidP="0028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5C1E3B" w:rsidRPr="00C30754" w:rsidRDefault="005C1E3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5C1E3B" w:rsidRPr="009268D6" w:rsidRDefault="005C1E3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C1E3B" w:rsidRPr="00712FC2" w:rsidRDefault="005C1E3B" w:rsidP="00954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5C1E3B" w:rsidRPr="002A2AC9" w:rsidTr="00C004E4">
        <w:trPr>
          <w:trHeight w:val="203"/>
        </w:trPr>
        <w:tc>
          <w:tcPr>
            <w:tcW w:w="709" w:type="dxa"/>
            <w:vMerge/>
            <w:textDirection w:val="btLr"/>
          </w:tcPr>
          <w:p w:rsidR="005C1E3B" w:rsidRPr="002A2AC9" w:rsidRDefault="005C1E3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C1E3B" w:rsidRPr="002A2AC9" w:rsidRDefault="005C1E3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1E3B" w:rsidRPr="00531D62" w:rsidRDefault="005C1E3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1E3B" w:rsidRPr="00C30754" w:rsidRDefault="005C1E3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C1E3B" w:rsidRPr="00FA58D4" w:rsidRDefault="005C1E3B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C1E3B" w:rsidRPr="00C30754" w:rsidRDefault="005C1E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</w:tcPr>
          <w:p w:rsidR="005C1E3B" w:rsidRPr="00746C8E" w:rsidRDefault="005C1E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C1E3B" w:rsidRPr="00712FC2" w:rsidRDefault="005C1E3B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C1E3B" w:rsidRPr="00C30754" w:rsidRDefault="005C1E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5C1E3B" w:rsidRPr="00C30754" w:rsidRDefault="005C1E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C1E3B" w:rsidRPr="00226E9A" w:rsidRDefault="005C1E3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E21413" w:rsidRPr="002A2AC9" w:rsidTr="00C004E4">
        <w:tc>
          <w:tcPr>
            <w:tcW w:w="709" w:type="dxa"/>
            <w:vMerge/>
            <w:textDirection w:val="btLr"/>
          </w:tcPr>
          <w:p w:rsidR="00E21413" w:rsidRPr="002A2AC9" w:rsidRDefault="00E2141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1413" w:rsidRPr="002A2AC9" w:rsidRDefault="00E2141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1413" w:rsidRPr="00B00D27" w:rsidRDefault="00E2141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413" w:rsidRPr="00B00D27" w:rsidRDefault="00E2141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1413" w:rsidRPr="00B00D27" w:rsidRDefault="00E2141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21413" w:rsidRPr="00C30754" w:rsidRDefault="00E21413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E21413" w:rsidRPr="00712FC2" w:rsidRDefault="00E21413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1413" w:rsidRPr="008751F8" w:rsidRDefault="00E21413" w:rsidP="00954D1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</w:tcPr>
          <w:p w:rsidR="00E21413" w:rsidRPr="00C30754" w:rsidRDefault="00E21413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E21413" w:rsidRPr="00C30754" w:rsidRDefault="00E21413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21413" w:rsidRPr="00226E9A" w:rsidRDefault="00E21413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BD3BA9" w:rsidRPr="002A2AC9" w:rsidTr="00C004E4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D3BA9" w:rsidRPr="00601C4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3BA9" w:rsidRPr="00601C4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BA9" w:rsidRPr="002A2AC9" w:rsidTr="001B6AE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7B3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327B3" w:rsidRPr="002A2AC9" w:rsidRDefault="00F327B3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F327B3" w:rsidRPr="002A2AC9" w:rsidRDefault="00F327B3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27B3" w:rsidRPr="002A2AC9" w:rsidRDefault="00F327B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327B3" w:rsidRPr="00C30754" w:rsidRDefault="00F327B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F327B3" w:rsidRPr="00C30754" w:rsidRDefault="00F327B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327B3" w:rsidRPr="00226E9A" w:rsidRDefault="00F327B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27B3" w:rsidRPr="00C30754" w:rsidRDefault="00F327B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F327B3" w:rsidRPr="006B734E" w:rsidRDefault="00F327B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327B3" w:rsidRPr="00CF5CA3" w:rsidRDefault="00F327B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126" w:type="dxa"/>
          </w:tcPr>
          <w:p w:rsidR="00F327B3" w:rsidRPr="00C30754" w:rsidRDefault="00F327B3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5" w:type="dxa"/>
          </w:tcPr>
          <w:p w:rsidR="00F327B3" w:rsidRDefault="00F327B3" w:rsidP="00954D18">
            <w:proofErr w:type="spellStart"/>
            <w:r w:rsidRPr="00A75B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линская</w:t>
            </w:r>
            <w:proofErr w:type="spellEnd"/>
            <w:r w:rsidRPr="00A75B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327B3" w:rsidRPr="00F327B3" w:rsidRDefault="00F327B3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C664A1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C664A1" w:rsidRPr="002A2AC9" w:rsidRDefault="00C664A1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664A1" w:rsidRPr="002A2AC9" w:rsidRDefault="00C664A1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664A1" w:rsidRPr="00C30754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C664A1" w:rsidRPr="00C30754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664A1" w:rsidRPr="00226E9A" w:rsidRDefault="00C664A1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126" w:type="dxa"/>
          </w:tcPr>
          <w:p w:rsidR="00C664A1" w:rsidRPr="00C30754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C664A1" w:rsidRPr="00746C8E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664A1" w:rsidRPr="00712FC2" w:rsidRDefault="00C664A1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</w:tcPr>
          <w:p w:rsidR="00C664A1" w:rsidRPr="00C30754" w:rsidRDefault="00C664A1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5" w:type="dxa"/>
          </w:tcPr>
          <w:p w:rsidR="00C664A1" w:rsidRDefault="00C664A1">
            <w:proofErr w:type="spellStart"/>
            <w:r w:rsidRPr="00A75B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линская</w:t>
            </w:r>
            <w:proofErr w:type="spellEnd"/>
            <w:r w:rsidRPr="00A75B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664A1" w:rsidRPr="00712FC2" w:rsidRDefault="00F327B3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C664A1" w:rsidRPr="002A2AC9" w:rsidTr="004845FD">
        <w:tc>
          <w:tcPr>
            <w:tcW w:w="709" w:type="dxa"/>
            <w:vMerge/>
            <w:textDirection w:val="btLr"/>
          </w:tcPr>
          <w:p w:rsidR="00C664A1" w:rsidRPr="002A2AC9" w:rsidRDefault="00C664A1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664A1" w:rsidRPr="002A2AC9" w:rsidRDefault="00C664A1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664A1" w:rsidRPr="00C30754" w:rsidRDefault="00C664A1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664A1" w:rsidRPr="00746C8E" w:rsidRDefault="00C664A1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664A1" w:rsidRPr="00712FC2" w:rsidRDefault="00C664A1" w:rsidP="00954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</w:tcPr>
          <w:p w:rsidR="00C664A1" w:rsidRPr="00C30754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C664A1" w:rsidRPr="00C30754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664A1" w:rsidRPr="00226E9A" w:rsidRDefault="00C664A1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126" w:type="dxa"/>
          </w:tcPr>
          <w:p w:rsidR="00C664A1" w:rsidRPr="00C30754" w:rsidRDefault="00C664A1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C664A1" w:rsidRDefault="00C664A1">
            <w:proofErr w:type="spellStart"/>
            <w:r w:rsidRPr="00A75B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линская</w:t>
            </w:r>
            <w:proofErr w:type="spellEnd"/>
            <w:r w:rsidRPr="00A75B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664A1" w:rsidRPr="00712FC2" w:rsidRDefault="00F327B3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BD3BA9" w:rsidRPr="002A2AC9" w:rsidTr="001B6AE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BD3BA9" w:rsidRPr="002A2AC9" w:rsidTr="001B6AE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725AD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D3BA9" w:rsidRPr="008751F8" w:rsidRDefault="00BD3BA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AE54E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CF5CA3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D3BA9" w:rsidRPr="002A2AC9" w:rsidTr="00765066">
        <w:tc>
          <w:tcPr>
            <w:tcW w:w="709" w:type="dxa"/>
            <w:vMerge/>
            <w:textDirection w:val="btLr"/>
          </w:tcPr>
          <w:p w:rsidR="00BD3BA9" w:rsidRPr="002A2AC9" w:rsidRDefault="00BD3BA9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3BA9" w:rsidRPr="002A2AC9" w:rsidRDefault="00BD3BA9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BD3BA9" w:rsidRPr="00746C8E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Default="00BD3BA9" w:rsidP="009E7828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AE54EE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CF5CA3" w:rsidRDefault="00BD3BA9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BD3BA9" w:rsidRPr="002A2AC9" w:rsidTr="001B6AEE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C01852" w:rsidRDefault="00BD3BA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8751F8" w:rsidRDefault="00BD3BA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D3BA9" w:rsidRPr="00601C4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BA9" w:rsidRPr="002A2AC9" w:rsidTr="00765066">
        <w:tc>
          <w:tcPr>
            <w:tcW w:w="709" w:type="dxa"/>
            <w:vMerge/>
            <w:textDirection w:val="btLr"/>
          </w:tcPr>
          <w:p w:rsidR="00BD3BA9" w:rsidRPr="002A2AC9" w:rsidRDefault="00BD3BA9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9E7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C01852" w:rsidRDefault="00BD3BA9" w:rsidP="009E7828"/>
        </w:tc>
        <w:tc>
          <w:tcPr>
            <w:tcW w:w="2126" w:type="dxa"/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BD3BA9" w:rsidRPr="002A2AC9" w:rsidRDefault="00BD3BA9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D3BA9" w:rsidRPr="00712FC2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A34AD6" w:rsidRDefault="00BD3BA9" w:rsidP="009E7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2A2AC9" w:rsidTr="00E626D6">
        <w:tc>
          <w:tcPr>
            <w:tcW w:w="709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E626D6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Default="00BD3BA9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Default="00BD3BA9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Default="00BD3BA9" w:rsidP="005545D9"/>
        </w:tc>
      </w:tr>
      <w:tr w:rsidR="00A85DE5" w:rsidRPr="002A2AC9" w:rsidTr="001E0564">
        <w:tc>
          <w:tcPr>
            <w:tcW w:w="709" w:type="dxa"/>
            <w:vMerge/>
          </w:tcPr>
          <w:p w:rsidR="00A85DE5" w:rsidRPr="002A2AC9" w:rsidRDefault="00A85DE5" w:rsidP="00512EA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E5" w:rsidRPr="002A2AC9" w:rsidRDefault="00A85DE5" w:rsidP="00512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A85DE5" w:rsidRPr="00C30754" w:rsidRDefault="00585E8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5" w:type="dxa"/>
          </w:tcPr>
          <w:p w:rsidR="00A85DE5" w:rsidRPr="00746C8E" w:rsidRDefault="00585E8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A85DE5" w:rsidRPr="002A2AC9" w:rsidTr="009A6152">
        <w:trPr>
          <w:trHeight w:val="147"/>
        </w:trPr>
        <w:tc>
          <w:tcPr>
            <w:tcW w:w="709" w:type="dxa"/>
            <w:vMerge/>
          </w:tcPr>
          <w:p w:rsidR="00A85DE5" w:rsidRPr="002A2AC9" w:rsidRDefault="00A85DE5" w:rsidP="009A61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5DE5" w:rsidRPr="002A2AC9" w:rsidRDefault="00A85DE5" w:rsidP="009A6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A85DE5" w:rsidRPr="00712FC2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F5CA3" w:rsidRPr="002A2AC9" w:rsidTr="001B6AEE">
        <w:tc>
          <w:tcPr>
            <w:tcW w:w="709" w:type="dxa"/>
            <w:vMerge/>
          </w:tcPr>
          <w:p w:rsidR="00CF5CA3" w:rsidRPr="002A2AC9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5CA3" w:rsidRPr="002A2AC9" w:rsidRDefault="00CF5CA3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F5CA3" w:rsidRPr="00C30754" w:rsidRDefault="00CF5CA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F5CA3" w:rsidRPr="00C30754" w:rsidRDefault="00CF5CA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Default="00CF5CA3" w:rsidP="009D39FD"/>
        </w:tc>
        <w:tc>
          <w:tcPr>
            <w:tcW w:w="2126" w:type="dxa"/>
            <w:tcBorders>
              <w:lef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F5CA3" w:rsidRPr="002A1D2A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F5CA3" w:rsidRPr="002A1D2A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F7E" w:rsidRPr="002A2AC9" w:rsidTr="001B6AEE">
        <w:tc>
          <w:tcPr>
            <w:tcW w:w="709" w:type="dxa"/>
            <w:vMerge/>
          </w:tcPr>
          <w:p w:rsidR="00980F7E" w:rsidRPr="002A2AC9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0F7E" w:rsidRPr="002A2AC9" w:rsidRDefault="00980F7E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80F7E" w:rsidRPr="004C1340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80F7E" w:rsidRPr="002A1D2A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F7E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980F7E" w:rsidRPr="002A2AC9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80F7E" w:rsidRPr="002A2AC9" w:rsidRDefault="00980F7E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BD3BA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708"/>
      </w:tblGrid>
      <w:tr w:rsidR="00680F43" w:rsidRPr="002A2AC9" w:rsidTr="00F3160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E05FC" w:rsidRPr="002A2AC9" w:rsidTr="00F3160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E05FC" w:rsidRPr="00A51EAD" w:rsidRDefault="00AE05FC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E05FC" w:rsidRPr="002A2AC9" w:rsidRDefault="00AE05FC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E05FC" w:rsidRPr="002A2AC9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E05FC" w:rsidRPr="00C30754" w:rsidRDefault="00AE05FC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AE05FC" w:rsidRPr="009268D6" w:rsidRDefault="00AE05FC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E05FC" w:rsidRPr="00712FC2" w:rsidRDefault="00AE05FC" w:rsidP="00D429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E05FC" w:rsidRPr="00746C8E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AE05FC" w:rsidRPr="00E60A91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E05FC" w:rsidRPr="00226E9A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E05FC" w:rsidRPr="004E04A6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E05FC" w:rsidRPr="00C30754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E05FC" w:rsidRPr="00FA58D4" w:rsidRDefault="00AE05FC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AE05FC" w:rsidRPr="002A2AC9" w:rsidTr="00F31603">
        <w:tc>
          <w:tcPr>
            <w:tcW w:w="851" w:type="dxa"/>
            <w:vMerge/>
            <w:textDirection w:val="btLr"/>
          </w:tcPr>
          <w:p w:rsidR="00AE05FC" w:rsidRPr="002A2AC9" w:rsidRDefault="00AE05F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E05FC" w:rsidRPr="002A2AC9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E05FC" w:rsidRPr="00746C8E" w:rsidRDefault="00AE05FC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AE05FC" w:rsidRPr="00134F20" w:rsidRDefault="00AE05FC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05FC" w:rsidRPr="00226E9A" w:rsidRDefault="00AE05FC" w:rsidP="00D42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E05FC" w:rsidRPr="00746C8E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AE05FC" w:rsidRPr="00E60A91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E05FC" w:rsidRPr="00226E9A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E05FC" w:rsidRPr="004E04A6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AE05FC" w:rsidRPr="00C30754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E05FC" w:rsidRPr="00FA58D4" w:rsidRDefault="00AE05FC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AE05FC" w:rsidRPr="002A2AC9" w:rsidTr="00F31603">
        <w:tc>
          <w:tcPr>
            <w:tcW w:w="851" w:type="dxa"/>
            <w:vMerge/>
            <w:textDirection w:val="btLr"/>
          </w:tcPr>
          <w:p w:rsidR="00AE05FC" w:rsidRPr="002A2AC9" w:rsidRDefault="00AE05F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E05FC" w:rsidRPr="002A2AC9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E05FC" w:rsidRPr="00C30754" w:rsidRDefault="00AE05FC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AE05FC" w:rsidRPr="00712FC2" w:rsidRDefault="00AE05FC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05FC" w:rsidRPr="00A34AD6" w:rsidRDefault="00AE05FC" w:rsidP="00D42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E05FC" w:rsidRPr="00746C8E" w:rsidRDefault="00AE05FC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AE05FC" w:rsidRPr="00E60A91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E05FC" w:rsidRPr="00226E9A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E05FC" w:rsidRPr="004E04A6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AE05FC" w:rsidRPr="00C30754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E05FC" w:rsidRPr="00FA58D4" w:rsidRDefault="00AE05FC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BD3BA9" w:rsidRPr="002A2AC9" w:rsidTr="00F31603">
        <w:trPr>
          <w:trHeight w:val="145"/>
        </w:trPr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D3BA9" w:rsidRPr="000561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D3BA9" w:rsidRPr="004E04A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A34AD6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2A2AC9" w:rsidTr="00F31603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D3BA9" w:rsidRPr="00FE3F4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11BF" w:rsidRPr="002A2AC9" w:rsidTr="00954D1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311BF" w:rsidRPr="002A2AC9" w:rsidRDefault="00A311BF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A311BF" w:rsidRPr="002A2AC9" w:rsidRDefault="00A311BF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311BF" w:rsidRPr="002A2AC9" w:rsidRDefault="00A311B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A311BF" w:rsidRPr="00056120" w:rsidRDefault="00A311B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A311BF" w:rsidRPr="00C30754" w:rsidRDefault="00A311B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311BF" w:rsidRPr="00212D84" w:rsidRDefault="00A311B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311BF" w:rsidRPr="00746C8E" w:rsidRDefault="00A311B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311BF" w:rsidRPr="00E60A91" w:rsidRDefault="00A311B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311BF" w:rsidRPr="00226E9A" w:rsidRDefault="00A311B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A311BF" w:rsidRPr="00C30754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A311BF" w:rsidRPr="00712FC2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311BF" w:rsidRPr="00A642AB" w:rsidRDefault="00A311BF" w:rsidP="00954D1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D3BA9" w:rsidRPr="00746C8E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BD3BA9" w:rsidRPr="00134F20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746C8E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BD3BA9" w:rsidRPr="00E60A91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226E9A" w:rsidRDefault="00BD3BA9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D3BA9" w:rsidRDefault="00BD3BA9" w:rsidP="00F31603"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</w:tcPr>
          <w:p w:rsidR="00BD3BA9" w:rsidRPr="00C30754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FA58D4" w:rsidRDefault="00BD3BA9" w:rsidP="00F316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D20383" w:rsidRPr="002A2AC9" w:rsidTr="00F31603">
        <w:tc>
          <w:tcPr>
            <w:tcW w:w="851" w:type="dxa"/>
            <w:vMerge/>
            <w:textDirection w:val="btLr"/>
          </w:tcPr>
          <w:p w:rsidR="00D20383" w:rsidRPr="002A2AC9" w:rsidRDefault="00D20383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20383" w:rsidRPr="002A2AC9" w:rsidRDefault="00D20383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20383" w:rsidRPr="00C30754" w:rsidRDefault="00D20383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D20383" w:rsidRPr="00712FC2" w:rsidRDefault="00D20383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20383" w:rsidRPr="00A642AB" w:rsidRDefault="00D20383" w:rsidP="00D429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20383" w:rsidRPr="00746C8E" w:rsidRDefault="00D2038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D20383" w:rsidRPr="00E60A91" w:rsidRDefault="00D2038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20383" w:rsidRPr="00226E9A" w:rsidRDefault="00D20383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20383" w:rsidRDefault="00D20383" w:rsidP="00F31603"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</w:tcPr>
          <w:p w:rsidR="00D20383" w:rsidRPr="00C30754" w:rsidRDefault="00D2038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20383" w:rsidRPr="00FA58D4" w:rsidRDefault="00D20383" w:rsidP="00F316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BD3BA9" w:rsidRPr="002A2AC9" w:rsidTr="00F31603">
        <w:trPr>
          <w:trHeight w:val="63"/>
        </w:trPr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A34AD6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34AD6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2A2AC9" w:rsidTr="00F31603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D3BA9" w:rsidRPr="00134F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D3BA9" w:rsidRPr="00E60A9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D3BA9" w:rsidRPr="004E04A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BD3BA9" w:rsidRPr="002A2AC9" w:rsidTr="00F31603">
        <w:trPr>
          <w:trHeight w:val="203"/>
        </w:trPr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D3BA9" w:rsidRPr="00134F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746C8E" w:rsidRDefault="00BD3BA9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BD3BA9" w:rsidRPr="00E60A9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BD3BA9" w:rsidRPr="0007120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A34AD6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3BA9" w:rsidRPr="00746C8E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D3BA9" w:rsidRPr="00134F20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D3BA9" w:rsidRPr="00226E9A" w:rsidRDefault="00BD3BA9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3BA9" w:rsidRPr="00705917" w:rsidRDefault="00BD3BA9" w:rsidP="00DB06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BD3BA9" w:rsidRPr="00421A21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421A21" w:rsidRDefault="00BD3BA9" w:rsidP="00DB0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2694" w:type="dxa"/>
            <w:vAlign w:val="center"/>
          </w:tcPr>
          <w:p w:rsidR="00BD3BA9" w:rsidRPr="004E04A6" w:rsidRDefault="00BD3BA9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BD3BA9" w:rsidRPr="00C30754" w:rsidRDefault="00BD3BA9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FA58D4" w:rsidRDefault="00BD3BA9" w:rsidP="00C362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BA9" w:rsidRPr="00C30754" w:rsidRDefault="00BD3B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BD3BA9" w:rsidRPr="00712FC2" w:rsidRDefault="00BD3B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A642AB" w:rsidRDefault="00BD3BA9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2A2AC9" w:rsidTr="00F3160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64A1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664A1" w:rsidRPr="002A2AC9" w:rsidRDefault="00C664A1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664A1" w:rsidRPr="002A2AC9" w:rsidRDefault="00C664A1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664A1" w:rsidRPr="002A2AC9" w:rsidRDefault="00C664A1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664A1" w:rsidRPr="00746C8E" w:rsidRDefault="00C664A1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C664A1" w:rsidRPr="00134F20" w:rsidRDefault="00C664A1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664A1" w:rsidRPr="00226E9A" w:rsidRDefault="00C664A1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C664A1" w:rsidRPr="00746C8E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4A1" w:rsidRPr="00E60A91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C664A1" w:rsidRPr="00226E9A" w:rsidRDefault="00C664A1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C664A1" w:rsidRPr="004E04A6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4A1" w:rsidRPr="00C30754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664A1" w:rsidRPr="00DC21B1" w:rsidRDefault="00C664A1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D3BA9" w:rsidRPr="00746C8E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BD3BA9" w:rsidRPr="00C30754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12D84" w:rsidRDefault="00BD3BA9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746C8E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BD3BA9" w:rsidRPr="00E60A91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226E9A" w:rsidRDefault="00BD3BA9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BD3BA9" w:rsidRDefault="00BD3BA9" w:rsidP="00F31603"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3BA9" w:rsidRPr="00C30754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BD3BA9" w:rsidRPr="00FA58D4" w:rsidRDefault="00BD3BA9" w:rsidP="00F316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BD3BA9" w:rsidRPr="00531D62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BD3BA9" w:rsidRPr="005A4357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746C8E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D3BA9" w:rsidRPr="00E60A91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226E9A" w:rsidRDefault="00BD3BA9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D3BA9" w:rsidRDefault="00BD3BA9" w:rsidP="00F31603"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</w:tcPr>
          <w:p w:rsidR="00BD3BA9" w:rsidRPr="00C30754" w:rsidRDefault="00BD3BA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FA58D4" w:rsidRDefault="00BD3BA9" w:rsidP="00F316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4E04A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4E04A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F3160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4E04A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3BA9" w:rsidRPr="00746C8E" w:rsidRDefault="00BD3BA9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D3BA9" w:rsidRPr="00134F20" w:rsidRDefault="00BD3BA9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D3BA9" w:rsidRPr="00226E9A" w:rsidRDefault="00BD3BA9" w:rsidP="00EA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BD3BA9" w:rsidRPr="00E60A9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BD3BA9" w:rsidRPr="004E04A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3BA9" w:rsidRPr="00746C8E" w:rsidRDefault="00BD3BA9" w:rsidP="009B62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D3BA9" w:rsidRPr="00134F20" w:rsidRDefault="00BD3BA9" w:rsidP="009B62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D3BA9" w:rsidRPr="00226E9A" w:rsidRDefault="00BD3BA9" w:rsidP="009B6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746C8E" w:rsidRDefault="00BD3BA9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BD3BA9" w:rsidRPr="00E60A9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BD3BA9" w:rsidRPr="004E04A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бщение   </w:t>
            </w:r>
          </w:p>
        </w:tc>
        <w:tc>
          <w:tcPr>
            <w:tcW w:w="1842" w:type="dxa"/>
          </w:tcPr>
          <w:p w:rsidR="00BD3BA9" w:rsidRPr="00134F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226E9A" w:rsidRDefault="00D1377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2410" w:type="dxa"/>
          </w:tcPr>
          <w:p w:rsidR="00BD3BA9" w:rsidRPr="00746C8E" w:rsidRDefault="00BD3BA9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BD3BA9" w:rsidRPr="00E60A9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BD3BA9" w:rsidRPr="004E04A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A34AD6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2A2AC9" w:rsidTr="00F31603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AD291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3BA9" w:rsidRPr="00AD291E" w:rsidRDefault="00BD3BA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A34AD6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D3BA9" w:rsidRPr="00134F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Default="00BD3BA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D3BA9" w:rsidRPr="00E60A9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Default="00BD3BA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D3BA9" w:rsidRPr="004E04A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Default="00BD3BA9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91C1D" w:rsidRPr="002A2AC9" w:rsidTr="00F31603">
        <w:trPr>
          <w:trHeight w:val="83"/>
        </w:trPr>
        <w:tc>
          <w:tcPr>
            <w:tcW w:w="851" w:type="dxa"/>
            <w:vMerge/>
          </w:tcPr>
          <w:p w:rsidR="00C91C1D" w:rsidRPr="002A2AC9" w:rsidRDefault="00C91C1D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1C1D" w:rsidRPr="002A2AC9" w:rsidRDefault="00C91C1D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C91C1D" w:rsidRPr="00134F20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C91C1D" w:rsidRPr="00E60A91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91C1D" w:rsidRPr="004E04A6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C91C1D" w:rsidRPr="00C30754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91C1D" w:rsidRPr="00004CD7" w:rsidRDefault="00C91C1D" w:rsidP="003D1D6F">
            <w:pPr>
              <w:rPr>
                <w:sz w:val="16"/>
                <w:szCs w:val="16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92759" w:rsidRPr="002A2AC9" w:rsidTr="00F31603">
        <w:trPr>
          <w:trHeight w:val="63"/>
        </w:trPr>
        <w:tc>
          <w:tcPr>
            <w:tcW w:w="851" w:type="dxa"/>
            <w:vMerge/>
          </w:tcPr>
          <w:p w:rsidR="00F92759" w:rsidRPr="002A2AC9" w:rsidRDefault="00F92759" w:rsidP="008F088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2759" w:rsidRPr="002A2AC9" w:rsidRDefault="00F92759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92759" w:rsidRPr="00746C8E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F92759" w:rsidRPr="00134F20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2759" w:rsidRDefault="00F9275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92759" w:rsidRPr="00746C8E" w:rsidRDefault="00E6487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F92759" w:rsidRPr="00E60A91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92759" w:rsidRDefault="00F9275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F92759" w:rsidRPr="004E04A6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F92759" w:rsidRPr="00C30754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92759" w:rsidRDefault="00F92759" w:rsidP="003D1D6F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DD7378" w:rsidRPr="002A2AC9" w:rsidTr="00F31603">
        <w:tc>
          <w:tcPr>
            <w:tcW w:w="851" w:type="dxa"/>
            <w:vMerge/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D7378" w:rsidRPr="00AD291E" w:rsidRDefault="00DD7378" w:rsidP="00042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D7378" w:rsidRPr="00AD291E" w:rsidRDefault="00DD737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D7378" w:rsidRPr="00004CD7" w:rsidRDefault="00DD7378" w:rsidP="003D7905">
            <w:pPr>
              <w:rPr>
                <w:sz w:val="16"/>
                <w:szCs w:val="16"/>
              </w:rPr>
            </w:pPr>
          </w:p>
        </w:tc>
      </w:tr>
      <w:tr w:rsidR="00DD7378" w:rsidRPr="002A2AC9" w:rsidTr="00F31603">
        <w:tc>
          <w:tcPr>
            <w:tcW w:w="851" w:type="dxa"/>
            <w:vMerge/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D7378" w:rsidRDefault="00DD7378" w:rsidP="00297FFB"/>
        </w:tc>
      </w:tr>
      <w:tr w:rsidR="00DD7378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Default="00DD7378" w:rsidP="00297FFB"/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BD3BA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1701"/>
        <w:gridCol w:w="637"/>
        <w:gridCol w:w="1347"/>
        <w:gridCol w:w="1559"/>
        <w:gridCol w:w="709"/>
        <w:gridCol w:w="1418"/>
        <w:gridCol w:w="1559"/>
        <w:gridCol w:w="637"/>
        <w:gridCol w:w="1206"/>
        <w:gridCol w:w="1701"/>
        <w:gridCol w:w="708"/>
      </w:tblGrid>
      <w:tr w:rsidR="00680F43" w:rsidRPr="002A2AC9" w:rsidTr="00193032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90AA4" w:rsidRPr="002A2AC9" w:rsidTr="00B815EB">
        <w:trPr>
          <w:trHeight w:val="89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90AA4" w:rsidRPr="00A51EAD" w:rsidRDefault="00790AA4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790AA4" w:rsidRPr="002A2AC9" w:rsidRDefault="00790AA4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90AA4" w:rsidRPr="002A2AC9" w:rsidRDefault="00790AA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90AA4" w:rsidRPr="00C30754" w:rsidRDefault="00790AA4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90AA4" w:rsidRPr="00712FC2" w:rsidRDefault="00790AA4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790AA4" w:rsidRPr="00A34AD6" w:rsidRDefault="00790AA4" w:rsidP="0095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790AA4" w:rsidRPr="009522DC" w:rsidRDefault="00790AA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90AA4" w:rsidRPr="0045656D" w:rsidRDefault="00790AA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790AA4" w:rsidRPr="00C01852" w:rsidRDefault="00790AA4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90AA4" w:rsidRPr="006426F2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790AA4" w:rsidRPr="00463643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90AA4" w:rsidRDefault="00790AA4" w:rsidP="00D4297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90AA4" w:rsidRPr="006426F2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90AA4" w:rsidRPr="0045656D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90AA4" w:rsidRDefault="00790AA4" w:rsidP="00D42973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790AA4" w:rsidRPr="002A2AC9" w:rsidTr="00B815EB">
        <w:tc>
          <w:tcPr>
            <w:tcW w:w="851" w:type="dxa"/>
            <w:vMerge/>
            <w:textDirection w:val="btLr"/>
          </w:tcPr>
          <w:p w:rsidR="00790AA4" w:rsidRPr="002A2AC9" w:rsidRDefault="00790AA4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0AA4" w:rsidRPr="002A2AC9" w:rsidRDefault="00790AA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90AA4" w:rsidRPr="00C30754" w:rsidRDefault="00790AA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790AA4" w:rsidRPr="00C30754" w:rsidRDefault="00790AA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90AA4" w:rsidRPr="00517133" w:rsidRDefault="00790AA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790AA4" w:rsidRPr="009522DC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790AA4" w:rsidRPr="0045656D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0AA4" w:rsidRPr="00FA58D4" w:rsidRDefault="00790AA4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790AA4" w:rsidRPr="006426F2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790AA4" w:rsidRPr="00463643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90AA4" w:rsidRDefault="00790AA4" w:rsidP="00D4297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790AA4" w:rsidRPr="006426F2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790AA4" w:rsidRPr="0045656D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90AA4" w:rsidRDefault="00790AA4" w:rsidP="00D42973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790AA4" w:rsidRPr="002A2AC9" w:rsidTr="00B815EB">
        <w:tc>
          <w:tcPr>
            <w:tcW w:w="851" w:type="dxa"/>
            <w:vMerge/>
            <w:textDirection w:val="btLr"/>
          </w:tcPr>
          <w:p w:rsidR="00790AA4" w:rsidRPr="002A2AC9" w:rsidRDefault="00790AA4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0AA4" w:rsidRPr="002A2AC9" w:rsidRDefault="00790AA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90AA4" w:rsidRPr="00C30754" w:rsidRDefault="00790AA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790AA4" w:rsidRPr="00C30754" w:rsidRDefault="00790AA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90AA4" w:rsidRPr="00517133" w:rsidRDefault="00790AA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790AA4" w:rsidRPr="009522DC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790AA4" w:rsidRPr="0045656D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0AA4" w:rsidRPr="00FA58D4" w:rsidRDefault="00790AA4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790AA4" w:rsidRPr="006426F2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790AA4" w:rsidRPr="00463643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90AA4" w:rsidRDefault="00790AA4" w:rsidP="00D4297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790AA4" w:rsidRPr="006426F2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790AA4" w:rsidRPr="0045656D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90AA4" w:rsidRDefault="00790AA4" w:rsidP="00D42973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BD3BA9" w:rsidRPr="002A2AC9" w:rsidTr="00193032">
        <w:trPr>
          <w:trHeight w:val="145"/>
        </w:trPr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single" w:sz="18" w:space="0" w:color="auto"/>
            </w:tcBorders>
          </w:tcPr>
          <w:p w:rsidR="00BD3BA9" w:rsidRPr="00ED095C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504117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Default="00BD3BA9" w:rsidP="005545D9">
            <w:pPr>
              <w:jc w:val="center"/>
            </w:pPr>
          </w:p>
        </w:tc>
      </w:tr>
      <w:tr w:rsidR="00BD3BA9" w:rsidRPr="002A2AC9" w:rsidTr="00193032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504117" w:rsidRDefault="00BD3BA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Default="00BD3BA9" w:rsidP="005545D9"/>
        </w:tc>
      </w:tr>
      <w:tr w:rsidR="00BD3BA9" w:rsidRPr="002A2AC9" w:rsidTr="0019303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504117" w:rsidRDefault="00BD3BA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</w:tr>
      <w:tr w:rsidR="00790AA4" w:rsidRPr="002A2AC9" w:rsidTr="00055FB7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90AA4" w:rsidRPr="002A2AC9" w:rsidRDefault="00790AA4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790AA4" w:rsidRPr="002A2AC9" w:rsidRDefault="00790AA4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90AA4" w:rsidRPr="002A2AC9" w:rsidRDefault="00790AA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90AA4" w:rsidRPr="00C30754" w:rsidRDefault="00790AA4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790AA4" w:rsidRPr="00C30754" w:rsidRDefault="00790AA4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790AA4" w:rsidRPr="00517133" w:rsidRDefault="00790AA4" w:rsidP="00954D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790AA4" w:rsidRPr="009522DC" w:rsidRDefault="00790AA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790AA4" w:rsidRPr="0045656D" w:rsidRDefault="00790AA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0AA4" w:rsidRPr="00C01852" w:rsidRDefault="00790AA4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790AA4" w:rsidRPr="006426F2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790AA4" w:rsidRPr="00463643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90AA4" w:rsidRDefault="00790AA4" w:rsidP="00D4297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90AA4" w:rsidRPr="006426F2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90AA4" w:rsidRPr="0045656D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90AA4" w:rsidRDefault="00790AA4" w:rsidP="00D42973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790AA4" w:rsidRPr="002A2AC9" w:rsidTr="00055FB7">
        <w:tc>
          <w:tcPr>
            <w:tcW w:w="851" w:type="dxa"/>
            <w:vMerge/>
            <w:textDirection w:val="btLr"/>
          </w:tcPr>
          <w:p w:rsidR="00790AA4" w:rsidRPr="002A2AC9" w:rsidRDefault="00790AA4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0AA4" w:rsidRPr="002A2AC9" w:rsidRDefault="00790AA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90AA4" w:rsidRPr="00C30754" w:rsidRDefault="00790AA4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790AA4" w:rsidRPr="00C30754" w:rsidRDefault="00790AA4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90AA4" w:rsidRPr="00517133" w:rsidRDefault="00790AA4" w:rsidP="00954D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790AA4" w:rsidRPr="009522DC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790AA4" w:rsidRPr="0045656D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0AA4" w:rsidRPr="00FA58D4" w:rsidRDefault="00790AA4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790AA4" w:rsidRPr="006426F2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790AA4" w:rsidRPr="00463643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90AA4" w:rsidRDefault="00790AA4" w:rsidP="00D4297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790AA4" w:rsidRPr="006426F2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790AA4" w:rsidRPr="0045656D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90AA4" w:rsidRDefault="00790AA4" w:rsidP="00D42973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790AA4" w:rsidRPr="002A2AC9" w:rsidTr="00055FB7">
        <w:tc>
          <w:tcPr>
            <w:tcW w:w="851" w:type="dxa"/>
            <w:vMerge/>
            <w:textDirection w:val="btLr"/>
          </w:tcPr>
          <w:p w:rsidR="00790AA4" w:rsidRPr="002A2AC9" w:rsidRDefault="00790AA4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0AA4" w:rsidRPr="002A2AC9" w:rsidRDefault="00790AA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0AA4" w:rsidRPr="00C30754" w:rsidRDefault="00790AA4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0AA4" w:rsidRPr="00712FC2" w:rsidRDefault="00790AA4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790AA4" w:rsidRPr="00A34AD6" w:rsidRDefault="00790AA4" w:rsidP="0095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790AA4" w:rsidRPr="009522DC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790AA4" w:rsidRPr="0045656D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0AA4" w:rsidRPr="00FA58D4" w:rsidRDefault="00790AA4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790AA4" w:rsidRPr="006426F2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790AA4" w:rsidRPr="00463643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90AA4" w:rsidRDefault="00790AA4" w:rsidP="00D4297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790AA4" w:rsidRPr="006426F2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790AA4" w:rsidRPr="0045656D" w:rsidRDefault="00790AA4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90AA4" w:rsidRDefault="00790AA4" w:rsidP="00D42973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BD3BA9" w:rsidRPr="002A2AC9" w:rsidTr="00193032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504117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</w:tr>
      <w:tr w:rsidR="00BD3BA9" w:rsidRPr="002A2AC9" w:rsidTr="00193032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504117" w:rsidRDefault="00BD3BA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</w:tr>
      <w:tr w:rsidR="00BD3BA9" w:rsidRPr="002A2AC9" w:rsidTr="001930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504117" w:rsidRDefault="00BD3BA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</w:tr>
      <w:tr w:rsidR="00A311BF" w:rsidRPr="002A2AC9" w:rsidTr="0076506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311BF" w:rsidRPr="002A2AC9" w:rsidRDefault="00A311BF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A311BF" w:rsidRPr="002A2AC9" w:rsidRDefault="00A311BF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311BF" w:rsidRPr="002A2AC9" w:rsidRDefault="00A311BF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311BF" w:rsidRPr="00C30754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A311BF" w:rsidRPr="00C30754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A311BF" w:rsidRPr="00517133" w:rsidRDefault="00A311BF" w:rsidP="00954D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A311BF" w:rsidRPr="009522DC" w:rsidRDefault="00A311BF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A311BF" w:rsidRPr="0045656D" w:rsidRDefault="00A311BF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311BF" w:rsidRDefault="00A311BF" w:rsidP="00546795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A311BF" w:rsidRPr="006426F2" w:rsidRDefault="00A311BF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A311BF" w:rsidRPr="00463643" w:rsidRDefault="00A311BF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A311BF" w:rsidRDefault="00A311BF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A311BF" w:rsidRPr="006426F2" w:rsidRDefault="00A311BF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A311BF" w:rsidRPr="0045656D" w:rsidRDefault="00A311BF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311BF" w:rsidRDefault="00A311BF" w:rsidP="00546795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BD3BA9" w:rsidRPr="002A2AC9" w:rsidTr="00765066">
        <w:trPr>
          <w:trHeight w:val="98"/>
        </w:trPr>
        <w:tc>
          <w:tcPr>
            <w:tcW w:w="851" w:type="dxa"/>
            <w:vMerge/>
            <w:textDirection w:val="btLr"/>
          </w:tcPr>
          <w:p w:rsidR="00BD3BA9" w:rsidRPr="002A2AC9" w:rsidRDefault="00BD3BA9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D3BA9" w:rsidRPr="00C30754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BD3BA9" w:rsidRPr="00C30754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517133" w:rsidRDefault="00BD3BA9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D3BA9" w:rsidRPr="009522DC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BD3BA9" w:rsidRPr="0045656D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Default="00BD3BA9" w:rsidP="00546795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BD3BA9" w:rsidRPr="00463643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Default="00BD3BA9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BD3BA9" w:rsidRPr="0045656D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Default="00BD3BA9" w:rsidP="00546795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BD3BA9" w:rsidRPr="002A2AC9" w:rsidTr="00765066">
        <w:tc>
          <w:tcPr>
            <w:tcW w:w="851" w:type="dxa"/>
            <w:vMerge/>
            <w:textDirection w:val="btLr"/>
          </w:tcPr>
          <w:p w:rsidR="00BD3BA9" w:rsidRPr="002A2AC9" w:rsidRDefault="00BD3BA9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3BA9" w:rsidRPr="002A2AC9" w:rsidRDefault="00BD3BA9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3BA9" w:rsidRPr="00C30754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BD3BA9" w:rsidRPr="00C30754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517133" w:rsidRDefault="00BD3BA9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D3BA9" w:rsidRPr="009522DC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BD3BA9" w:rsidRPr="0045656D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Default="00BD3BA9" w:rsidP="00546795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BD3BA9" w:rsidRPr="00463643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Default="00BD3BA9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BD3BA9" w:rsidRPr="0045656D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Default="00BD3BA9" w:rsidP="00546795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BD3BA9" w:rsidRPr="002A2AC9" w:rsidTr="00193032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226E9A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504117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</w:tr>
      <w:tr w:rsidR="00BD3BA9" w:rsidRPr="002A2AC9" w:rsidTr="00193032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504117" w:rsidRDefault="00BD3BA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</w:tr>
      <w:tr w:rsidR="00BD3BA9" w:rsidRPr="002A2AC9" w:rsidTr="001930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504117" w:rsidRDefault="00BD3BA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</w:tr>
      <w:tr w:rsidR="00F9111A" w:rsidRPr="002A2AC9" w:rsidTr="0076506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9111A" w:rsidRPr="002A2AC9" w:rsidRDefault="00F9111A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F9111A" w:rsidRPr="002A2AC9" w:rsidRDefault="00F9111A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9111A" w:rsidRPr="002A2AC9" w:rsidRDefault="00F9111A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F9111A" w:rsidRPr="00C30754" w:rsidRDefault="00F9111A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9111A" w:rsidRPr="00712FC2" w:rsidRDefault="00F9111A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9111A" w:rsidRPr="00A34AD6" w:rsidRDefault="00F9111A" w:rsidP="002E33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97">
              <w:rPr>
                <w:rFonts w:ascii="Times New Roman" w:hAnsi="Times New Roman" w:cs="Times New Roman"/>
                <w:b/>
              </w:rPr>
              <w:t>20</w:t>
            </w:r>
            <w:r w:rsidR="002E332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9111A" w:rsidRPr="009522DC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F9111A" w:rsidRPr="0045656D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111A" w:rsidRDefault="00F9111A" w:rsidP="00546795">
            <w:r w:rsidRPr="00304485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9111A" w:rsidRPr="006426F2" w:rsidRDefault="00F9111A" w:rsidP="00790A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</w:t>
            </w:r>
            <w:r w:rsidR="00790AA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F9111A" w:rsidRPr="00463643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9111A" w:rsidRDefault="00F9111A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F9111A" w:rsidRPr="006426F2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F9111A" w:rsidRPr="0045656D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9111A" w:rsidRDefault="00F9111A" w:rsidP="00546795">
            <w:r w:rsidRPr="0087323A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F9111A" w:rsidRPr="002A2AC9" w:rsidTr="00765066">
        <w:tc>
          <w:tcPr>
            <w:tcW w:w="851" w:type="dxa"/>
            <w:vMerge/>
            <w:textDirection w:val="btLr"/>
          </w:tcPr>
          <w:p w:rsidR="00F9111A" w:rsidRPr="002A2AC9" w:rsidRDefault="00F9111A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9111A" w:rsidRPr="002A2AC9" w:rsidRDefault="00F9111A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111A" w:rsidRPr="00C30754" w:rsidRDefault="00F9111A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111A" w:rsidRPr="00746C8E" w:rsidRDefault="00F9111A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F9111A" w:rsidRDefault="00F9111A" w:rsidP="00954D18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9111A" w:rsidRPr="009522DC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F9111A" w:rsidRPr="0045656D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111A" w:rsidRDefault="00F9111A" w:rsidP="00546795">
            <w:r w:rsidRPr="00304485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9111A" w:rsidRPr="006426F2" w:rsidRDefault="00F9111A" w:rsidP="00790A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</w:t>
            </w:r>
            <w:r w:rsidR="00790AA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F9111A" w:rsidRPr="00463643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9111A" w:rsidRDefault="00F9111A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F9111A" w:rsidRPr="006426F2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F9111A" w:rsidRPr="0045656D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9111A" w:rsidRDefault="00F9111A" w:rsidP="00546795">
            <w:r w:rsidRPr="0087323A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BD3BA9" w:rsidRPr="002A2AC9" w:rsidTr="00765066">
        <w:tc>
          <w:tcPr>
            <w:tcW w:w="851" w:type="dxa"/>
            <w:vMerge/>
            <w:textDirection w:val="btLr"/>
          </w:tcPr>
          <w:p w:rsidR="00BD3BA9" w:rsidRPr="002A2AC9" w:rsidRDefault="00BD3BA9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D3BA9" w:rsidRPr="00C30754" w:rsidRDefault="00E21413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BD3BA9" w:rsidRPr="00C30754" w:rsidRDefault="00E21413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517133" w:rsidRDefault="00E21413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D3BA9" w:rsidRPr="009522DC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BD3BA9" w:rsidRPr="0045656D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Default="00BD3BA9" w:rsidP="00546795">
            <w:r w:rsidRPr="00304485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790A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</w:t>
            </w:r>
            <w:r w:rsidR="00790AA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D3BA9" w:rsidRPr="00463643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Default="00BD3BA9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BD3BA9" w:rsidRPr="0045656D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Default="00BD3BA9" w:rsidP="00546795">
            <w:r w:rsidRPr="0087323A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BD3BA9" w:rsidRPr="002A2AC9" w:rsidTr="00193032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504117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3BA9" w:rsidRPr="0026224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142678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</w:tr>
      <w:tr w:rsidR="00BD3BA9" w:rsidRPr="002A2AC9" w:rsidTr="00193032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504117" w:rsidRDefault="00BD3BA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</w:tr>
      <w:tr w:rsidR="00BD3BA9" w:rsidRPr="002A2AC9" w:rsidTr="001930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504117" w:rsidRDefault="00BD3BA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</w:tr>
      <w:tr w:rsidR="00F9111A" w:rsidRPr="002A2AC9" w:rsidTr="0076506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9111A" w:rsidRPr="002A2AC9" w:rsidRDefault="00F9111A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9111A" w:rsidRPr="002A2AC9" w:rsidRDefault="00F9111A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9111A" w:rsidRPr="002A2AC9" w:rsidRDefault="00F9111A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9111A" w:rsidRPr="00C30754" w:rsidRDefault="00F9111A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</w:tcPr>
          <w:p w:rsidR="00F9111A" w:rsidRPr="00746C8E" w:rsidRDefault="00F9111A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F9111A" w:rsidRPr="00712FC2" w:rsidRDefault="00F9111A" w:rsidP="00954D18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9111A" w:rsidRPr="009522DC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F9111A" w:rsidRPr="0045656D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111A" w:rsidRDefault="00F9111A" w:rsidP="00546795">
            <w:r w:rsidRPr="00CC491F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9111A" w:rsidRPr="006426F2" w:rsidRDefault="00F9111A" w:rsidP="00790A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</w:t>
            </w:r>
            <w:r w:rsidR="00790AA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F9111A" w:rsidRPr="00463643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9111A" w:rsidRDefault="00F9111A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F9111A" w:rsidRPr="006426F2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F9111A" w:rsidRPr="0045656D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9111A" w:rsidRDefault="00F9111A" w:rsidP="00546795">
            <w:r w:rsidRPr="00184018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F9111A" w:rsidRPr="002A2AC9" w:rsidTr="00765066">
        <w:tc>
          <w:tcPr>
            <w:tcW w:w="851" w:type="dxa"/>
            <w:vMerge/>
            <w:textDirection w:val="btLr"/>
          </w:tcPr>
          <w:p w:rsidR="00F9111A" w:rsidRPr="002A2AC9" w:rsidRDefault="00F9111A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9111A" w:rsidRPr="002A2AC9" w:rsidRDefault="00F9111A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9111A" w:rsidRPr="00C30754" w:rsidRDefault="00F9111A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F9111A" w:rsidRPr="00071200" w:rsidRDefault="00F9111A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9111A" w:rsidRPr="00FA58D4" w:rsidRDefault="00F9111A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9111A" w:rsidRPr="009522DC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F9111A" w:rsidRPr="0045656D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111A" w:rsidRDefault="00F9111A" w:rsidP="00546795">
            <w:r w:rsidRPr="00CC491F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9111A" w:rsidRPr="006426F2" w:rsidRDefault="00F9111A" w:rsidP="00790A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</w:t>
            </w:r>
            <w:r w:rsidR="00790AA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F9111A" w:rsidRPr="00463643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9111A" w:rsidRDefault="00F9111A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F9111A" w:rsidRPr="006426F2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F9111A" w:rsidRPr="0045656D" w:rsidRDefault="00F9111A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9111A" w:rsidRDefault="00F9111A" w:rsidP="00546795">
            <w:r w:rsidRPr="00184018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E21413" w:rsidRPr="002A2AC9" w:rsidTr="00765066">
        <w:tc>
          <w:tcPr>
            <w:tcW w:w="851" w:type="dxa"/>
            <w:vMerge/>
            <w:textDirection w:val="btLr"/>
          </w:tcPr>
          <w:p w:rsidR="00E21413" w:rsidRPr="002A2AC9" w:rsidRDefault="00E21413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1413" w:rsidRPr="002A2AC9" w:rsidRDefault="00E21413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21413" w:rsidRPr="00C30754" w:rsidRDefault="00F9111A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  <w:r w:rsidR="00E21413"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21413" w:rsidRPr="00746C8E" w:rsidRDefault="00E21413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E21413" w:rsidRPr="00712FC2" w:rsidRDefault="00E21413" w:rsidP="00954D18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E21413" w:rsidRPr="009522DC" w:rsidRDefault="00E21413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E21413" w:rsidRPr="0045656D" w:rsidRDefault="00E21413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1413" w:rsidRDefault="00E21413" w:rsidP="00546795">
            <w:r w:rsidRPr="00CC491F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21413" w:rsidRPr="006426F2" w:rsidRDefault="00E21413" w:rsidP="00790A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</w:t>
            </w:r>
            <w:r w:rsidR="00790AA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E21413" w:rsidRPr="00463643" w:rsidRDefault="00E21413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E21413" w:rsidRDefault="00E21413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E21413" w:rsidRPr="006426F2" w:rsidRDefault="00E21413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E21413" w:rsidRPr="0045656D" w:rsidRDefault="00E21413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1413" w:rsidRDefault="00E21413" w:rsidP="00546795">
            <w:r w:rsidRPr="00184018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E21413" w:rsidRPr="002A2AC9" w:rsidTr="00193032">
        <w:tc>
          <w:tcPr>
            <w:tcW w:w="851" w:type="dxa"/>
            <w:vMerge/>
            <w:textDirection w:val="btLr"/>
          </w:tcPr>
          <w:p w:rsidR="00E21413" w:rsidRPr="002A2AC9" w:rsidRDefault="00E2141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1413" w:rsidRPr="002A2AC9" w:rsidRDefault="00E2141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21413" w:rsidRPr="00C30754" w:rsidRDefault="00E21413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1413" w:rsidRPr="00746C8E" w:rsidRDefault="00E21413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E21413" w:rsidRPr="00712FC2" w:rsidRDefault="00E21413" w:rsidP="00954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E21413" w:rsidRPr="00504117" w:rsidRDefault="00E2141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1413" w:rsidRPr="00504117" w:rsidRDefault="00E2141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1413" w:rsidRPr="00504117" w:rsidRDefault="00E2141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21413" w:rsidRPr="006426F2" w:rsidRDefault="00E2141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21413" w:rsidRPr="00463643" w:rsidRDefault="00E2141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E21413" w:rsidRPr="00463643" w:rsidRDefault="00E21413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E21413" w:rsidRPr="006426F2" w:rsidRDefault="00E2141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413" w:rsidRPr="00463643" w:rsidRDefault="00E2141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1413" w:rsidRPr="00463643" w:rsidRDefault="00E21413" w:rsidP="005545D9">
            <w:pPr>
              <w:rPr>
                <w:sz w:val="18"/>
                <w:szCs w:val="18"/>
              </w:rPr>
            </w:pPr>
          </w:p>
        </w:tc>
      </w:tr>
      <w:tr w:rsidR="00BD3BA9" w:rsidRPr="002A2AC9" w:rsidTr="00193032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A9" w:rsidRPr="004C134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0561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504117" w:rsidRDefault="00BD3BA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</w:tr>
      <w:tr w:rsidR="00BD3BA9" w:rsidRPr="002A2AC9" w:rsidTr="00193032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653AF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50411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504117" w:rsidRDefault="00BD3BA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463643" w:rsidRDefault="00BD3BA9" w:rsidP="005545D9">
            <w:pPr>
              <w:rPr>
                <w:sz w:val="18"/>
                <w:szCs w:val="18"/>
              </w:rPr>
            </w:pPr>
          </w:p>
        </w:tc>
      </w:tr>
      <w:tr w:rsidR="00BD3BA9" w:rsidRPr="002A2AC9" w:rsidTr="0019303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D3BA9" w:rsidRPr="00746C8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Default="00BD3BA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D3BA9" w:rsidRPr="0013271B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Default="00BD3BA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D3BA9" w:rsidRPr="009522DC" w:rsidRDefault="00BD3BA9" w:rsidP="00A648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BD3BA9" w:rsidRPr="0045656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Default="00BD3BA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3BA9" w:rsidRPr="006426F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D3BA9" w:rsidRPr="00463643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Default="00BD3BA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193032" w:rsidRPr="002A2AC9" w:rsidTr="00193032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93032" w:rsidRPr="00C30754" w:rsidRDefault="00935F8D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1" w:type="dxa"/>
          </w:tcPr>
          <w:p w:rsidR="00193032" w:rsidRPr="00764B8A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</w:t>
            </w:r>
            <w:proofErr w:type="spellEnd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</w:t>
            </w:r>
            <w:proofErr w:type="gram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193032" w:rsidRPr="009522DC" w:rsidRDefault="00193032" w:rsidP="00A648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A6484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193032" w:rsidRPr="0045656D" w:rsidRDefault="00193032" w:rsidP="00A648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 w:rsidR="00A64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A64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193032" w:rsidRPr="002A2AC9" w:rsidTr="00193032">
        <w:trPr>
          <w:trHeight w:val="86"/>
        </w:trPr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9522D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193032" w:rsidRPr="0045656D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193032" w:rsidRPr="002A2AC9" w:rsidTr="00193032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93032" w:rsidRPr="00232A7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93032" w:rsidRPr="00232A7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Pr="002A2AC9" w:rsidRDefault="00193032" w:rsidP="00042D7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93032" w:rsidRPr="000B44CB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032" w:rsidRPr="007C4C6B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20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032" w:rsidRPr="002A2AC9" w:rsidTr="00193032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93032" w:rsidRPr="0034286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032" w:rsidRPr="0034286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032" w:rsidRPr="002A2AC9" w:rsidTr="00193032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C7C2C" w:rsidRDefault="008C7C2C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E2709" w:rsidRDefault="003E2709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FF2036" w:rsidRPr="002A2AC9" w:rsidRDefault="00FF2036" w:rsidP="0056205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BD3BA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5A4357">
        <w:trPr>
          <w:trHeight w:val="289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AE05FC" w:rsidRPr="002A2AC9" w:rsidTr="00553669">
        <w:trPr>
          <w:trHeight w:val="29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E05FC" w:rsidRPr="00A51EAD" w:rsidRDefault="00AE05FC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E05FC" w:rsidRPr="002A2AC9" w:rsidRDefault="00AE05FC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E05FC" w:rsidRPr="002A2AC9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05FC" w:rsidRPr="00705917" w:rsidRDefault="00AE05FC" w:rsidP="00D42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AE05FC" w:rsidRPr="00421A21" w:rsidRDefault="00AE05FC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DD17CD" w:rsidRDefault="00AE05FC" w:rsidP="00D429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05FC" w:rsidRPr="00705917" w:rsidRDefault="00AE05FC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AE05FC" w:rsidRPr="00421A21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421A21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AE05FC" w:rsidRDefault="00AE05FC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E05FC" w:rsidRDefault="00AE05FC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05FC" w:rsidRPr="00FA58D4" w:rsidRDefault="00AE05FC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05FC" w:rsidRPr="00B23F6C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AE05FC" w:rsidRPr="0065289E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FA58D4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AE05FC" w:rsidRPr="002A2AC9" w:rsidTr="00553669">
        <w:tc>
          <w:tcPr>
            <w:tcW w:w="851" w:type="dxa"/>
            <w:vMerge/>
            <w:textDirection w:val="btLr"/>
          </w:tcPr>
          <w:p w:rsidR="00AE05FC" w:rsidRPr="002A2AC9" w:rsidRDefault="00AE05F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05FC" w:rsidRPr="002A2AC9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E05FC" w:rsidRPr="001B043E" w:rsidRDefault="00AE05FC" w:rsidP="00D4297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AE05FC" w:rsidRPr="00AF29E1" w:rsidRDefault="00AE05FC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421A21" w:rsidRDefault="00AE05FC" w:rsidP="00D429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05FC" w:rsidRPr="00705917" w:rsidRDefault="00AE05FC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AE05FC" w:rsidRPr="00421A21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421A21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E05FC" w:rsidRDefault="00AE05FC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AE05FC" w:rsidRDefault="00AE05FC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05FC" w:rsidRPr="00FA58D4" w:rsidRDefault="00AE05FC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05FC" w:rsidRPr="00B23F6C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AE05FC" w:rsidRPr="0065289E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FA58D4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BD3BA9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D3BA9" w:rsidRPr="00705917" w:rsidRDefault="00BD3BA9" w:rsidP="00381C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BD3BA9" w:rsidRPr="00421A2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DD17CD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D3BA9" w:rsidRPr="00705917" w:rsidRDefault="00BD3BA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BD3BA9" w:rsidRPr="00421A2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421A21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Default="00BD3BA9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BD3BA9" w:rsidRDefault="00BD3BA9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B23F6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BD3BA9" w:rsidRPr="0065289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AE05FC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AE05FC" w:rsidRPr="002A2AC9" w:rsidRDefault="00AE05F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05FC" w:rsidRPr="002A2AC9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E05FC" w:rsidRPr="00705917" w:rsidRDefault="00AE05FC" w:rsidP="00D42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AE05FC" w:rsidRPr="00421A21" w:rsidRDefault="00AE05FC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DD17CD" w:rsidRDefault="00AE05FC" w:rsidP="00D429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05FC" w:rsidRPr="003415C7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E05FC" w:rsidRPr="003415C7" w:rsidRDefault="00AE05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3415C7" w:rsidRDefault="00AE05FC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E05FC" w:rsidRPr="00421A21" w:rsidRDefault="00AE05FC" w:rsidP="00954D18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AE05FC" w:rsidRPr="00421A21" w:rsidRDefault="00AE05FC" w:rsidP="00954D18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05FC" w:rsidRPr="00421A21" w:rsidRDefault="00AE05FC" w:rsidP="00954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05FC" w:rsidRPr="00B23F6C" w:rsidRDefault="00AE05FC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AE05FC" w:rsidRPr="0065289E" w:rsidRDefault="00AE05FC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05FC" w:rsidRPr="00FA58D4" w:rsidRDefault="00AE05FC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BD3BA9" w:rsidRPr="002A2AC9" w:rsidTr="00553669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A642AB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A642AB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Default="00BD3BA9" w:rsidP="005545D9"/>
        </w:tc>
        <w:tc>
          <w:tcPr>
            <w:tcW w:w="1559" w:type="dxa"/>
          </w:tcPr>
          <w:p w:rsidR="00BD3BA9" w:rsidRDefault="00BD3BA9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3415C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D3BA9" w:rsidRPr="003415C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A642AB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3BA9" w:rsidRPr="002A2AC9" w:rsidTr="005A4357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A642AB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3415C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3415C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3415C7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DD17C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3415C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3415C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642AB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2C3E" w:rsidRPr="002A2AC9" w:rsidTr="00954D1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32C3E" w:rsidRPr="002A2AC9" w:rsidRDefault="00332C3E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32C3E" w:rsidRPr="002A2AC9" w:rsidRDefault="00332C3E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32C3E" w:rsidRPr="002A2AC9" w:rsidRDefault="00332C3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32C3E" w:rsidRPr="00DD17CD" w:rsidRDefault="00332C3E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332C3E" w:rsidRPr="006B1B76" w:rsidRDefault="00332C3E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332C3E" w:rsidRPr="006B1B76" w:rsidRDefault="00332C3E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32C3E" w:rsidRPr="006B1B76" w:rsidRDefault="00332C3E" w:rsidP="00954D1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332C3E" w:rsidRPr="006B1B76" w:rsidRDefault="00332C3E" w:rsidP="00954D1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32C3E" w:rsidRPr="00332C3E" w:rsidRDefault="00332C3E" w:rsidP="00332C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 </w:t>
            </w:r>
            <w:proofErr w:type="spellStart"/>
            <w:r w:rsidRPr="00332C3E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proofErr w:type="spellEnd"/>
            <w:r w:rsidRPr="0033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32C3E">
              <w:rPr>
                <w:rFonts w:ascii="Times New Roman" w:hAnsi="Times New Roman" w:cs="Times New Roman"/>
                <w:b/>
                <w:sz w:val="16"/>
                <w:szCs w:val="16"/>
              </w:rPr>
              <w:t>проф</w:t>
            </w:r>
            <w:proofErr w:type="spellEnd"/>
            <w:proofErr w:type="gramEnd"/>
            <w:r w:rsidRPr="0033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32C3E">
              <w:rPr>
                <w:rFonts w:ascii="Times New Roman" w:hAnsi="Times New Roman" w:cs="Times New Roman"/>
                <w:b/>
                <w:sz w:val="16"/>
                <w:szCs w:val="16"/>
              </w:rPr>
              <w:t>коммуни</w:t>
            </w:r>
            <w:proofErr w:type="spellEnd"/>
            <w:r w:rsidRPr="0033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32C3E" w:rsidRPr="00C30754" w:rsidRDefault="00332C3E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32C3E" w:rsidRPr="00FA58D4" w:rsidRDefault="00332C3E" w:rsidP="00954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32C3E" w:rsidRDefault="00332C3E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332C3E" w:rsidRDefault="00332C3E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2C3E" w:rsidRPr="00FA58D4" w:rsidRDefault="00332C3E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2C3E" w:rsidRPr="00B23F6C" w:rsidRDefault="00332C3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332C3E" w:rsidRPr="0065289E" w:rsidRDefault="00332C3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32C3E" w:rsidRPr="00FA58D4" w:rsidRDefault="00332C3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BD3BA9" w:rsidRPr="002A2AC9" w:rsidTr="002F49CE">
        <w:trPr>
          <w:trHeight w:val="273"/>
        </w:trPr>
        <w:tc>
          <w:tcPr>
            <w:tcW w:w="851" w:type="dxa"/>
            <w:vMerge/>
            <w:textDirection w:val="btLr"/>
          </w:tcPr>
          <w:p w:rsidR="00BD3BA9" w:rsidRPr="002A2AC9" w:rsidRDefault="00BD3BA9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D3BA9" w:rsidRPr="00DD17CD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BD3BA9" w:rsidRPr="006B1B76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BD3BA9" w:rsidRPr="006B1B76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6B1B76" w:rsidRDefault="00BD3BA9" w:rsidP="0054679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BD3BA9" w:rsidRPr="006B1B76" w:rsidRDefault="00BD3BA9" w:rsidP="0054679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D3BA9" w:rsidRPr="001B043E" w:rsidRDefault="00BD3BA9" w:rsidP="0054679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BD3BA9" w:rsidRPr="00AF29E1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421A21" w:rsidRDefault="00BD3BA9" w:rsidP="0054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Default="00BD3BA9" w:rsidP="00546795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BD3BA9" w:rsidRDefault="00BD3BA9" w:rsidP="00546795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546795" w:rsidRDefault="00BD3BA9" w:rsidP="0054679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46795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B23F6C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BD3BA9" w:rsidRPr="0065289E" w:rsidRDefault="00BD3BA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4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BD3BA9" w:rsidRPr="002A2AC9" w:rsidTr="00813382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D3BA9" w:rsidRPr="00705917" w:rsidRDefault="00BD3BA9" w:rsidP="00381C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BD3BA9" w:rsidRPr="00421A2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DD17CD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D3BA9" w:rsidRPr="00477A7F" w:rsidRDefault="00BD3BA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BD3BA9" w:rsidRPr="00477A7F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477A7F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Default="00BD3BA9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BD3BA9" w:rsidRDefault="00BD3BA9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B23F6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BD3BA9" w:rsidRPr="0065289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004162" w:rsidRPr="002A2AC9" w:rsidTr="00320199">
        <w:tc>
          <w:tcPr>
            <w:tcW w:w="851" w:type="dxa"/>
            <w:vMerge/>
            <w:textDirection w:val="btLr"/>
          </w:tcPr>
          <w:p w:rsidR="00004162" w:rsidRPr="002A2AC9" w:rsidRDefault="0000416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4162" w:rsidRPr="002A2AC9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04162" w:rsidRPr="00705917" w:rsidRDefault="00004162" w:rsidP="00381C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004162" w:rsidRPr="00421A21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DD17CD" w:rsidRDefault="00004162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04162" w:rsidRPr="00C30754" w:rsidRDefault="00004162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04162" w:rsidRPr="00712FC2" w:rsidRDefault="00004162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A642AB" w:rsidRDefault="00004162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04162" w:rsidRDefault="00004162" w:rsidP="00954D18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004162" w:rsidRDefault="00004162" w:rsidP="00954D18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162" w:rsidRPr="00FA58D4" w:rsidRDefault="00004162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04162" w:rsidRPr="00B23F6C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04162" w:rsidRPr="0065289E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FA58D4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2DA" w:rsidRPr="002A2AC9" w:rsidTr="00553669">
        <w:tc>
          <w:tcPr>
            <w:tcW w:w="851" w:type="dxa"/>
            <w:vMerge/>
            <w:textDirection w:val="btLr"/>
          </w:tcPr>
          <w:p w:rsidR="003232DA" w:rsidRPr="002A2AC9" w:rsidRDefault="003232D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32DA" w:rsidRPr="002A2AC9" w:rsidRDefault="003232D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232DA" w:rsidRPr="001B043E" w:rsidRDefault="003232DA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232DA" w:rsidRPr="00AF29E1" w:rsidRDefault="003232D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32DA" w:rsidRPr="00A642AB" w:rsidRDefault="003232D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232DA" w:rsidRPr="001B043E" w:rsidRDefault="003232D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32DA" w:rsidRPr="0065289E" w:rsidRDefault="003232D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32DA" w:rsidRPr="00FA58D4" w:rsidRDefault="003232D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232DA" w:rsidRPr="00C30754" w:rsidRDefault="003232DA" w:rsidP="00BD1E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232DA" w:rsidRPr="00712FC2" w:rsidRDefault="003232DA" w:rsidP="00BD1E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32DA" w:rsidRPr="00A642AB" w:rsidRDefault="003232DA" w:rsidP="00BD1E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32DA" w:rsidRPr="00B23F6C" w:rsidRDefault="003232D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232DA" w:rsidRPr="0065289E" w:rsidRDefault="003232D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32DA" w:rsidRPr="00714FF1" w:rsidRDefault="003232DA" w:rsidP="005545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D3BA9" w:rsidRPr="002A2AC9" w:rsidTr="005A4357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D3BA9" w:rsidRPr="001B043E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D3BA9" w:rsidRPr="001B043E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F29E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B8602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DD17C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D3BA9" w:rsidRPr="006B1B7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6B1B76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B23F6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65289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D3BA9" w:rsidRPr="002A2AC9" w:rsidRDefault="00BD3BA9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D3BA9" w:rsidRPr="00705917" w:rsidRDefault="00BD3BA9" w:rsidP="00381C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D3BA9" w:rsidRPr="00421A21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DD17CD" w:rsidRDefault="00BD3BA9" w:rsidP="00DB06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D3BA9" w:rsidRPr="00705917" w:rsidRDefault="00BD3BA9" w:rsidP="00DB06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BD3BA9" w:rsidRPr="00421A21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421A21" w:rsidRDefault="00BD3BA9" w:rsidP="00DB0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Default="00BD3BA9" w:rsidP="00DB0640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D3BA9" w:rsidRDefault="00BD3BA9" w:rsidP="00DB0640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B23F6C" w:rsidRDefault="00BD3BA9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BD3BA9" w:rsidRPr="0065289E" w:rsidRDefault="00BD3BA9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C36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C1E3B" w:rsidRPr="002A2AC9" w:rsidTr="00553669">
        <w:trPr>
          <w:trHeight w:val="203"/>
        </w:trPr>
        <w:tc>
          <w:tcPr>
            <w:tcW w:w="851" w:type="dxa"/>
            <w:vMerge/>
            <w:textDirection w:val="btLr"/>
          </w:tcPr>
          <w:p w:rsidR="005C1E3B" w:rsidRPr="002A2AC9" w:rsidRDefault="005C1E3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C1E3B" w:rsidRPr="002A2AC9" w:rsidRDefault="005C1E3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C1E3B" w:rsidRPr="00C30754" w:rsidRDefault="005C1E3B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C1E3B" w:rsidRPr="00712FC2" w:rsidRDefault="005C1E3B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1E3B" w:rsidRPr="00A642AB" w:rsidRDefault="005C1E3B" w:rsidP="00C3629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C1E3B" w:rsidRPr="004C1340" w:rsidRDefault="005C1E3B" w:rsidP="005C1E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5C1E3B" w:rsidRPr="002A067E" w:rsidRDefault="005C1E3B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1E3B" w:rsidRPr="00FA58D4" w:rsidRDefault="005C1E3B" w:rsidP="00954D18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C1E3B" w:rsidRDefault="005C1E3B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5C1E3B" w:rsidRDefault="005C1E3B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C1E3B" w:rsidRPr="00FA58D4" w:rsidRDefault="005C1E3B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C1E3B" w:rsidRPr="00B23F6C" w:rsidRDefault="005C1E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5C1E3B" w:rsidRPr="0065289E" w:rsidRDefault="005C1E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1E3B" w:rsidRPr="00FA58D4" w:rsidRDefault="005C1E3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BD3BA9" w:rsidRPr="002A2AC9" w:rsidTr="00553669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D3BA9" w:rsidRPr="00705917" w:rsidRDefault="00BD3BA9" w:rsidP="00381C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BD3BA9" w:rsidRPr="00421A2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DD17CD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D3BA9" w:rsidRPr="004C1340" w:rsidRDefault="00BD3BA9" w:rsidP="00A530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BD3BA9" w:rsidRPr="001A4782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Default="00BD3BA9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BD3BA9" w:rsidRDefault="00BD3BA9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B23F6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BD3BA9" w:rsidRPr="0065289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004162" w:rsidRPr="002A2AC9" w:rsidTr="00553669">
        <w:tc>
          <w:tcPr>
            <w:tcW w:w="851" w:type="dxa"/>
            <w:vMerge/>
            <w:textDirection w:val="btLr"/>
          </w:tcPr>
          <w:p w:rsidR="00004162" w:rsidRPr="002A2AC9" w:rsidRDefault="0000416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4162" w:rsidRPr="002A2AC9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04162" w:rsidRPr="00705917" w:rsidRDefault="00004162" w:rsidP="00954D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004162" w:rsidRPr="00421A21" w:rsidRDefault="00004162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DD17CD" w:rsidRDefault="00004162" w:rsidP="00954D1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04162" w:rsidRPr="00AF29E1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04162" w:rsidRPr="00AF29E1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AF29E1" w:rsidRDefault="00004162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04162" w:rsidRDefault="00004162" w:rsidP="00EE4A55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004162" w:rsidRDefault="00004162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162" w:rsidRPr="00FA58D4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04162" w:rsidRPr="00B23F6C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004162" w:rsidRPr="0065289E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FA58D4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004162" w:rsidRPr="002A2AC9" w:rsidTr="00553669">
        <w:tc>
          <w:tcPr>
            <w:tcW w:w="851" w:type="dxa"/>
            <w:vMerge/>
            <w:textDirection w:val="btLr"/>
          </w:tcPr>
          <w:p w:rsidR="00004162" w:rsidRPr="002A2AC9" w:rsidRDefault="0000416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4162" w:rsidRPr="002A2AC9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04162" w:rsidRPr="001B043E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04162" w:rsidRPr="00421A21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DD17CD" w:rsidRDefault="00004162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04162" w:rsidRPr="00AF29E1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04162" w:rsidRPr="00AF29E1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AF29E1" w:rsidRDefault="00004162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04162" w:rsidRPr="00C30754" w:rsidRDefault="00004162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04162" w:rsidRPr="00712FC2" w:rsidRDefault="00004162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162" w:rsidRPr="00A642AB" w:rsidRDefault="00004162" w:rsidP="00954D1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04162" w:rsidRPr="00B23F6C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04162" w:rsidRPr="0065289E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AF29E1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3BA9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D3BA9" w:rsidRPr="00421A2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DD17CD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AF29E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AF29E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F29E1" w:rsidRDefault="00BD3BA9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DD17C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B23F6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65289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AF29E1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64A1" w:rsidRPr="002A2AC9" w:rsidTr="00954D18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664A1" w:rsidRPr="002A2AC9" w:rsidRDefault="00C664A1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664A1" w:rsidRPr="002A2AC9" w:rsidRDefault="00C664A1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664A1" w:rsidRPr="002A2AC9" w:rsidRDefault="00C664A1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664A1" w:rsidRPr="00DD17CD" w:rsidRDefault="00C664A1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C664A1" w:rsidRPr="006B1B76" w:rsidRDefault="00C664A1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C664A1" w:rsidRPr="006B1B76" w:rsidRDefault="00C664A1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664A1" w:rsidRPr="006B1B76" w:rsidRDefault="00C664A1" w:rsidP="00954D1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C664A1" w:rsidRPr="006B1B76" w:rsidRDefault="00C664A1" w:rsidP="00954D1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664A1" w:rsidRPr="00531D62" w:rsidRDefault="00C664A1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C664A1" w:rsidRPr="00C30754" w:rsidRDefault="00C664A1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664A1" w:rsidRPr="00FA58D4" w:rsidRDefault="00C664A1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664A1" w:rsidRDefault="00C664A1" w:rsidP="00954D18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C664A1" w:rsidRDefault="00C664A1" w:rsidP="00954D18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664A1" w:rsidRPr="00FA58D4" w:rsidRDefault="00C664A1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C664A1" w:rsidRDefault="00C664A1" w:rsidP="002F49CE">
            <w:r w:rsidRPr="00A77F68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64A1" w:rsidRPr="00421A21" w:rsidRDefault="00C664A1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верева П.С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664A1" w:rsidRPr="00FA58D4" w:rsidRDefault="00C664A1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004162" w:rsidRPr="002A2AC9" w:rsidTr="002F49CE">
        <w:tc>
          <w:tcPr>
            <w:tcW w:w="851" w:type="dxa"/>
            <w:vMerge/>
            <w:textDirection w:val="btLr"/>
          </w:tcPr>
          <w:p w:rsidR="00004162" w:rsidRPr="002A2AC9" w:rsidRDefault="0000416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4162" w:rsidRPr="002A2AC9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04162" w:rsidRPr="00DD17CD" w:rsidRDefault="0000416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004162" w:rsidRPr="006B1B76" w:rsidRDefault="0000416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004162" w:rsidRPr="006B1B76" w:rsidRDefault="0000416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6B1B76" w:rsidRDefault="00004162" w:rsidP="002F49C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004162" w:rsidRPr="006B1B76" w:rsidRDefault="00004162" w:rsidP="002F49C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04162" w:rsidRPr="001B043E" w:rsidRDefault="00004162" w:rsidP="002F49C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004162" w:rsidRPr="00AF29E1" w:rsidRDefault="0000416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421A21" w:rsidRDefault="00004162" w:rsidP="002F4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04162" w:rsidRDefault="00004162" w:rsidP="00954D18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004162" w:rsidRDefault="00004162" w:rsidP="00954D18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162" w:rsidRPr="00FA58D4" w:rsidRDefault="00004162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004162" w:rsidRPr="00B23F6C" w:rsidRDefault="0000416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162" w:rsidRPr="0065289E" w:rsidRDefault="0000416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004162" w:rsidRPr="00FA58D4" w:rsidRDefault="00004162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004162" w:rsidRPr="002A2AC9" w:rsidTr="005A4357">
        <w:tc>
          <w:tcPr>
            <w:tcW w:w="851" w:type="dxa"/>
            <w:vMerge/>
            <w:textDirection w:val="btLr"/>
          </w:tcPr>
          <w:p w:rsidR="00004162" w:rsidRPr="002A2AC9" w:rsidRDefault="0000416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4162" w:rsidRPr="002A2AC9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04162" w:rsidRPr="00705917" w:rsidRDefault="00004162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004162" w:rsidRPr="00421A21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DD17CD" w:rsidRDefault="00004162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04162" w:rsidRPr="00477A7F" w:rsidRDefault="00004162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004162" w:rsidRPr="00477A7F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477A7F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04162" w:rsidRDefault="00004162" w:rsidP="00954D18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004162" w:rsidRDefault="00004162" w:rsidP="00954D18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162" w:rsidRPr="00FA58D4" w:rsidRDefault="00004162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04162" w:rsidRPr="00B23F6C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004162" w:rsidRPr="0065289E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FA58D4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004162" w:rsidRPr="002A2AC9" w:rsidTr="005A4357">
        <w:tc>
          <w:tcPr>
            <w:tcW w:w="851" w:type="dxa"/>
            <w:vMerge/>
            <w:textDirection w:val="btLr"/>
          </w:tcPr>
          <w:p w:rsidR="00004162" w:rsidRPr="002A2AC9" w:rsidRDefault="0000416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4162" w:rsidRPr="002A2AC9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04162" w:rsidRPr="00705917" w:rsidRDefault="00004162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004162" w:rsidRPr="00421A21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DD17CD" w:rsidRDefault="00004162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04162" w:rsidRPr="001B043E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04162" w:rsidRPr="00535889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712FC2" w:rsidRDefault="0000416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04162" w:rsidRDefault="00004162" w:rsidP="00954D18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004162" w:rsidRDefault="00004162" w:rsidP="00954D18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162" w:rsidRPr="00FA58D4" w:rsidRDefault="00004162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04162" w:rsidRPr="00B23F6C" w:rsidRDefault="00004162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04162" w:rsidRPr="0065289E" w:rsidRDefault="00004162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FA58D4" w:rsidRDefault="00004162" w:rsidP="00C36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4162" w:rsidRPr="002A2AC9" w:rsidTr="00320199">
        <w:tc>
          <w:tcPr>
            <w:tcW w:w="851" w:type="dxa"/>
            <w:vMerge/>
            <w:textDirection w:val="btLr"/>
          </w:tcPr>
          <w:p w:rsidR="00004162" w:rsidRPr="002A2AC9" w:rsidRDefault="00004162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4162" w:rsidRPr="002A2AC9" w:rsidRDefault="00004162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04162" w:rsidRPr="00C30754" w:rsidRDefault="00004162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04162" w:rsidRPr="00712FC2" w:rsidRDefault="00004162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FA58D4" w:rsidRDefault="00004162" w:rsidP="0054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04162" w:rsidRPr="001B043E" w:rsidRDefault="00004162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04162" w:rsidRPr="006D1ACD" w:rsidRDefault="00004162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6D1ACD" w:rsidRDefault="00004162" w:rsidP="0054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04162" w:rsidRDefault="00004162" w:rsidP="00954D18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004162" w:rsidRDefault="00004162" w:rsidP="00954D18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162" w:rsidRPr="00FA58D4" w:rsidRDefault="00004162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04162" w:rsidRPr="00B23F6C" w:rsidRDefault="00004162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04162" w:rsidRPr="0065289E" w:rsidRDefault="00004162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6D1ACD" w:rsidRDefault="00004162" w:rsidP="005467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3BA9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D3BA9" w:rsidRPr="006D1AC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6D1ACD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DD17C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D3BA9" w:rsidRPr="006B1B7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6B1B76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B23F6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D3BA9" w:rsidRPr="0065289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6D1ACD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3BA9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D3BA9" w:rsidRPr="00705917" w:rsidRDefault="00BD3BA9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BD3BA9" w:rsidRPr="00421A21" w:rsidRDefault="00BD3BA9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Pr="00DD17CD" w:rsidRDefault="00BD3BA9" w:rsidP="00EA1D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D3BA9" w:rsidRPr="004C1340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BD3BA9" w:rsidRPr="001A4782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A642AB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Default="00004162" w:rsidP="005545D9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BD3BA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D3BA9" w:rsidRDefault="00BD3BA9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B23F6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BD3BA9" w:rsidRPr="0065289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004162" w:rsidRPr="002A2AC9" w:rsidTr="00553669">
        <w:tc>
          <w:tcPr>
            <w:tcW w:w="851" w:type="dxa"/>
            <w:vMerge/>
            <w:textDirection w:val="btLr"/>
          </w:tcPr>
          <w:p w:rsidR="00004162" w:rsidRPr="002A2AC9" w:rsidRDefault="0000416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4162" w:rsidRPr="002A2AC9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04162" w:rsidRPr="00705917" w:rsidRDefault="00004162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004162" w:rsidRPr="00421A21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DD17CD" w:rsidRDefault="00004162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04162" w:rsidRPr="00705917" w:rsidRDefault="00004162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004162" w:rsidRPr="00421A21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421A21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04162" w:rsidRDefault="00004162">
            <w:proofErr w:type="gramStart"/>
            <w:r w:rsidRPr="00595B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95B9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59" w:type="dxa"/>
          </w:tcPr>
          <w:p w:rsidR="00004162" w:rsidRDefault="00004162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162" w:rsidRPr="00FA58D4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04162" w:rsidRPr="00B23F6C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004162" w:rsidRPr="0065289E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FA58D4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004162" w:rsidRPr="002A2AC9" w:rsidTr="00553669">
        <w:tc>
          <w:tcPr>
            <w:tcW w:w="851" w:type="dxa"/>
            <w:vMerge/>
            <w:textDirection w:val="btLr"/>
          </w:tcPr>
          <w:p w:rsidR="00004162" w:rsidRPr="002A2AC9" w:rsidRDefault="0000416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4162" w:rsidRPr="002A2AC9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04162" w:rsidRPr="00705917" w:rsidRDefault="00004162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004162" w:rsidRPr="00421A21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DD17CD" w:rsidRDefault="00004162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04162" w:rsidRPr="00531D62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004162" w:rsidRPr="00C30754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FA58D4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04162" w:rsidRDefault="00004162">
            <w:proofErr w:type="gramStart"/>
            <w:r w:rsidRPr="00595B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95B9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59" w:type="dxa"/>
          </w:tcPr>
          <w:p w:rsidR="00004162" w:rsidRDefault="00004162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162" w:rsidRPr="00FA58D4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04162" w:rsidRPr="00B23F6C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004162" w:rsidRPr="0065289E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Pr="00FA58D4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BD3BA9" w:rsidRPr="002A2AC9" w:rsidTr="00553669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D3BA9" w:rsidRPr="00705917" w:rsidRDefault="00BD3BA9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BD3BA9" w:rsidRPr="00421A21" w:rsidRDefault="00BD3BA9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DD17CD" w:rsidRDefault="00BD3BA9" w:rsidP="00C3629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1A478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712FC2" w:rsidRDefault="00BD3B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A642AB" w:rsidRDefault="00BD3BA9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B23F6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D3BA9" w:rsidRPr="0065289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A642AB" w:rsidRDefault="00BD3BA9" w:rsidP="005545D9">
            <w:pPr>
              <w:jc w:val="center"/>
              <w:rPr>
                <w:sz w:val="18"/>
                <w:szCs w:val="18"/>
              </w:rPr>
            </w:pPr>
          </w:p>
        </w:tc>
      </w:tr>
      <w:tr w:rsidR="00BD3BA9" w:rsidRPr="002A2AC9" w:rsidTr="00553669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D3BA9" w:rsidRPr="001B043E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D3BA9" w:rsidRPr="00AF29E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A642AB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642AB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A642AB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3BA9" w:rsidRPr="00C30754" w:rsidRDefault="00BD3B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A9" w:rsidRPr="00712FC2" w:rsidRDefault="00BD3B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A642AB" w:rsidRDefault="00BD3BA9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B23F6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D3BA9" w:rsidRPr="0065289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A642AB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BA9" w:rsidRPr="002A2AC9" w:rsidTr="005A4357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D3BA9" w:rsidRPr="001B043E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D3BA9" w:rsidRPr="001B043E" w:rsidRDefault="00BD3BA9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AF29E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BA9" w:rsidRPr="00A642AB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A642AB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DD17CD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D3BA9" w:rsidRPr="0056205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3BA9" w:rsidRPr="00B23F6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D3BA9" w:rsidRPr="0065289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3BA9" w:rsidRPr="00A642AB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4162" w:rsidRPr="002A2AC9" w:rsidTr="005A435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04162" w:rsidRPr="002A2AC9" w:rsidRDefault="00004162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004162" w:rsidRPr="002A2AC9" w:rsidRDefault="00004162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4162" w:rsidRPr="0072039F" w:rsidRDefault="00004162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04162" w:rsidRPr="00705917" w:rsidRDefault="00004162" w:rsidP="00954D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004162" w:rsidRPr="00421A21" w:rsidRDefault="00004162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04162" w:rsidRDefault="00004162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004162" w:rsidRPr="001B043E" w:rsidRDefault="00004162" w:rsidP="005545D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04162" w:rsidRPr="00AF29E1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04162" w:rsidRDefault="00004162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04162" w:rsidRDefault="00004162">
            <w:proofErr w:type="gramStart"/>
            <w:r w:rsidRPr="007E5B9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E5B9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04162" w:rsidRDefault="00004162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04162" w:rsidRDefault="00004162" w:rsidP="00042D7F">
            <w:pPr>
              <w:jc w:val="center"/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004162" w:rsidRPr="00B23F6C" w:rsidRDefault="000041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04162" w:rsidRDefault="00004162" w:rsidP="005545D9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04162" w:rsidRDefault="00004162" w:rsidP="00042D7F">
            <w:pPr>
              <w:jc w:val="center"/>
            </w:pPr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04162" w:rsidRPr="002A2AC9" w:rsidTr="005A4357">
        <w:tc>
          <w:tcPr>
            <w:tcW w:w="851" w:type="dxa"/>
            <w:vMerge/>
          </w:tcPr>
          <w:p w:rsidR="00004162" w:rsidRPr="002A2AC9" w:rsidRDefault="00004162" w:rsidP="0047096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04162" w:rsidRPr="0072039F" w:rsidRDefault="00004162" w:rsidP="00470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04162" w:rsidRPr="00705917" w:rsidRDefault="00004162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004162" w:rsidRPr="00421A21" w:rsidRDefault="00004162" w:rsidP="004709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Default="00004162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04162" w:rsidRPr="00746C8E" w:rsidRDefault="00004162" w:rsidP="004709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004162" w:rsidRPr="00E60A91" w:rsidRDefault="00004162" w:rsidP="004709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Default="00004162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04162" w:rsidRDefault="00004162">
            <w:proofErr w:type="gramStart"/>
            <w:r w:rsidRPr="007E5B9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E5B9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59" w:type="dxa"/>
          </w:tcPr>
          <w:p w:rsidR="00004162" w:rsidRDefault="00004162" w:rsidP="0047096D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162" w:rsidRDefault="00004162" w:rsidP="00042D7F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04162" w:rsidRDefault="00004162" w:rsidP="0047096D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004162" w:rsidRDefault="00004162" w:rsidP="0047096D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Default="00004162" w:rsidP="00042D7F">
            <w:pPr>
              <w:jc w:val="center"/>
            </w:pPr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04162" w:rsidRPr="002A2AC9" w:rsidTr="005A4357">
        <w:tc>
          <w:tcPr>
            <w:tcW w:w="851" w:type="dxa"/>
            <w:vMerge/>
          </w:tcPr>
          <w:p w:rsidR="00004162" w:rsidRPr="002A2AC9" w:rsidRDefault="00004162" w:rsidP="00FE42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04162" w:rsidRPr="0072039F" w:rsidRDefault="00004162" w:rsidP="00FE4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004162" w:rsidRPr="00705917" w:rsidRDefault="00004162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004162" w:rsidRPr="00421A21" w:rsidRDefault="000041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Default="00004162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04162" w:rsidRPr="00531D62" w:rsidRDefault="000041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004162" w:rsidRPr="00C30754" w:rsidRDefault="000041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Default="00004162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04162" w:rsidRDefault="00004162">
            <w:proofErr w:type="gramStart"/>
            <w:r w:rsidRPr="007E5B9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E5B9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59" w:type="dxa"/>
          </w:tcPr>
          <w:p w:rsidR="00004162" w:rsidRDefault="00004162" w:rsidP="0055366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4162" w:rsidRDefault="00004162" w:rsidP="00042D7F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04162" w:rsidRDefault="00004162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004162" w:rsidRDefault="00004162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4162" w:rsidRDefault="00004162" w:rsidP="00042D7F">
            <w:pPr>
              <w:jc w:val="center"/>
            </w:pPr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37326" w:rsidRPr="002A2AC9" w:rsidTr="005A4357">
        <w:tc>
          <w:tcPr>
            <w:tcW w:w="851" w:type="dxa"/>
            <w:vMerge/>
          </w:tcPr>
          <w:p w:rsidR="00437326" w:rsidRPr="002A2AC9" w:rsidRDefault="00437326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7326" w:rsidRPr="002A2AC9" w:rsidRDefault="00437326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37326" w:rsidRPr="00705917" w:rsidRDefault="00437326" w:rsidP="00B56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B56D0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437326" w:rsidRPr="00421A21" w:rsidRDefault="0043732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Default="00437326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37326" w:rsidRPr="00A642AB" w:rsidRDefault="0043732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7326" w:rsidRPr="00A642AB" w:rsidRDefault="0043732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Pr="00A642AB" w:rsidRDefault="00437326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437326" w:rsidRPr="00627620" w:rsidRDefault="00437326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326" w:rsidRPr="00627620" w:rsidRDefault="00437326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37326" w:rsidRDefault="00437326" w:rsidP="00042D7F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37326" w:rsidRDefault="00437326">
            <w:bookmarkStart w:id="1" w:name="_GoBack"/>
            <w:bookmarkEnd w:id="1"/>
          </w:p>
        </w:tc>
        <w:tc>
          <w:tcPr>
            <w:tcW w:w="1559" w:type="dxa"/>
          </w:tcPr>
          <w:p w:rsidR="00437326" w:rsidRDefault="00437326"/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Default="00437326" w:rsidP="00042D7F">
            <w:pPr>
              <w:jc w:val="center"/>
            </w:pPr>
          </w:p>
        </w:tc>
      </w:tr>
      <w:tr w:rsidR="003941E3" w:rsidRPr="002A2AC9" w:rsidTr="005A4357">
        <w:tc>
          <w:tcPr>
            <w:tcW w:w="851" w:type="dxa"/>
            <w:vMerge/>
          </w:tcPr>
          <w:p w:rsidR="003941E3" w:rsidRPr="002A2AC9" w:rsidRDefault="003941E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41E3" w:rsidRPr="003E2709" w:rsidRDefault="003941E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1E3" w:rsidRPr="00C30754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41E3" w:rsidRPr="00712FC2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Default="003941E3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41E3" w:rsidRPr="00A642AB" w:rsidRDefault="003941E3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941E3" w:rsidRPr="00A642AB" w:rsidRDefault="003941E3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A642AB" w:rsidRDefault="003941E3" w:rsidP="002E171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941E3" w:rsidRPr="00421A21" w:rsidRDefault="003941E3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41E3" w:rsidRPr="00421A21" w:rsidRDefault="003941E3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41E3" w:rsidRDefault="003941E3" w:rsidP="00042D7F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941E3" w:rsidRPr="00B23F6C" w:rsidRDefault="003941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941E3" w:rsidRPr="0065289E" w:rsidRDefault="003941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A642AB" w:rsidRDefault="003941E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9529DE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529DE" w:rsidRPr="002A2AC9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9DE" w:rsidRPr="003E2709" w:rsidRDefault="009529DE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529DE" w:rsidRPr="001B043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9DE" w:rsidRPr="00421A21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5648A0"/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627620" w:rsidRDefault="009529DE" w:rsidP="00575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27620" w:rsidRDefault="009529DE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3D1D6F"/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B23F6C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5289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BD3BA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311BF" w:rsidRPr="002A2AC9" w:rsidTr="0076506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311BF" w:rsidRPr="00A51EAD" w:rsidRDefault="00A311BF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311BF" w:rsidRPr="002A2AC9" w:rsidRDefault="00A311BF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A311BF" w:rsidRPr="002A2AC9" w:rsidRDefault="00A311BF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BF" w:rsidRPr="00510416" w:rsidRDefault="00A311B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11BF" w:rsidRPr="00510416" w:rsidRDefault="00A311B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311BF" w:rsidRPr="00FA58D4" w:rsidRDefault="00A311BF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11BF" w:rsidRPr="004C1340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A311BF" w:rsidRPr="002A067E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A311BF" w:rsidRPr="00FA58D4" w:rsidRDefault="00A311BF" w:rsidP="00954D18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A311BF" w:rsidRPr="00C30754" w:rsidRDefault="00A311B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A311BF" w:rsidRPr="00712FC2" w:rsidRDefault="00A311B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311BF" w:rsidRPr="00A642AB" w:rsidRDefault="00A311BF" w:rsidP="00DB06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A311BF" w:rsidRPr="002A2AC9" w:rsidTr="00765066">
        <w:tc>
          <w:tcPr>
            <w:tcW w:w="851" w:type="dxa"/>
            <w:vMerge/>
            <w:textDirection w:val="btLr"/>
          </w:tcPr>
          <w:p w:rsidR="00A311BF" w:rsidRPr="002A2AC9" w:rsidRDefault="00A311BF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311BF" w:rsidRPr="002A2AC9" w:rsidRDefault="00A311BF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311BF" w:rsidRPr="00510416" w:rsidRDefault="00A311B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11BF" w:rsidRDefault="00A311BF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311BF" w:rsidRPr="00FA58D4" w:rsidRDefault="00A311BF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311BF" w:rsidRPr="004C1340" w:rsidRDefault="00A311B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A311BF" w:rsidRPr="002A067E" w:rsidRDefault="00A311B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311BF" w:rsidRPr="00FA58D4" w:rsidRDefault="00A311BF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A311BF" w:rsidRPr="00C30754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A311BF" w:rsidRPr="00BC6158" w:rsidRDefault="00A311BF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311BF" w:rsidRPr="00FA58D4" w:rsidRDefault="00A311BF" w:rsidP="00954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D3BA9" w:rsidRPr="002A2AC9" w:rsidTr="00765066">
        <w:tc>
          <w:tcPr>
            <w:tcW w:w="851" w:type="dxa"/>
            <w:vMerge/>
            <w:textDirection w:val="btLr"/>
          </w:tcPr>
          <w:p w:rsidR="00BD3BA9" w:rsidRPr="002A2AC9" w:rsidRDefault="00BD3BA9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3BA9" w:rsidRPr="002A2AC9" w:rsidRDefault="00BD3BA9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D3BA9" w:rsidRPr="00510416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D3BA9" w:rsidRDefault="00BD3BA9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712FC2" w:rsidRDefault="00BD3BA9" w:rsidP="00DB0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3BA9" w:rsidRPr="00C30754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BD3BA9" w:rsidRPr="009268D6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712FC2" w:rsidRDefault="00BD3BA9" w:rsidP="00DB06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Pr="00C30754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BD3BA9" w:rsidRPr="00BC6158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FA58D4" w:rsidRDefault="00BD3BA9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D3BA9" w:rsidRPr="002A2AC9" w:rsidTr="00A26557">
        <w:trPr>
          <w:trHeight w:val="145"/>
        </w:trPr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1F7EBE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D3BA9" w:rsidRPr="001F7EB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BD3BA9" w:rsidRPr="000561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D3BA9" w:rsidRPr="001F7EBE" w:rsidRDefault="00BD3BA9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BD3BA9" w:rsidRPr="00056120" w:rsidRDefault="00BD3BA9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Pr="004E04A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D3BA9" w:rsidRPr="0005612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A26557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D3BA9" w:rsidRPr="00FD1F1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3BA9" w:rsidRPr="00FD1F1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D3BA9" w:rsidRPr="00FD1F1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3BA9" w:rsidRPr="00FD1F1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Pr="00502B9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D3BA9" w:rsidRPr="008B743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F10BF8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D3BA9" w:rsidRPr="004C134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1A478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2A2AC9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502B9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D3BA9" w:rsidRPr="00DC7B2F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2C3E" w:rsidRPr="002A2AC9" w:rsidTr="00D120B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32C3E" w:rsidRPr="002A2AC9" w:rsidRDefault="00332C3E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32C3E" w:rsidRPr="002A2AC9" w:rsidRDefault="00332C3E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32C3E" w:rsidRPr="002A2AC9" w:rsidRDefault="00332C3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2C3E" w:rsidRPr="00C30754" w:rsidRDefault="00332C3E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332C3E" w:rsidRPr="00071200" w:rsidRDefault="00332C3E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2C3E" w:rsidRPr="00FA58D4" w:rsidRDefault="00332C3E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985" w:type="dxa"/>
          </w:tcPr>
          <w:p w:rsidR="00332C3E" w:rsidRPr="004C1340" w:rsidRDefault="00332C3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332C3E" w:rsidRPr="001A4782" w:rsidRDefault="00332C3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32C3E" w:rsidRPr="00FA58D4" w:rsidRDefault="00332C3E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32C3E" w:rsidRPr="00502B97" w:rsidRDefault="00332C3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332C3E" w:rsidRPr="00542AE7" w:rsidRDefault="00332C3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2C3E" w:rsidRPr="00FA58D4" w:rsidRDefault="00332C3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BD3BA9" w:rsidRPr="002A2AC9" w:rsidTr="00D120BB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D3BA9" w:rsidRPr="00C30754" w:rsidRDefault="00BD3B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BD3BA9" w:rsidRPr="00712FC2" w:rsidRDefault="00BD3B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A642AB" w:rsidRDefault="00BD3BA9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D3BA9" w:rsidRPr="004C1340" w:rsidRDefault="00BD3B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BD3BA9" w:rsidRPr="001A4782" w:rsidRDefault="00BD3B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FA58D4" w:rsidRDefault="00BD3BA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Default="00BD3BA9" w:rsidP="005545D9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BD3BA9" w:rsidRPr="00542AE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D20383" w:rsidRPr="002A2AC9" w:rsidTr="007334FC">
        <w:tc>
          <w:tcPr>
            <w:tcW w:w="851" w:type="dxa"/>
            <w:vMerge/>
            <w:textDirection w:val="btLr"/>
          </w:tcPr>
          <w:p w:rsidR="00D20383" w:rsidRPr="002A2AC9" w:rsidRDefault="00D2038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20383" w:rsidRPr="002A2AC9" w:rsidRDefault="00D2038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20383" w:rsidRPr="004C1340" w:rsidRDefault="00D2038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D20383" w:rsidRPr="001A4782" w:rsidRDefault="00D2038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20383" w:rsidRPr="00FA58D4" w:rsidRDefault="00D20383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20383" w:rsidRPr="00C30754" w:rsidRDefault="00D20383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D20383" w:rsidRPr="009268D6" w:rsidRDefault="00D20383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20383" w:rsidRPr="00712FC2" w:rsidRDefault="00D20383" w:rsidP="002F49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20383" w:rsidRPr="00C30754" w:rsidRDefault="00D20383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D20383" w:rsidRPr="00746C8E" w:rsidRDefault="00D20383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20383" w:rsidRPr="00B61473" w:rsidRDefault="00D20383" w:rsidP="00D429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D20383" w:rsidRPr="002A2AC9" w:rsidTr="00A26557">
        <w:tc>
          <w:tcPr>
            <w:tcW w:w="851" w:type="dxa"/>
            <w:vMerge/>
            <w:textDirection w:val="btLr"/>
          </w:tcPr>
          <w:p w:rsidR="00D20383" w:rsidRPr="002A2AC9" w:rsidRDefault="00D2038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20383" w:rsidRPr="002A2AC9" w:rsidRDefault="00D2038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20383" w:rsidRPr="00502B97" w:rsidRDefault="00D2038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20383" w:rsidRPr="000E260D" w:rsidRDefault="00D2038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20383" w:rsidRPr="00FA58D4" w:rsidRDefault="00D2038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20383" w:rsidRPr="001A4782" w:rsidRDefault="00D2038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20383" w:rsidRPr="00712FC2" w:rsidRDefault="00D2038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20383" w:rsidRPr="00BF74B2" w:rsidRDefault="00D2038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20383" w:rsidRPr="00C30754" w:rsidRDefault="00D20383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D20383" w:rsidRPr="00746C8E" w:rsidRDefault="00D20383" w:rsidP="00D42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20383" w:rsidRPr="00B61473" w:rsidRDefault="00D20383" w:rsidP="00D429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BD3BA9" w:rsidRPr="002A2AC9" w:rsidTr="00A26557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D3BA9" w:rsidRPr="00FD1F1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3BA9" w:rsidRPr="00FD1F11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76506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D3BA9" w:rsidRPr="002A2AC9" w:rsidRDefault="00BD3BA9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BD3BA9" w:rsidRPr="004C1340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D3BA9" w:rsidRPr="001A4782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A9" w:rsidRPr="00510416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D3BA9" w:rsidRDefault="00BD3BA9">
            <w:proofErr w:type="spellStart"/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A642AB" w:rsidRDefault="00BD3BA9" w:rsidP="00DB06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4E04A6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D3BA9" w:rsidRPr="00542AE7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FA58D4" w:rsidRDefault="00BD3BA9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BD3BA9" w:rsidRPr="002A2AC9" w:rsidTr="00765066">
        <w:trPr>
          <w:trHeight w:val="203"/>
        </w:trPr>
        <w:tc>
          <w:tcPr>
            <w:tcW w:w="851" w:type="dxa"/>
            <w:vMerge/>
            <w:textDirection w:val="btLr"/>
          </w:tcPr>
          <w:p w:rsidR="00BD3BA9" w:rsidRPr="002A2AC9" w:rsidRDefault="00BD3BA9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3BA9" w:rsidRPr="004C1340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D3BA9" w:rsidRPr="001A4782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D3BA9" w:rsidRPr="00FA58D4" w:rsidRDefault="00BD3BA9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D3BA9" w:rsidRPr="00510416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D3BA9" w:rsidRDefault="00BD3BA9">
            <w:proofErr w:type="spellStart"/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6136DF" w:rsidRDefault="00BD3BA9" w:rsidP="00DB0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Default="00BD3BA9" w:rsidP="00DB0640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BD3BA9" w:rsidRPr="00542AE7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Default="00BD3BA9" w:rsidP="00DB0640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3BA9" w:rsidRPr="002A2AC9" w:rsidTr="00765066">
        <w:trPr>
          <w:trHeight w:val="63"/>
        </w:trPr>
        <w:tc>
          <w:tcPr>
            <w:tcW w:w="851" w:type="dxa"/>
            <w:vMerge/>
            <w:textDirection w:val="btLr"/>
          </w:tcPr>
          <w:p w:rsidR="00BD3BA9" w:rsidRPr="002A2AC9" w:rsidRDefault="00BD3BA9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3BA9" w:rsidRPr="00C30754" w:rsidRDefault="00BD3BA9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D3BA9" w:rsidRPr="00712FC2" w:rsidRDefault="00BD3BA9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D3BA9" w:rsidRPr="00A642AB" w:rsidRDefault="00BD3BA9" w:rsidP="00C3629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D3BA9" w:rsidRPr="00510416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D3BA9" w:rsidRDefault="00BD3BA9">
            <w:proofErr w:type="spellStart"/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A642AB" w:rsidRDefault="00BD3BA9" w:rsidP="00DB06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Default="00BD3BA9" w:rsidP="00DB0640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BD3BA9" w:rsidRPr="00542AE7" w:rsidRDefault="00BD3BA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Default="00BD3BA9" w:rsidP="00DB0640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3BA9" w:rsidRPr="002A2AC9" w:rsidTr="00A26557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D3BA9" w:rsidRPr="00FF4FA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BD3BA9" w:rsidRPr="002A067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Pr="004E04A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D3BA9" w:rsidRPr="00542AE7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A26557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D3BA9" w:rsidRPr="004C134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D3BA9" w:rsidRPr="001A478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4155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D3BA9" w:rsidRPr="001B043E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BD3BA9" w:rsidRPr="00EC5B36" w:rsidRDefault="00BD3BA9" w:rsidP="002F49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Pr="006136DF" w:rsidRDefault="002E3327" w:rsidP="002F49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Default="00BD3BA9" w:rsidP="005545D9">
            <w:pPr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D3BA9" w:rsidRPr="00712FC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A34AD6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C664A1" w:rsidRPr="002A2AC9" w:rsidTr="00A26557">
        <w:tc>
          <w:tcPr>
            <w:tcW w:w="851" w:type="dxa"/>
            <w:vMerge/>
            <w:textDirection w:val="btLr"/>
          </w:tcPr>
          <w:p w:rsidR="00C664A1" w:rsidRPr="002A2AC9" w:rsidRDefault="00C664A1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664A1" w:rsidRPr="002A2AC9" w:rsidRDefault="00C664A1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664A1" w:rsidRPr="00C30754" w:rsidRDefault="00C664A1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C664A1" w:rsidRPr="009268D6" w:rsidRDefault="00C664A1" w:rsidP="00954D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664A1" w:rsidRPr="00712FC2" w:rsidRDefault="00C664A1" w:rsidP="00954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664A1" w:rsidRPr="00BC6158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C664A1" w:rsidRPr="00BC6158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664A1" w:rsidRPr="00FA58D4" w:rsidRDefault="00C664A1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664A1" w:rsidRPr="004E04A6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C664A1" w:rsidRPr="00C30754" w:rsidRDefault="00C664A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664A1" w:rsidRPr="00DC21B1" w:rsidRDefault="00C664A1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BD3BA9" w:rsidRPr="002A2AC9" w:rsidTr="00A26557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D3BA9" w:rsidRPr="004C1340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BD3BA9" w:rsidRPr="002A067E" w:rsidRDefault="00BD3B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Pr="004E04A6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BD3BA9" w:rsidRPr="00C30754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DC21B1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BD3BA9" w:rsidRPr="002A2AC9" w:rsidTr="00A26557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D3BA9" w:rsidRPr="001A478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BD3BA9" w:rsidRPr="001A4782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A26557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Pr="004C134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D3BA9" w:rsidRPr="00AF13EC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712FC2" w:rsidRDefault="00BD3BA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BA9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765066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D3BA9" w:rsidRPr="002A2AC9" w:rsidRDefault="00BD3BA9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3BA9" w:rsidRPr="001B043E" w:rsidRDefault="00BD3BA9" w:rsidP="00C3629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D3BA9" w:rsidRPr="00EC5B36" w:rsidRDefault="00BD3BA9" w:rsidP="00C3629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D3BA9" w:rsidRPr="00FA58D4" w:rsidRDefault="00BD3BA9" w:rsidP="00C36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1B043E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BD3BA9" w:rsidRPr="001B043E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6136DF" w:rsidRDefault="00BD3BA9" w:rsidP="009E78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1B043E" w:rsidRDefault="00BD3BA9" w:rsidP="009E782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D3BA9" w:rsidRPr="00A771CD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771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</w:t>
            </w:r>
            <w:proofErr w:type="spellEnd"/>
            <w:r w:rsidRPr="00A771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A771CD" w:rsidRDefault="00BD3BA9" w:rsidP="009E78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CD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BD3BA9" w:rsidRPr="002A2AC9" w:rsidTr="009E7828">
        <w:tc>
          <w:tcPr>
            <w:tcW w:w="851" w:type="dxa"/>
            <w:vMerge/>
            <w:textDirection w:val="btLr"/>
          </w:tcPr>
          <w:p w:rsidR="00BD3BA9" w:rsidRPr="002A2AC9" w:rsidRDefault="00BD3BA9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3BA9" w:rsidRPr="002A2AC9" w:rsidRDefault="00BD3BA9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D3BA9" w:rsidRPr="00C30754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D3BA9" w:rsidRPr="00712FC2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D3BA9" w:rsidRPr="00A34AD6" w:rsidRDefault="00BD3BA9" w:rsidP="009E7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D3BA9" w:rsidRPr="001B043E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BD3BA9" w:rsidRPr="00EC5B36" w:rsidRDefault="00BD3BA9" w:rsidP="009E78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FA58D4" w:rsidRDefault="00BD3BA9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Default="00BD3BA9" w:rsidP="009E7828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BD3BA9" w:rsidRPr="00542AE7" w:rsidRDefault="00BD3BA9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Default="00BD3BA9" w:rsidP="009E7828">
            <w:pPr>
              <w:jc w:val="center"/>
            </w:pPr>
            <w:r w:rsidRPr="00670DFA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D3BA9" w:rsidRPr="002A2AC9" w:rsidTr="009E7828">
        <w:tc>
          <w:tcPr>
            <w:tcW w:w="851" w:type="dxa"/>
            <w:vMerge/>
            <w:textDirection w:val="btLr"/>
          </w:tcPr>
          <w:p w:rsidR="00BD3BA9" w:rsidRPr="002A2AC9" w:rsidRDefault="00BD3BA9" w:rsidP="005104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3BA9" w:rsidRPr="002A2AC9" w:rsidRDefault="00BD3BA9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D3BA9" w:rsidRPr="001B043E" w:rsidRDefault="00BD3BA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D3BA9" w:rsidRPr="001B043E" w:rsidRDefault="00BD3BA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D3BA9" w:rsidRPr="006136DF" w:rsidRDefault="00BD3BA9" w:rsidP="0051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D3BA9" w:rsidRPr="004C1340" w:rsidRDefault="00BD3BA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BD3BA9" w:rsidRPr="002A067E" w:rsidRDefault="00BD3BA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FA58D4" w:rsidRDefault="00BD3BA9" w:rsidP="0051041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Default="00BD3BA9" w:rsidP="00510416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BD3BA9" w:rsidRPr="00542AE7" w:rsidRDefault="00BD3BA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Default="00D13777" w:rsidP="0051041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BD3BA9" w:rsidRPr="002A2AC9" w:rsidTr="00A26557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D3BA9" w:rsidRPr="001F7EBE" w:rsidRDefault="00BD3BA9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BD3BA9" w:rsidRPr="00056120" w:rsidRDefault="00BD3BA9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D3BA9" w:rsidRPr="004C1340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D3BA9" w:rsidRPr="002A067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A26557"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BD3BA9" w:rsidRPr="002A2AC9" w:rsidRDefault="00BD3BA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3BA9" w:rsidRPr="002A2AC9" w:rsidRDefault="00BD3BA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1B043E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D3BA9" w:rsidRPr="00BC6158" w:rsidRDefault="00BD3BA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3BA9" w:rsidRPr="00FA58D4" w:rsidRDefault="00BD3BA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BA9" w:rsidRPr="002A2AC9" w:rsidTr="0051041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BD3BA9" w:rsidRPr="002A2AC9" w:rsidRDefault="00BD3BA9" w:rsidP="00C362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D3BA9" w:rsidRPr="002A2AC9" w:rsidRDefault="00BD3BA9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BD3BA9" w:rsidRPr="00C30754" w:rsidRDefault="00BD3BA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BD3BA9" w:rsidRPr="00746C8E" w:rsidRDefault="00BD3BA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BD3BA9" w:rsidRDefault="00BD3BA9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BD3BA9" w:rsidRPr="006136DF" w:rsidRDefault="00BD3BA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BD3BA9" w:rsidRDefault="00BD3BA9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Pr="00FA58D4" w:rsidRDefault="00BD3BA9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BD3BA9" w:rsidRPr="00BC6158" w:rsidRDefault="00BD3BA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ы и кредит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D3BA9" w:rsidRPr="00BC6158" w:rsidRDefault="00BD3BA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D3BA9" w:rsidRDefault="00BD3BA9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42D7F" w:rsidRPr="002A2AC9" w:rsidTr="00510416">
        <w:tc>
          <w:tcPr>
            <w:tcW w:w="851" w:type="dxa"/>
            <w:vMerge/>
          </w:tcPr>
          <w:p w:rsidR="00042D7F" w:rsidRPr="002A2AC9" w:rsidRDefault="00042D7F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D7F" w:rsidRPr="002A2AC9" w:rsidRDefault="00042D7F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D7F" w:rsidRPr="0051041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42D7F" w:rsidRDefault="00042D7F">
            <w:proofErr w:type="spellStart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042D7F" w:rsidRPr="00510416" w:rsidRDefault="00042D7F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042D7F" w:rsidRPr="0051041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42D7F" w:rsidRDefault="00042D7F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2D7F" w:rsidRPr="00C30754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</w:tcPr>
          <w:p w:rsidR="00042D7F" w:rsidRPr="00BC6158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42D7F" w:rsidRPr="002A2AC9" w:rsidTr="00510416">
        <w:tc>
          <w:tcPr>
            <w:tcW w:w="851" w:type="dxa"/>
            <w:vMerge/>
          </w:tcPr>
          <w:p w:rsidR="00042D7F" w:rsidRPr="002A2AC9" w:rsidRDefault="00042D7F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D7F" w:rsidRPr="002A2AC9" w:rsidRDefault="00042D7F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2D7F" w:rsidRPr="0051041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42D7F" w:rsidRDefault="00042D7F">
            <w:proofErr w:type="spellStart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2D7F" w:rsidRPr="00510416" w:rsidRDefault="00042D7F" w:rsidP="00510416">
            <w:pPr>
              <w:jc w:val="center"/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42D7F" w:rsidRPr="0051041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042D7F" w:rsidRPr="001B043E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2D7F" w:rsidRPr="004E04A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042D7F" w:rsidRPr="00C30754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B70F7" w:rsidRPr="002A2AC9" w:rsidTr="00A26557">
        <w:tc>
          <w:tcPr>
            <w:tcW w:w="851" w:type="dxa"/>
            <w:vMerge/>
          </w:tcPr>
          <w:p w:rsidR="00EB70F7" w:rsidRPr="002A2AC9" w:rsidRDefault="00EB70F7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0F7" w:rsidRPr="002A2AC9" w:rsidRDefault="00EB70F7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70F7" w:rsidRPr="00BC6158" w:rsidRDefault="00EB70F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70F7" w:rsidRPr="00BC6158" w:rsidRDefault="00EB70F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70F7" w:rsidRPr="004C1340" w:rsidRDefault="00EB70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B70F7" w:rsidRPr="001A4782" w:rsidRDefault="00EB70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70F7" w:rsidRPr="00BC6158" w:rsidRDefault="00EB70F7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BC6158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BD3BA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2A2AC9" w:rsidTr="00520FA5">
        <w:trPr>
          <w:trHeight w:val="185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653362" w:rsidRPr="002A2AC9" w:rsidTr="00520FA5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653362" w:rsidRPr="00A51EAD" w:rsidRDefault="00653362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653362" w:rsidRPr="002A2AC9" w:rsidRDefault="00BD3BA9" w:rsidP="00C3237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653362">
              <w:rPr>
                <w:rFonts w:ascii="Times New Roman" w:hAnsi="Times New Roman" w:cs="Times New Roman"/>
                <w:b/>
              </w:rPr>
              <w:t>.0</w:t>
            </w:r>
            <w:r w:rsidR="00C32379">
              <w:rPr>
                <w:rFonts w:ascii="Times New Roman" w:hAnsi="Times New Roman" w:cs="Times New Roman"/>
                <w:b/>
              </w:rPr>
              <w:t>2</w:t>
            </w:r>
            <w:r w:rsidR="00653362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3362" w:rsidRPr="002A2AC9" w:rsidRDefault="00653362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53362" w:rsidRPr="001B043E" w:rsidRDefault="006533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53362" w:rsidRPr="001B043E" w:rsidRDefault="006533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653362" w:rsidRPr="00FA58D4" w:rsidRDefault="00653362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53362" w:rsidRPr="006426F2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653362" w:rsidRPr="00BC6158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653362" w:rsidRPr="00FA58D4" w:rsidRDefault="00653362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362" w:rsidRPr="002A2AC9" w:rsidTr="00520FA5">
        <w:tc>
          <w:tcPr>
            <w:tcW w:w="992" w:type="dxa"/>
            <w:vMerge/>
            <w:textDirection w:val="btLr"/>
          </w:tcPr>
          <w:p w:rsidR="00653362" w:rsidRPr="002A2AC9" w:rsidRDefault="00653362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53362" w:rsidRPr="002A2AC9" w:rsidRDefault="00653362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53362" w:rsidRPr="001B043E" w:rsidRDefault="00653362" w:rsidP="001913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53362" w:rsidRPr="001B043E" w:rsidRDefault="00653362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53362" w:rsidRDefault="00653362" w:rsidP="00520FA5">
            <w:pPr>
              <w:jc w:val="center"/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653362" w:rsidRDefault="00653362" w:rsidP="008B39BF"/>
        </w:tc>
        <w:tc>
          <w:tcPr>
            <w:tcW w:w="2126" w:type="dxa"/>
          </w:tcPr>
          <w:p w:rsidR="00653362" w:rsidRPr="00BC6158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53362" w:rsidRPr="00FA58D4" w:rsidRDefault="00653362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6F64" w:rsidRPr="002A2AC9" w:rsidTr="00520FA5">
        <w:tc>
          <w:tcPr>
            <w:tcW w:w="992" w:type="dxa"/>
            <w:vMerge/>
            <w:textDirection w:val="btLr"/>
          </w:tcPr>
          <w:p w:rsidR="00E26F64" w:rsidRPr="002A2AC9" w:rsidRDefault="00E26F64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6F64" w:rsidRPr="002A2AC9" w:rsidRDefault="00E26F64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26F64" w:rsidRDefault="00E26F64">
            <w:r w:rsidRPr="00C737C6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E26F64" w:rsidRPr="001B043E" w:rsidRDefault="00E26F64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6F64" w:rsidRPr="00FA58D4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26F64" w:rsidRPr="001B043E" w:rsidRDefault="00E26F64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126" w:type="dxa"/>
          </w:tcPr>
          <w:p w:rsidR="00E26F64" w:rsidRPr="00EC5B36" w:rsidRDefault="00E26F64" w:rsidP="003201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26F64" w:rsidRPr="00FA58D4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E26F64" w:rsidRPr="002A2AC9" w:rsidTr="00520FA5">
        <w:trPr>
          <w:trHeight w:val="145"/>
        </w:trPr>
        <w:tc>
          <w:tcPr>
            <w:tcW w:w="992" w:type="dxa"/>
            <w:vMerge/>
            <w:textDirection w:val="btLr"/>
          </w:tcPr>
          <w:p w:rsidR="00E26F64" w:rsidRPr="002A2AC9" w:rsidRDefault="00E26F64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6F64" w:rsidRPr="002A2AC9" w:rsidRDefault="00E26F64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26F64" w:rsidRDefault="00E26F64">
            <w:r w:rsidRPr="00C737C6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E26F64" w:rsidRPr="001B043E" w:rsidRDefault="00E26F6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6F64" w:rsidRPr="00FA58D4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26F64" w:rsidRDefault="00E26F64" w:rsidP="007E27A9">
            <w:r w:rsidRPr="004B0637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26F64" w:rsidRPr="00BC6158" w:rsidRDefault="00E26F64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26F64" w:rsidRPr="00FA58D4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E26F64" w:rsidRPr="002A2AC9" w:rsidTr="00520FA5">
        <w:tc>
          <w:tcPr>
            <w:tcW w:w="992" w:type="dxa"/>
            <w:vMerge/>
            <w:textDirection w:val="btLr"/>
          </w:tcPr>
          <w:p w:rsidR="00E26F64" w:rsidRPr="002A2AC9" w:rsidRDefault="00E26F64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6F64" w:rsidRPr="002A2AC9" w:rsidRDefault="00E26F64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26F64" w:rsidRDefault="00E26F64">
            <w:r w:rsidRPr="00C737C6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E26F64" w:rsidRPr="001B043E" w:rsidRDefault="00E26F64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6F64" w:rsidRDefault="00E26F64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26F64" w:rsidRDefault="00E26F64">
            <w:r w:rsidRPr="00A35B2E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E26F64" w:rsidRPr="00BC6158" w:rsidRDefault="00E26F64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26F64" w:rsidRPr="00FA58D4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E27A9" w:rsidRPr="002A2AC9" w:rsidRDefault="007E27A9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E27A9" w:rsidRPr="002A2AC9" w:rsidRDefault="007E27A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3D1D6F" w:rsidRDefault="007E27A9" w:rsidP="007A0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E27A9" w:rsidRPr="001B043E" w:rsidRDefault="007E27A9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7E27A9" w:rsidRDefault="007E27A9">
            <w:r w:rsidRPr="00A35B2E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520FA5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D1D6F" w:rsidRPr="002A2AC9" w:rsidRDefault="00BD3BA9" w:rsidP="00C3237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D1D6F">
              <w:rPr>
                <w:rFonts w:ascii="Times New Roman" w:hAnsi="Times New Roman" w:cs="Times New Roman"/>
                <w:b/>
              </w:rPr>
              <w:t>.0</w:t>
            </w:r>
            <w:r w:rsidR="00C32379">
              <w:rPr>
                <w:rFonts w:ascii="Times New Roman" w:hAnsi="Times New Roman" w:cs="Times New Roman"/>
                <w:b/>
              </w:rPr>
              <w:t>2</w:t>
            </w:r>
            <w:r w:rsidR="003D1D6F">
              <w:rPr>
                <w:rFonts w:ascii="Times New Roman" w:hAnsi="Times New Roman" w:cs="Times New Roman"/>
                <w:b/>
              </w:rPr>
              <w:t>.</w:t>
            </w:r>
            <w:r w:rsidR="003D1D6F" w:rsidRPr="00C66E02">
              <w:rPr>
                <w:rFonts w:ascii="Times New Roman" w:hAnsi="Times New Roman" w:cs="Times New Roman"/>
                <w:b/>
              </w:rPr>
              <w:t>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520FA5">
        <w:tc>
          <w:tcPr>
            <w:tcW w:w="992" w:type="dxa"/>
            <w:vMerge/>
            <w:textDirection w:val="btLr"/>
          </w:tcPr>
          <w:p w:rsidR="003D1D6F" w:rsidRPr="002A2AC9" w:rsidRDefault="003D1D6F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551" w:type="dxa"/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6F64" w:rsidRPr="002A2AC9" w:rsidTr="00520FA5">
        <w:tc>
          <w:tcPr>
            <w:tcW w:w="992" w:type="dxa"/>
            <w:vMerge/>
            <w:textDirection w:val="btLr"/>
          </w:tcPr>
          <w:p w:rsidR="00E26F64" w:rsidRPr="002A2AC9" w:rsidRDefault="00E26F64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6F64" w:rsidRPr="002A2AC9" w:rsidRDefault="00E26F64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26F64" w:rsidRDefault="00E26F64">
            <w:r w:rsidRPr="00C91480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E26F64" w:rsidRPr="001B043E" w:rsidRDefault="00E26F64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6F64" w:rsidRDefault="00E26F64" w:rsidP="0072677C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2677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E26F64" w:rsidRPr="006426F2" w:rsidRDefault="00E26F64" w:rsidP="008E13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637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26F64" w:rsidRPr="00BC6158" w:rsidRDefault="00E26F64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26F64" w:rsidRPr="00FA58D4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E26F64" w:rsidRPr="002A2AC9" w:rsidTr="00520FA5">
        <w:trPr>
          <w:trHeight w:val="267"/>
        </w:trPr>
        <w:tc>
          <w:tcPr>
            <w:tcW w:w="992" w:type="dxa"/>
            <w:vMerge/>
            <w:textDirection w:val="btLr"/>
          </w:tcPr>
          <w:p w:rsidR="00E26F64" w:rsidRPr="002A2AC9" w:rsidRDefault="00E26F64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6F64" w:rsidRPr="002A2AC9" w:rsidRDefault="00E26F64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26F64" w:rsidRDefault="00E26F64">
            <w:r w:rsidRPr="00C91480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E26F64" w:rsidRPr="001B043E" w:rsidRDefault="00E26F64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6F64" w:rsidRDefault="00E26F64" w:rsidP="0072677C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2677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26F64" w:rsidRPr="00DD17CD" w:rsidRDefault="00E26F64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2126" w:type="dxa"/>
            <w:vAlign w:val="center"/>
          </w:tcPr>
          <w:p w:rsidR="00E26F64" w:rsidRPr="006B1B76" w:rsidRDefault="00E26F64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E26F64" w:rsidRPr="006B1B76" w:rsidRDefault="00E26F64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26F64" w:rsidRPr="006B1B76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E26F64" w:rsidRPr="006B1B76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</w:tr>
      <w:tr w:rsidR="00E26F64" w:rsidRPr="002A2AC9" w:rsidTr="00520FA5">
        <w:trPr>
          <w:trHeight w:val="129"/>
        </w:trPr>
        <w:tc>
          <w:tcPr>
            <w:tcW w:w="992" w:type="dxa"/>
            <w:vMerge/>
            <w:textDirection w:val="btLr"/>
          </w:tcPr>
          <w:p w:rsidR="00E26F64" w:rsidRPr="002A2AC9" w:rsidRDefault="00E26F64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6F64" w:rsidRPr="002A2AC9" w:rsidRDefault="00E26F64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26F64" w:rsidRDefault="00E26F64">
            <w:r w:rsidRPr="00C91480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E26F64" w:rsidRPr="001B043E" w:rsidRDefault="00E26F64" w:rsidP="00553669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E26F64" w:rsidRDefault="00E26F64" w:rsidP="0072677C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2677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26F64" w:rsidRPr="00DD17CD" w:rsidRDefault="00E26F64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2126" w:type="dxa"/>
            <w:vAlign w:val="center"/>
          </w:tcPr>
          <w:p w:rsidR="00E26F64" w:rsidRPr="006B1B76" w:rsidRDefault="00E26F64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E26F64" w:rsidRPr="006B1B76" w:rsidRDefault="00E26F64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26F64" w:rsidRPr="006B1B76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E26F64" w:rsidRPr="006B1B76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</w:tr>
      <w:tr w:rsidR="00732091" w:rsidRPr="002A2AC9" w:rsidTr="00520FA5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32091" w:rsidRPr="002A2AC9" w:rsidRDefault="00732091" w:rsidP="00BD5C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32091" w:rsidRPr="002A2AC9" w:rsidRDefault="00732091" w:rsidP="00BD5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32091" w:rsidRPr="003D1D6F" w:rsidRDefault="00732091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</w:tcPr>
          <w:p w:rsidR="00732091" w:rsidRPr="001B043E" w:rsidRDefault="00732091" w:rsidP="00553669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32091" w:rsidRDefault="00732091" w:rsidP="0072677C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2677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732091" w:rsidRPr="00DD17CD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32091" w:rsidRPr="006B1B76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732091" w:rsidRPr="006B1B76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32091" w:rsidRPr="006B1B76" w:rsidRDefault="00732091" w:rsidP="00520F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32091" w:rsidRPr="006B1B76" w:rsidRDefault="00732091" w:rsidP="00520F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</w:tr>
      <w:tr w:rsidR="003D1D6F" w:rsidRPr="002A2AC9" w:rsidTr="00520FA5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3D1D6F" w:rsidRPr="002A2AC9" w:rsidRDefault="00BD3BA9" w:rsidP="00C3237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5545D9">
              <w:rPr>
                <w:rFonts w:ascii="Times New Roman" w:hAnsi="Times New Roman" w:cs="Times New Roman"/>
                <w:b/>
              </w:rPr>
              <w:t>.</w:t>
            </w:r>
            <w:r w:rsidR="003D1D6F">
              <w:rPr>
                <w:rFonts w:ascii="Times New Roman" w:hAnsi="Times New Roman" w:cs="Times New Roman"/>
                <w:b/>
              </w:rPr>
              <w:t>0</w:t>
            </w:r>
            <w:r w:rsidR="00C32379">
              <w:rPr>
                <w:rFonts w:ascii="Times New Roman" w:hAnsi="Times New Roman" w:cs="Times New Roman"/>
                <w:b/>
              </w:rPr>
              <w:t>2</w:t>
            </w:r>
            <w:r w:rsidR="003D1D6F" w:rsidRPr="00C66E02">
              <w:rPr>
                <w:rFonts w:ascii="Times New Roman" w:hAnsi="Times New Roman" w:cs="Times New Roman"/>
                <w:b/>
              </w:rPr>
              <w:t>.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520FA5">
        <w:trPr>
          <w:trHeight w:val="215"/>
        </w:trPr>
        <w:tc>
          <w:tcPr>
            <w:tcW w:w="992" w:type="dxa"/>
            <w:vMerge/>
            <w:textDirection w:val="btLr"/>
          </w:tcPr>
          <w:p w:rsidR="003D1D6F" w:rsidRPr="002A2AC9" w:rsidRDefault="003D1D6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551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6F64" w:rsidRPr="002A2AC9" w:rsidTr="00520FA5">
        <w:trPr>
          <w:trHeight w:val="101"/>
        </w:trPr>
        <w:tc>
          <w:tcPr>
            <w:tcW w:w="992" w:type="dxa"/>
            <w:vMerge/>
            <w:textDirection w:val="btLr"/>
          </w:tcPr>
          <w:p w:rsidR="00E26F64" w:rsidRPr="002A2AC9" w:rsidRDefault="00E26F64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6F64" w:rsidRPr="002A2AC9" w:rsidRDefault="00E26F64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26F64" w:rsidRDefault="00E26F64">
            <w:r w:rsidRPr="00901DD6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E26F64" w:rsidRPr="001B043E" w:rsidRDefault="00E26F64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6F64" w:rsidRPr="00FA58D4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26F64" w:rsidRDefault="00E26F64" w:rsidP="00B342C0">
            <w:r w:rsidRPr="00EA57BD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26F64" w:rsidRPr="00BC6158" w:rsidRDefault="00E26F64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26F64" w:rsidRPr="00FA58D4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E26F64" w:rsidRPr="002A2AC9" w:rsidTr="00520FA5">
        <w:tc>
          <w:tcPr>
            <w:tcW w:w="992" w:type="dxa"/>
            <w:vMerge/>
            <w:textDirection w:val="btLr"/>
          </w:tcPr>
          <w:p w:rsidR="00E26F64" w:rsidRPr="002A2AC9" w:rsidRDefault="00E26F64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6F64" w:rsidRPr="002A2AC9" w:rsidRDefault="00E26F64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6F64" w:rsidRDefault="00E26F64">
            <w:r w:rsidRPr="00901DD6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6F64" w:rsidRPr="001B043E" w:rsidRDefault="00E26F6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E26F64" w:rsidRPr="00FA58D4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26F64" w:rsidRDefault="00E26F64" w:rsidP="00B342C0">
            <w:r w:rsidRPr="00EA57BD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26F64" w:rsidRPr="00BC6158" w:rsidRDefault="00E26F64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26F64" w:rsidRPr="00FA58D4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E26F64" w:rsidRPr="002A2AC9" w:rsidTr="00520FA5">
        <w:tc>
          <w:tcPr>
            <w:tcW w:w="992" w:type="dxa"/>
            <w:vMerge/>
            <w:textDirection w:val="btLr"/>
          </w:tcPr>
          <w:p w:rsidR="00E26F64" w:rsidRPr="002A2AC9" w:rsidRDefault="00E26F64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6F64" w:rsidRPr="002A2AC9" w:rsidRDefault="00E26F64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26F64" w:rsidRDefault="00E26F64">
            <w:r w:rsidRPr="00901DD6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E26F64" w:rsidRPr="001B043E" w:rsidRDefault="00E26F64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6F64" w:rsidRDefault="00E26F64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26F64" w:rsidRDefault="00E26F64" w:rsidP="00B342C0">
            <w:r w:rsidRPr="00EA57BD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26F64" w:rsidRPr="00BC6158" w:rsidRDefault="00E26F64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26F64" w:rsidRPr="00FA58D4" w:rsidRDefault="00E26F64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E27A9" w:rsidRPr="002A2AC9" w:rsidRDefault="007E27A9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E27A9" w:rsidRPr="002A2AC9" w:rsidRDefault="007E27A9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3D1D6F" w:rsidRDefault="007E27A9" w:rsidP="007A0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E27A9" w:rsidRPr="001B043E" w:rsidRDefault="007E27A9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7E27A9" w:rsidRDefault="007E27A9" w:rsidP="00B342C0">
            <w:r w:rsidRPr="00EA57BD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 w:rsidR="00B34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8E18AD" w:rsidRPr="002A2AC9" w:rsidTr="00520FA5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8E18AD" w:rsidRPr="002A2AC9" w:rsidRDefault="008E18AD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8E18AD" w:rsidRPr="002A2AC9" w:rsidRDefault="00BD3BA9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5545D9">
              <w:rPr>
                <w:rFonts w:ascii="Times New Roman" w:hAnsi="Times New Roman" w:cs="Times New Roman"/>
                <w:b/>
              </w:rPr>
              <w:t>.</w:t>
            </w:r>
            <w:r w:rsidR="00B66B76">
              <w:rPr>
                <w:rFonts w:ascii="Times New Roman" w:hAnsi="Times New Roman" w:cs="Times New Roman"/>
                <w:b/>
              </w:rPr>
              <w:t>0</w:t>
            </w:r>
            <w:r w:rsidR="005545D9">
              <w:rPr>
                <w:rFonts w:ascii="Times New Roman" w:hAnsi="Times New Roman" w:cs="Times New Roman"/>
                <w:b/>
              </w:rPr>
              <w:t>2</w:t>
            </w:r>
            <w:r w:rsidR="008E18AD" w:rsidRPr="002A2AC9">
              <w:rPr>
                <w:rFonts w:ascii="Times New Roman" w:hAnsi="Times New Roman" w:cs="Times New Roman"/>
                <w:b/>
              </w:rPr>
              <w:t>.202</w:t>
            </w:r>
            <w:r w:rsidR="00B66B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8E18AD" w:rsidRPr="002A2AC9" w:rsidRDefault="008E18AD" w:rsidP="00ED60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8E18AD" w:rsidRPr="001B043E" w:rsidRDefault="008E18A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8E18AD" w:rsidRPr="001B043E" w:rsidRDefault="008E18A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8E18AD" w:rsidRPr="00C12296" w:rsidRDefault="008E18AD" w:rsidP="0025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E18AD" w:rsidRPr="006426F2" w:rsidRDefault="008E18AD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E18AD" w:rsidRPr="00BC6158" w:rsidRDefault="008E18AD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E18AD" w:rsidRPr="00FA58D4" w:rsidRDefault="008E18AD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EE9" w:rsidRPr="002A2AC9" w:rsidTr="00520FA5">
        <w:tc>
          <w:tcPr>
            <w:tcW w:w="992" w:type="dxa"/>
            <w:vMerge/>
            <w:textDirection w:val="btLr"/>
          </w:tcPr>
          <w:p w:rsidR="00B00EE9" w:rsidRPr="002A2AC9" w:rsidRDefault="00B00EE9" w:rsidP="00C452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0EE9" w:rsidRPr="002A2AC9" w:rsidRDefault="00B00EE9" w:rsidP="00C45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EE9" w:rsidRPr="001B043E" w:rsidRDefault="00B00EE9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EE9" w:rsidRPr="001B043E" w:rsidRDefault="00B00EE9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0EE9" w:rsidRPr="00C12296" w:rsidRDefault="00B00EE9" w:rsidP="00257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B00EE9" w:rsidRPr="006426F2" w:rsidRDefault="00B00EE9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00EE9" w:rsidRPr="00BC6158" w:rsidRDefault="00B00EE9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0EE9" w:rsidRPr="00FA58D4" w:rsidRDefault="00B00EE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20" w:rsidRPr="002A2AC9" w:rsidTr="00520FA5">
        <w:tc>
          <w:tcPr>
            <w:tcW w:w="992" w:type="dxa"/>
            <w:vMerge/>
            <w:textDirection w:val="btLr"/>
          </w:tcPr>
          <w:p w:rsidR="00191620" w:rsidRPr="002A2AC9" w:rsidRDefault="00191620" w:rsidP="003904C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1620" w:rsidRPr="002A2AC9" w:rsidRDefault="00191620" w:rsidP="00390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91620" w:rsidRPr="00C30754" w:rsidRDefault="00191620" w:rsidP="003904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191620" w:rsidRPr="00712FC2" w:rsidRDefault="00191620" w:rsidP="003904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91620" w:rsidRPr="00FA58D4" w:rsidRDefault="00191620" w:rsidP="0039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91620" w:rsidRPr="001B043E" w:rsidRDefault="00191620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126" w:type="dxa"/>
          </w:tcPr>
          <w:p w:rsidR="00191620" w:rsidRPr="00EC5B36" w:rsidRDefault="00191620" w:rsidP="003201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91620" w:rsidRPr="00FA58D4" w:rsidRDefault="00191620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E27A9" w:rsidRPr="00DD17CD" w:rsidRDefault="007E27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2268" w:type="dxa"/>
            <w:vAlign w:val="center"/>
          </w:tcPr>
          <w:p w:rsidR="007E27A9" w:rsidRPr="006B1B76" w:rsidRDefault="007E27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7E27A9" w:rsidRPr="006B1B76" w:rsidRDefault="007E27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Pr="006B1B76" w:rsidRDefault="007E27A9" w:rsidP="002F49C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E27A9" w:rsidRPr="006B1B76" w:rsidRDefault="007E27A9" w:rsidP="002F49C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 w:rsidP="00B342C0">
            <w:r w:rsidRPr="00DA4BFB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 w:rsidR="00B34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E27A9" w:rsidRPr="00DD17CD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2268" w:type="dxa"/>
            <w:vAlign w:val="center"/>
          </w:tcPr>
          <w:p w:rsidR="007E27A9" w:rsidRPr="006B1B76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7E27A9" w:rsidRPr="006B1B76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Pr="006B1B76" w:rsidRDefault="007E27A9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E27A9" w:rsidRPr="006B1B76" w:rsidRDefault="007E27A9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 w:rsidP="00B342C0">
            <w:r w:rsidRPr="00DA4BFB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 w:rsidR="00B34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E27A9" w:rsidRPr="002A2AC9" w:rsidRDefault="007E27A9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E27A9" w:rsidRPr="002A2AC9" w:rsidRDefault="007E27A9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DD17CD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7E27A9" w:rsidRPr="006B1B76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7E27A9" w:rsidRPr="006B1B76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Pr="006B1B76" w:rsidRDefault="007E27A9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E27A9" w:rsidRPr="006B1B76" w:rsidRDefault="007E27A9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7E27A9" w:rsidRDefault="007E27A9" w:rsidP="00B342C0">
            <w:r w:rsidRPr="00DA4BFB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 w:rsidR="00B34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520FA5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3D1D6F" w:rsidRPr="002A2AC9" w:rsidRDefault="00BD3BA9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D1D6F">
              <w:rPr>
                <w:rFonts w:ascii="Times New Roman" w:hAnsi="Times New Roman" w:cs="Times New Roman"/>
                <w:b/>
              </w:rPr>
              <w:t>.0</w:t>
            </w:r>
            <w:r w:rsidR="005545D9">
              <w:rPr>
                <w:rFonts w:ascii="Times New Roman" w:hAnsi="Times New Roman" w:cs="Times New Roman"/>
                <w:b/>
              </w:rPr>
              <w:t>2</w:t>
            </w:r>
            <w:r w:rsidR="003D1D6F" w:rsidRPr="002A2AC9">
              <w:rPr>
                <w:rFonts w:ascii="Times New Roman" w:hAnsi="Times New Roman" w:cs="Times New Roman"/>
                <w:b/>
              </w:rPr>
              <w:t>.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520FA5">
        <w:tc>
          <w:tcPr>
            <w:tcW w:w="992" w:type="dxa"/>
            <w:vMerge/>
            <w:textDirection w:val="btLr"/>
          </w:tcPr>
          <w:p w:rsidR="003D1D6F" w:rsidRPr="002A2AC9" w:rsidRDefault="003D1D6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551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27A9" w:rsidRPr="002A2AC9" w:rsidRDefault="007E27A9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E26F64" w:rsidP="00E26F64">
            <w:pPr>
              <w:tabs>
                <w:tab w:val="right" w:pos="1910"/>
              </w:tabs>
            </w:pPr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 w:rsidP="00B342C0">
            <w:r w:rsidRPr="00F23A13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 w:rsidR="00B34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E27A9" w:rsidRPr="00BC6158" w:rsidRDefault="007E27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E27A9" w:rsidRDefault="007E27A9" w:rsidP="00F91028">
            <w:r w:rsidRPr="005A7DCF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F910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E27A9" w:rsidRPr="001B043E" w:rsidRDefault="007E27A9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 w:rsidP="00B342C0">
            <w:r w:rsidRPr="00F23A13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 w:rsidR="00B34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D242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7E27A9">
            <w:r w:rsidRPr="005A7DCF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 w:rsidP="00B342C0">
            <w:r w:rsidRPr="00F23A13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 w:rsidR="00B34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E27A9" w:rsidRPr="00BC6158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D242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Pr="003D1D6F" w:rsidRDefault="007E27A9" w:rsidP="00D24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 w:rsidP="00B342C0">
            <w:r w:rsidRPr="00F23A13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 w:rsidR="00B34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E27A9" w:rsidRPr="00BC6158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520FA5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3D1D6F" w:rsidRPr="002A2AC9" w:rsidRDefault="00C32379" w:rsidP="00BD3BA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D3BA9">
              <w:rPr>
                <w:rFonts w:ascii="Times New Roman" w:hAnsi="Times New Roman" w:cs="Times New Roman"/>
                <w:b/>
              </w:rPr>
              <w:t>7</w:t>
            </w:r>
            <w:r w:rsidR="003D1D6F">
              <w:rPr>
                <w:rFonts w:ascii="Times New Roman" w:hAnsi="Times New Roman" w:cs="Times New Roman"/>
                <w:b/>
              </w:rPr>
              <w:t>.0</w:t>
            </w:r>
            <w:r w:rsidR="005545D9">
              <w:rPr>
                <w:rFonts w:ascii="Times New Roman" w:hAnsi="Times New Roman" w:cs="Times New Roman"/>
                <w:b/>
              </w:rPr>
              <w:t>2</w:t>
            </w:r>
            <w:r w:rsidR="003D1D6F" w:rsidRPr="002A2AC9">
              <w:rPr>
                <w:rFonts w:ascii="Times New Roman" w:hAnsi="Times New Roman" w:cs="Times New Roman"/>
                <w:b/>
              </w:rPr>
              <w:t>.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Default="003D1D6F" w:rsidP="00520FA5">
            <w:pPr>
              <w:jc w:val="center"/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Default="003D1D6F" w:rsidP="00520FA5">
            <w:pPr>
              <w:jc w:val="center"/>
            </w:pPr>
          </w:p>
        </w:tc>
      </w:tr>
      <w:tr w:rsidR="007E27A9" w:rsidRPr="002A2AC9" w:rsidTr="00520FA5">
        <w:tc>
          <w:tcPr>
            <w:tcW w:w="992" w:type="dxa"/>
            <w:vMerge/>
          </w:tcPr>
          <w:p w:rsidR="007E27A9" w:rsidRPr="002A2AC9" w:rsidRDefault="007E27A9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7E27A9" w:rsidRPr="001B043E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 w:rsidP="00B00EE9"/>
        </w:tc>
        <w:tc>
          <w:tcPr>
            <w:tcW w:w="2126" w:type="dxa"/>
          </w:tcPr>
          <w:p w:rsidR="007E27A9" w:rsidRPr="00BC6158" w:rsidRDefault="007E27A9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</w:p>
        </w:tc>
      </w:tr>
      <w:tr w:rsidR="007E27A9" w:rsidRPr="002A2AC9" w:rsidTr="00520FA5">
        <w:trPr>
          <w:trHeight w:val="83"/>
        </w:trPr>
        <w:tc>
          <w:tcPr>
            <w:tcW w:w="992" w:type="dxa"/>
            <w:vMerge/>
          </w:tcPr>
          <w:p w:rsidR="007E27A9" w:rsidRPr="002A2AC9" w:rsidRDefault="007E27A9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 w:rsidP="00B342C0">
            <w:r w:rsidRPr="00E75138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 w:rsidR="00B34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E27A9" w:rsidRPr="00BC6158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7E27A9" w:rsidRPr="002A2AC9" w:rsidTr="00520FA5">
        <w:tc>
          <w:tcPr>
            <w:tcW w:w="992" w:type="dxa"/>
            <w:vMerge/>
          </w:tcPr>
          <w:p w:rsidR="007E27A9" w:rsidRPr="002A2AC9" w:rsidRDefault="007E27A9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7E27A9" w:rsidRPr="001B043E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 w:rsidP="00B342C0">
            <w:r w:rsidRPr="00E75138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 w:rsidR="00B34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E27A9" w:rsidRPr="00BC6158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7E27A9" w:rsidRPr="002A2AC9" w:rsidTr="00520FA5">
        <w:tc>
          <w:tcPr>
            <w:tcW w:w="992" w:type="dxa"/>
            <w:vMerge/>
          </w:tcPr>
          <w:p w:rsidR="007E27A9" w:rsidRPr="002A2AC9" w:rsidRDefault="007E27A9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 w:rsidP="00B342C0">
            <w:r w:rsidRPr="00E75138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 w:rsidR="00B34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E27A9" w:rsidRPr="00BC6158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7E27A9" w:rsidRPr="002A2AC9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7E27A9" w:rsidRPr="002A2AC9" w:rsidRDefault="007E27A9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3D1D6F" w:rsidRDefault="007E27A9" w:rsidP="00D24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E27A9" w:rsidRPr="001B043E" w:rsidRDefault="007E27A9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7E27A9" w:rsidRDefault="007E27A9" w:rsidP="00B342C0">
            <w:r w:rsidRPr="00E75138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 w:rsidR="00B34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BC6158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18" w:rsidRDefault="00954D18" w:rsidP="00304536">
      <w:pPr>
        <w:spacing w:after="0" w:line="240" w:lineRule="auto"/>
      </w:pPr>
      <w:r>
        <w:separator/>
      </w:r>
    </w:p>
  </w:endnote>
  <w:endnote w:type="continuationSeparator" w:id="0">
    <w:p w:rsidR="00954D18" w:rsidRDefault="00954D18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18" w:rsidRDefault="00954D18" w:rsidP="00304536">
      <w:pPr>
        <w:spacing w:after="0" w:line="240" w:lineRule="auto"/>
      </w:pPr>
      <w:r>
        <w:separator/>
      </w:r>
    </w:p>
  </w:footnote>
  <w:footnote w:type="continuationSeparator" w:id="0">
    <w:p w:rsidR="00954D18" w:rsidRDefault="00954D18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4162"/>
    <w:rsid w:val="00004CD7"/>
    <w:rsid w:val="00004D37"/>
    <w:rsid w:val="00004E2C"/>
    <w:rsid w:val="000065DC"/>
    <w:rsid w:val="00006D96"/>
    <w:rsid w:val="0001035B"/>
    <w:rsid w:val="00010427"/>
    <w:rsid w:val="00012138"/>
    <w:rsid w:val="00012489"/>
    <w:rsid w:val="00015281"/>
    <w:rsid w:val="00015AEB"/>
    <w:rsid w:val="00015CC9"/>
    <w:rsid w:val="00017AF4"/>
    <w:rsid w:val="00020CC6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E8E"/>
    <w:rsid w:val="0004057B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50AC"/>
    <w:rsid w:val="00055B82"/>
    <w:rsid w:val="00056120"/>
    <w:rsid w:val="00057F58"/>
    <w:rsid w:val="00063609"/>
    <w:rsid w:val="000638C5"/>
    <w:rsid w:val="00064DD8"/>
    <w:rsid w:val="00071200"/>
    <w:rsid w:val="000729D0"/>
    <w:rsid w:val="00072BC7"/>
    <w:rsid w:val="000756FC"/>
    <w:rsid w:val="00075BD6"/>
    <w:rsid w:val="00076C27"/>
    <w:rsid w:val="00081862"/>
    <w:rsid w:val="00081BE8"/>
    <w:rsid w:val="000830B1"/>
    <w:rsid w:val="000838E3"/>
    <w:rsid w:val="00083E20"/>
    <w:rsid w:val="000849D3"/>
    <w:rsid w:val="00084B97"/>
    <w:rsid w:val="00085E65"/>
    <w:rsid w:val="000879A6"/>
    <w:rsid w:val="0009230D"/>
    <w:rsid w:val="000A5BC7"/>
    <w:rsid w:val="000A6003"/>
    <w:rsid w:val="000A7463"/>
    <w:rsid w:val="000B06D6"/>
    <w:rsid w:val="000B19E2"/>
    <w:rsid w:val="000B40AB"/>
    <w:rsid w:val="000B44CB"/>
    <w:rsid w:val="000B5B40"/>
    <w:rsid w:val="000B763B"/>
    <w:rsid w:val="000C0131"/>
    <w:rsid w:val="000C0302"/>
    <w:rsid w:val="000C34A8"/>
    <w:rsid w:val="000C4258"/>
    <w:rsid w:val="000C594F"/>
    <w:rsid w:val="000C7541"/>
    <w:rsid w:val="000C77FC"/>
    <w:rsid w:val="000C7E1D"/>
    <w:rsid w:val="000D07E2"/>
    <w:rsid w:val="000D377C"/>
    <w:rsid w:val="000D60B3"/>
    <w:rsid w:val="000D69E7"/>
    <w:rsid w:val="000D6A39"/>
    <w:rsid w:val="000D7CF8"/>
    <w:rsid w:val="000E003E"/>
    <w:rsid w:val="000E03C7"/>
    <w:rsid w:val="000E260D"/>
    <w:rsid w:val="000E39B3"/>
    <w:rsid w:val="000E39BC"/>
    <w:rsid w:val="000E3D7B"/>
    <w:rsid w:val="000E4509"/>
    <w:rsid w:val="000E5877"/>
    <w:rsid w:val="000F02DB"/>
    <w:rsid w:val="000F4C55"/>
    <w:rsid w:val="000F5D76"/>
    <w:rsid w:val="000F6232"/>
    <w:rsid w:val="000F68BF"/>
    <w:rsid w:val="000F6EFA"/>
    <w:rsid w:val="000F7166"/>
    <w:rsid w:val="000F7B46"/>
    <w:rsid w:val="001014F9"/>
    <w:rsid w:val="0010414A"/>
    <w:rsid w:val="0010484C"/>
    <w:rsid w:val="00106333"/>
    <w:rsid w:val="001115D4"/>
    <w:rsid w:val="00112882"/>
    <w:rsid w:val="0011307D"/>
    <w:rsid w:val="00114BF9"/>
    <w:rsid w:val="00117A27"/>
    <w:rsid w:val="00120FB9"/>
    <w:rsid w:val="0012250D"/>
    <w:rsid w:val="00122A9A"/>
    <w:rsid w:val="0012315F"/>
    <w:rsid w:val="00123496"/>
    <w:rsid w:val="0012429F"/>
    <w:rsid w:val="00125165"/>
    <w:rsid w:val="001271D7"/>
    <w:rsid w:val="00127D8F"/>
    <w:rsid w:val="00132113"/>
    <w:rsid w:val="0013271B"/>
    <w:rsid w:val="00132AE3"/>
    <w:rsid w:val="00134F20"/>
    <w:rsid w:val="0013567A"/>
    <w:rsid w:val="00135838"/>
    <w:rsid w:val="001406CF"/>
    <w:rsid w:val="00142413"/>
    <w:rsid w:val="00142678"/>
    <w:rsid w:val="00142F37"/>
    <w:rsid w:val="001449DC"/>
    <w:rsid w:val="001450DD"/>
    <w:rsid w:val="00146B2E"/>
    <w:rsid w:val="00147876"/>
    <w:rsid w:val="00150440"/>
    <w:rsid w:val="00150A91"/>
    <w:rsid w:val="00151AD6"/>
    <w:rsid w:val="00152A25"/>
    <w:rsid w:val="001535B0"/>
    <w:rsid w:val="001567B0"/>
    <w:rsid w:val="00156EA8"/>
    <w:rsid w:val="001572EF"/>
    <w:rsid w:val="001577E3"/>
    <w:rsid w:val="00161789"/>
    <w:rsid w:val="00161F67"/>
    <w:rsid w:val="00161FDD"/>
    <w:rsid w:val="001622B6"/>
    <w:rsid w:val="001629E3"/>
    <w:rsid w:val="0016343F"/>
    <w:rsid w:val="001636DE"/>
    <w:rsid w:val="00163C3F"/>
    <w:rsid w:val="0017056E"/>
    <w:rsid w:val="00170DE9"/>
    <w:rsid w:val="0017207E"/>
    <w:rsid w:val="00176236"/>
    <w:rsid w:val="00177366"/>
    <w:rsid w:val="001813CF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522A"/>
    <w:rsid w:val="001976F4"/>
    <w:rsid w:val="001A0A6E"/>
    <w:rsid w:val="001A0CC7"/>
    <w:rsid w:val="001A1AAB"/>
    <w:rsid w:val="001A1F80"/>
    <w:rsid w:val="001A254B"/>
    <w:rsid w:val="001A4782"/>
    <w:rsid w:val="001A5409"/>
    <w:rsid w:val="001A59E1"/>
    <w:rsid w:val="001B043E"/>
    <w:rsid w:val="001B04CF"/>
    <w:rsid w:val="001B0605"/>
    <w:rsid w:val="001B3ADC"/>
    <w:rsid w:val="001B5D9B"/>
    <w:rsid w:val="001B6AEE"/>
    <w:rsid w:val="001B72FB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E0564"/>
    <w:rsid w:val="001E0BDF"/>
    <w:rsid w:val="001E3898"/>
    <w:rsid w:val="001E5B6E"/>
    <w:rsid w:val="001E6E44"/>
    <w:rsid w:val="001F1016"/>
    <w:rsid w:val="001F2DFA"/>
    <w:rsid w:val="001F3603"/>
    <w:rsid w:val="001F4D40"/>
    <w:rsid w:val="001F5A0C"/>
    <w:rsid w:val="001F5E81"/>
    <w:rsid w:val="001F6388"/>
    <w:rsid w:val="001F7EBE"/>
    <w:rsid w:val="0020088A"/>
    <w:rsid w:val="002009C5"/>
    <w:rsid w:val="00201A76"/>
    <w:rsid w:val="002025B3"/>
    <w:rsid w:val="002037D9"/>
    <w:rsid w:val="0020535E"/>
    <w:rsid w:val="00212D84"/>
    <w:rsid w:val="0021476A"/>
    <w:rsid w:val="002153AB"/>
    <w:rsid w:val="002166DB"/>
    <w:rsid w:val="002205D0"/>
    <w:rsid w:val="002232C4"/>
    <w:rsid w:val="00224432"/>
    <w:rsid w:val="00226265"/>
    <w:rsid w:val="00226E9A"/>
    <w:rsid w:val="002271ED"/>
    <w:rsid w:val="002272EC"/>
    <w:rsid w:val="00227733"/>
    <w:rsid w:val="002303C3"/>
    <w:rsid w:val="00230C2A"/>
    <w:rsid w:val="002325CE"/>
    <w:rsid w:val="00232A7C"/>
    <w:rsid w:val="00233AB2"/>
    <w:rsid w:val="00233AC8"/>
    <w:rsid w:val="00233CDE"/>
    <w:rsid w:val="00237158"/>
    <w:rsid w:val="0024035A"/>
    <w:rsid w:val="0024239E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241"/>
    <w:rsid w:val="0026386D"/>
    <w:rsid w:val="00263941"/>
    <w:rsid w:val="002652F6"/>
    <w:rsid w:val="002729F5"/>
    <w:rsid w:val="00272BB5"/>
    <w:rsid w:val="00273E1B"/>
    <w:rsid w:val="00274BBD"/>
    <w:rsid w:val="002752B1"/>
    <w:rsid w:val="0027624B"/>
    <w:rsid w:val="002763AB"/>
    <w:rsid w:val="00280078"/>
    <w:rsid w:val="00281988"/>
    <w:rsid w:val="00283035"/>
    <w:rsid w:val="002831A7"/>
    <w:rsid w:val="002831DA"/>
    <w:rsid w:val="00284E65"/>
    <w:rsid w:val="00286743"/>
    <w:rsid w:val="002867F8"/>
    <w:rsid w:val="002869E3"/>
    <w:rsid w:val="0029367E"/>
    <w:rsid w:val="00295AC4"/>
    <w:rsid w:val="00297FFB"/>
    <w:rsid w:val="002A067E"/>
    <w:rsid w:val="002A09AB"/>
    <w:rsid w:val="002A1D2A"/>
    <w:rsid w:val="002A2AC9"/>
    <w:rsid w:val="002A4084"/>
    <w:rsid w:val="002A418C"/>
    <w:rsid w:val="002A47D8"/>
    <w:rsid w:val="002B0DD2"/>
    <w:rsid w:val="002B2E48"/>
    <w:rsid w:val="002B3F3E"/>
    <w:rsid w:val="002B409D"/>
    <w:rsid w:val="002B49E5"/>
    <w:rsid w:val="002B6BE1"/>
    <w:rsid w:val="002B758E"/>
    <w:rsid w:val="002B78E7"/>
    <w:rsid w:val="002C0C30"/>
    <w:rsid w:val="002C10A1"/>
    <w:rsid w:val="002C3F38"/>
    <w:rsid w:val="002C46C1"/>
    <w:rsid w:val="002C4A06"/>
    <w:rsid w:val="002C4E54"/>
    <w:rsid w:val="002C5EAD"/>
    <w:rsid w:val="002C784A"/>
    <w:rsid w:val="002D39AB"/>
    <w:rsid w:val="002D3C15"/>
    <w:rsid w:val="002D6CB8"/>
    <w:rsid w:val="002D78B5"/>
    <w:rsid w:val="002E0359"/>
    <w:rsid w:val="002E171C"/>
    <w:rsid w:val="002E3327"/>
    <w:rsid w:val="002E52A2"/>
    <w:rsid w:val="002E54A3"/>
    <w:rsid w:val="002E6538"/>
    <w:rsid w:val="002E6D20"/>
    <w:rsid w:val="002F0BE9"/>
    <w:rsid w:val="002F17C9"/>
    <w:rsid w:val="002F19DC"/>
    <w:rsid w:val="002F30A6"/>
    <w:rsid w:val="002F310B"/>
    <w:rsid w:val="002F36F4"/>
    <w:rsid w:val="002F49CE"/>
    <w:rsid w:val="002F4EE1"/>
    <w:rsid w:val="002F5205"/>
    <w:rsid w:val="002F6C2B"/>
    <w:rsid w:val="002F6E0D"/>
    <w:rsid w:val="002F70C2"/>
    <w:rsid w:val="002F7810"/>
    <w:rsid w:val="00301814"/>
    <w:rsid w:val="003023C7"/>
    <w:rsid w:val="00304536"/>
    <w:rsid w:val="003061D3"/>
    <w:rsid w:val="00306D9E"/>
    <w:rsid w:val="00307300"/>
    <w:rsid w:val="003125BA"/>
    <w:rsid w:val="00313256"/>
    <w:rsid w:val="00314FDE"/>
    <w:rsid w:val="00316498"/>
    <w:rsid w:val="00316B5A"/>
    <w:rsid w:val="00316BB6"/>
    <w:rsid w:val="00317AA2"/>
    <w:rsid w:val="00320199"/>
    <w:rsid w:val="00321F6C"/>
    <w:rsid w:val="00322143"/>
    <w:rsid w:val="003232DA"/>
    <w:rsid w:val="0033177B"/>
    <w:rsid w:val="00331B6A"/>
    <w:rsid w:val="003320DC"/>
    <w:rsid w:val="00332BE0"/>
    <w:rsid w:val="00332C3E"/>
    <w:rsid w:val="003330CF"/>
    <w:rsid w:val="003349C7"/>
    <w:rsid w:val="00337D26"/>
    <w:rsid w:val="003408CF"/>
    <w:rsid w:val="003415C7"/>
    <w:rsid w:val="003421BD"/>
    <w:rsid w:val="00342863"/>
    <w:rsid w:val="00351AF2"/>
    <w:rsid w:val="00352385"/>
    <w:rsid w:val="00352D08"/>
    <w:rsid w:val="00355560"/>
    <w:rsid w:val="00356722"/>
    <w:rsid w:val="00357390"/>
    <w:rsid w:val="003573E9"/>
    <w:rsid w:val="00360D03"/>
    <w:rsid w:val="00363F3C"/>
    <w:rsid w:val="00364634"/>
    <w:rsid w:val="00365C7F"/>
    <w:rsid w:val="0037015A"/>
    <w:rsid w:val="00371B71"/>
    <w:rsid w:val="00373841"/>
    <w:rsid w:val="00376AA6"/>
    <w:rsid w:val="003771E3"/>
    <w:rsid w:val="00381116"/>
    <w:rsid w:val="00381C22"/>
    <w:rsid w:val="003827C3"/>
    <w:rsid w:val="003904CC"/>
    <w:rsid w:val="003941E3"/>
    <w:rsid w:val="003A0AC0"/>
    <w:rsid w:val="003A1F6E"/>
    <w:rsid w:val="003A49D0"/>
    <w:rsid w:val="003A4F2F"/>
    <w:rsid w:val="003A6188"/>
    <w:rsid w:val="003B1952"/>
    <w:rsid w:val="003B1CEC"/>
    <w:rsid w:val="003B645C"/>
    <w:rsid w:val="003B7961"/>
    <w:rsid w:val="003C203D"/>
    <w:rsid w:val="003C53CC"/>
    <w:rsid w:val="003C5541"/>
    <w:rsid w:val="003D1D6F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55A8"/>
    <w:rsid w:val="003E61A8"/>
    <w:rsid w:val="003E7800"/>
    <w:rsid w:val="003F143D"/>
    <w:rsid w:val="003F1A4B"/>
    <w:rsid w:val="003F3CE7"/>
    <w:rsid w:val="003F4B8F"/>
    <w:rsid w:val="003F56AB"/>
    <w:rsid w:val="00400778"/>
    <w:rsid w:val="00403B98"/>
    <w:rsid w:val="00404381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27A7"/>
    <w:rsid w:val="00424FCE"/>
    <w:rsid w:val="00425A5C"/>
    <w:rsid w:val="00430397"/>
    <w:rsid w:val="0043103F"/>
    <w:rsid w:val="0043506B"/>
    <w:rsid w:val="004363D2"/>
    <w:rsid w:val="00437012"/>
    <w:rsid w:val="00437326"/>
    <w:rsid w:val="004373A4"/>
    <w:rsid w:val="004379CB"/>
    <w:rsid w:val="00441009"/>
    <w:rsid w:val="004427CE"/>
    <w:rsid w:val="004429EB"/>
    <w:rsid w:val="00446012"/>
    <w:rsid w:val="004463C0"/>
    <w:rsid w:val="004466E0"/>
    <w:rsid w:val="00447AE4"/>
    <w:rsid w:val="00450CD7"/>
    <w:rsid w:val="00453286"/>
    <w:rsid w:val="00453872"/>
    <w:rsid w:val="004545AE"/>
    <w:rsid w:val="00454D7E"/>
    <w:rsid w:val="0045656D"/>
    <w:rsid w:val="00457CDB"/>
    <w:rsid w:val="00460175"/>
    <w:rsid w:val="004632FC"/>
    <w:rsid w:val="00463643"/>
    <w:rsid w:val="00463B18"/>
    <w:rsid w:val="00463B8D"/>
    <w:rsid w:val="00466AF1"/>
    <w:rsid w:val="004672BA"/>
    <w:rsid w:val="00467815"/>
    <w:rsid w:val="0047062C"/>
    <w:rsid w:val="0047096D"/>
    <w:rsid w:val="004722E9"/>
    <w:rsid w:val="00472732"/>
    <w:rsid w:val="0047288A"/>
    <w:rsid w:val="0047333D"/>
    <w:rsid w:val="00477A7F"/>
    <w:rsid w:val="00480E47"/>
    <w:rsid w:val="004823F3"/>
    <w:rsid w:val="0048275B"/>
    <w:rsid w:val="00483EFD"/>
    <w:rsid w:val="004845FD"/>
    <w:rsid w:val="00484AD1"/>
    <w:rsid w:val="00487039"/>
    <w:rsid w:val="0049006B"/>
    <w:rsid w:val="00493F5A"/>
    <w:rsid w:val="0049484F"/>
    <w:rsid w:val="00495C49"/>
    <w:rsid w:val="00495F47"/>
    <w:rsid w:val="004970F8"/>
    <w:rsid w:val="004A00FC"/>
    <w:rsid w:val="004A1015"/>
    <w:rsid w:val="004A22E6"/>
    <w:rsid w:val="004A2E1C"/>
    <w:rsid w:val="004A623D"/>
    <w:rsid w:val="004A6367"/>
    <w:rsid w:val="004A6936"/>
    <w:rsid w:val="004A7EE3"/>
    <w:rsid w:val="004B2599"/>
    <w:rsid w:val="004B353C"/>
    <w:rsid w:val="004B4124"/>
    <w:rsid w:val="004B46D5"/>
    <w:rsid w:val="004B5E46"/>
    <w:rsid w:val="004B7444"/>
    <w:rsid w:val="004B7CE2"/>
    <w:rsid w:val="004C09AD"/>
    <w:rsid w:val="004C0BBA"/>
    <w:rsid w:val="004C1340"/>
    <w:rsid w:val="004C2DB0"/>
    <w:rsid w:val="004C5F6E"/>
    <w:rsid w:val="004C674F"/>
    <w:rsid w:val="004C7A67"/>
    <w:rsid w:val="004D0784"/>
    <w:rsid w:val="004D0985"/>
    <w:rsid w:val="004D0A47"/>
    <w:rsid w:val="004D1650"/>
    <w:rsid w:val="004D1A54"/>
    <w:rsid w:val="004D2106"/>
    <w:rsid w:val="004D388C"/>
    <w:rsid w:val="004D5BBE"/>
    <w:rsid w:val="004D64DE"/>
    <w:rsid w:val="004E04A6"/>
    <w:rsid w:val="004E0ED3"/>
    <w:rsid w:val="004E1890"/>
    <w:rsid w:val="004E1FC2"/>
    <w:rsid w:val="004E2B02"/>
    <w:rsid w:val="004E38BA"/>
    <w:rsid w:val="004E3B18"/>
    <w:rsid w:val="004E6B83"/>
    <w:rsid w:val="004E6D42"/>
    <w:rsid w:val="004F0093"/>
    <w:rsid w:val="004F17C1"/>
    <w:rsid w:val="004F3E5C"/>
    <w:rsid w:val="004F513D"/>
    <w:rsid w:val="004F7172"/>
    <w:rsid w:val="004F7FC5"/>
    <w:rsid w:val="00501395"/>
    <w:rsid w:val="005020BC"/>
    <w:rsid w:val="00502B97"/>
    <w:rsid w:val="00504117"/>
    <w:rsid w:val="00504998"/>
    <w:rsid w:val="005064E7"/>
    <w:rsid w:val="0050672B"/>
    <w:rsid w:val="005079EB"/>
    <w:rsid w:val="00510416"/>
    <w:rsid w:val="00510485"/>
    <w:rsid w:val="00510487"/>
    <w:rsid w:val="00511B47"/>
    <w:rsid w:val="0051299A"/>
    <w:rsid w:val="00512EA1"/>
    <w:rsid w:val="0051359F"/>
    <w:rsid w:val="00513DF0"/>
    <w:rsid w:val="005144C4"/>
    <w:rsid w:val="00517133"/>
    <w:rsid w:val="00520FA5"/>
    <w:rsid w:val="005228E2"/>
    <w:rsid w:val="00522B2D"/>
    <w:rsid w:val="00525795"/>
    <w:rsid w:val="005274F7"/>
    <w:rsid w:val="00527C25"/>
    <w:rsid w:val="00531D62"/>
    <w:rsid w:val="00532AA3"/>
    <w:rsid w:val="00535889"/>
    <w:rsid w:val="00536E52"/>
    <w:rsid w:val="00537DF7"/>
    <w:rsid w:val="005413AD"/>
    <w:rsid w:val="00542AE7"/>
    <w:rsid w:val="0054336F"/>
    <w:rsid w:val="00545651"/>
    <w:rsid w:val="005458C5"/>
    <w:rsid w:val="00546701"/>
    <w:rsid w:val="00546795"/>
    <w:rsid w:val="005474E5"/>
    <w:rsid w:val="00551801"/>
    <w:rsid w:val="00553669"/>
    <w:rsid w:val="00553DD0"/>
    <w:rsid w:val="00554490"/>
    <w:rsid w:val="005545BD"/>
    <w:rsid w:val="005545D9"/>
    <w:rsid w:val="00554DD2"/>
    <w:rsid w:val="00555D72"/>
    <w:rsid w:val="00556616"/>
    <w:rsid w:val="00560C9F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C64"/>
    <w:rsid w:val="0057600D"/>
    <w:rsid w:val="00577B11"/>
    <w:rsid w:val="005805F2"/>
    <w:rsid w:val="00580624"/>
    <w:rsid w:val="00581286"/>
    <w:rsid w:val="00582034"/>
    <w:rsid w:val="00584CE8"/>
    <w:rsid w:val="005853B1"/>
    <w:rsid w:val="00585E86"/>
    <w:rsid w:val="00587BE5"/>
    <w:rsid w:val="00590884"/>
    <w:rsid w:val="005941D5"/>
    <w:rsid w:val="00594703"/>
    <w:rsid w:val="00594C96"/>
    <w:rsid w:val="00595890"/>
    <w:rsid w:val="00595A28"/>
    <w:rsid w:val="0059640B"/>
    <w:rsid w:val="005964D0"/>
    <w:rsid w:val="005A03C9"/>
    <w:rsid w:val="005A231D"/>
    <w:rsid w:val="005A2F74"/>
    <w:rsid w:val="005A383C"/>
    <w:rsid w:val="005A38E1"/>
    <w:rsid w:val="005A4357"/>
    <w:rsid w:val="005B20DC"/>
    <w:rsid w:val="005B39EF"/>
    <w:rsid w:val="005B6BFC"/>
    <w:rsid w:val="005C0BBA"/>
    <w:rsid w:val="005C0D1F"/>
    <w:rsid w:val="005C1E3B"/>
    <w:rsid w:val="005C4A01"/>
    <w:rsid w:val="005C4C2C"/>
    <w:rsid w:val="005C5C23"/>
    <w:rsid w:val="005C6A6D"/>
    <w:rsid w:val="005C7F4A"/>
    <w:rsid w:val="005D062B"/>
    <w:rsid w:val="005D1B60"/>
    <w:rsid w:val="005D1CBC"/>
    <w:rsid w:val="005D38DB"/>
    <w:rsid w:val="005D3DC9"/>
    <w:rsid w:val="005D7A3B"/>
    <w:rsid w:val="005E0637"/>
    <w:rsid w:val="005E40F5"/>
    <w:rsid w:val="005E5451"/>
    <w:rsid w:val="005E55AB"/>
    <w:rsid w:val="005E78B6"/>
    <w:rsid w:val="005F1B23"/>
    <w:rsid w:val="005F1F58"/>
    <w:rsid w:val="005F4319"/>
    <w:rsid w:val="005F50B4"/>
    <w:rsid w:val="005F55F8"/>
    <w:rsid w:val="005F726D"/>
    <w:rsid w:val="005F72AA"/>
    <w:rsid w:val="005F767D"/>
    <w:rsid w:val="00600A82"/>
    <w:rsid w:val="00601C4C"/>
    <w:rsid w:val="006044C9"/>
    <w:rsid w:val="00604E7C"/>
    <w:rsid w:val="006056D1"/>
    <w:rsid w:val="0060581B"/>
    <w:rsid w:val="00605FA7"/>
    <w:rsid w:val="00606766"/>
    <w:rsid w:val="006072DE"/>
    <w:rsid w:val="00607783"/>
    <w:rsid w:val="006119B6"/>
    <w:rsid w:val="006136DF"/>
    <w:rsid w:val="00613DB2"/>
    <w:rsid w:val="006141A0"/>
    <w:rsid w:val="00614F0D"/>
    <w:rsid w:val="00616BD5"/>
    <w:rsid w:val="00621A72"/>
    <w:rsid w:val="00622098"/>
    <w:rsid w:val="00624DAF"/>
    <w:rsid w:val="00627620"/>
    <w:rsid w:val="0062780E"/>
    <w:rsid w:val="006305C0"/>
    <w:rsid w:val="00631DB5"/>
    <w:rsid w:val="006324B0"/>
    <w:rsid w:val="00636B8E"/>
    <w:rsid w:val="00640BB0"/>
    <w:rsid w:val="00640BE8"/>
    <w:rsid w:val="00642355"/>
    <w:rsid w:val="006426F2"/>
    <w:rsid w:val="00644BD3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4424"/>
    <w:rsid w:val="006649D0"/>
    <w:rsid w:val="006658A3"/>
    <w:rsid w:val="00674908"/>
    <w:rsid w:val="00674E6C"/>
    <w:rsid w:val="00680F43"/>
    <w:rsid w:val="006827F7"/>
    <w:rsid w:val="006844D0"/>
    <w:rsid w:val="00684E32"/>
    <w:rsid w:val="006857FF"/>
    <w:rsid w:val="00686EC1"/>
    <w:rsid w:val="00690FB3"/>
    <w:rsid w:val="00691883"/>
    <w:rsid w:val="00694A1E"/>
    <w:rsid w:val="00697270"/>
    <w:rsid w:val="006A007E"/>
    <w:rsid w:val="006A0449"/>
    <w:rsid w:val="006A184E"/>
    <w:rsid w:val="006A3BAF"/>
    <w:rsid w:val="006B19C7"/>
    <w:rsid w:val="006B1B76"/>
    <w:rsid w:val="006B3C7C"/>
    <w:rsid w:val="006B3D2B"/>
    <w:rsid w:val="006B4916"/>
    <w:rsid w:val="006B4A03"/>
    <w:rsid w:val="006B734E"/>
    <w:rsid w:val="006C4C22"/>
    <w:rsid w:val="006C6CB0"/>
    <w:rsid w:val="006D0B3E"/>
    <w:rsid w:val="006D11BF"/>
    <w:rsid w:val="006D13F0"/>
    <w:rsid w:val="006D1ACD"/>
    <w:rsid w:val="006D37C0"/>
    <w:rsid w:val="006D50B0"/>
    <w:rsid w:val="006D5416"/>
    <w:rsid w:val="006D5FF2"/>
    <w:rsid w:val="006D6591"/>
    <w:rsid w:val="006D67F1"/>
    <w:rsid w:val="006E4416"/>
    <w:rsid w:val="006E4A87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51E4"/>
    <w:rsid w:val="006F5777"/>
    <w:rsid w:val="007008C8"/>
    <w:rsid w:val="00703173"/>
    <w:rsid w:val="00703D5D"/>
    <w:rsid w:val="00704A1D"/>
    <w:rsid w:val="00705917"/>
    <w:rsid w:val="00705A34"/>
    <w:rsid w:val="00706504"/>
    <w:rsid w:val="00712FC2"/>
    <w:rsid w:val="00714FF1"/>
    <w:rsid w:val="007168CA"/>
    <w:rsid w:val="00716CD9"/>
    <w:rsid w:val="007173F0"/>
    <w:rsid w:val="00717C15"/>
    <w:rsid w:val="0072039F"/>
    <w:rsid w:val="00720B64"/>
    <w:rsid w:val="00721B97"/>
    <w:rsid w:val="00723964"/>
    <w:rsid w:val="00723B7C"/>
    <w:rsid w:val="00724D91"/>
    <w:rsid w:val="00725ADC"/>
    <w:rsid w:val="0072677C"/>
    <w:rsid w:val="00726C58"/>
    <w:rsid w:val="0072732C"/>
    <w:rsid w:val="007304F9"/>
    <w:rsid w:val="00730FD3"/>
    <w:rsid w:val="00731808"/>
    <w:rsid w:val="00732091"/>
    <w:rsid w:val="007323B1"/>
    <w:rsid w:val="00732904"/>
    <w:rsid w:val="007334FC"/>
    <w:rsid w:val="00734ECD"/>
    <w:rsid w:val="007364A5"/>
    <w:rsid w:val="007373B8"/>
    <w:rsid w:val="007405B2"/>
    <w:rsid w:val="007435CB"/>
    <w:rsid w:val="0074532E"/>
    <w:rsid w:val="0074613E"/>
    <w:rsid w:val="00746C07"/>
    <w:rsid w:val="00746C8E"/>
    <w:rsid w:val="00751D95"/>
    <w:rsid w:val="00752F24"/>
    <w:rsid w:val="00753F6A"/>
    <w:rsid w:val="007553E7"/>
    <w:rsid w:val="0075699A"/>
    <w:rsid w:val="00760E82"/>
    <w:rsid w:val="00762119"/>
    <w:rsid w:val="00764B8A"/>
    <w:rsid w:val="00765066"/>
    <w:rsid w:val="00767574"/>
    <w:rsid w:val="00767ABE"/>
    <w:rsid w:val="00770AEC"/>
    <w:rsid w:val="00771984"/>
    <w:rsid w:val="0077668C"/>
    <w:rsid w:val="00776933"/>
    <w:rsid w:val="00777A99"/>
    <w:rsid w:val="00777F97"/>
    <w:rsid w:val="00782252"/>
    <w:rsid w:val="0078304E"/>
    <w:rsid w:val="0078358F"/>
    <w:rsid w:val="00787821"/>
    <w:rsid w:val="00787A73"/>
    <w:rsid w:val="00790AA4"/>
    <w:rsid w:val="00790FCD"/>
    <w:rsid w:val="007916DF"/>
    <w:rsid w:val="00791D3A"/>
    <w:rsid w:val="00792709"/>
    <w:rsid w:val="00793E10"/>
    <w:rsid w:val="00795719"/>
    <w:rsid w:val="007972AC"/>
    <w:rsid w:val="007976CE"/>
    <w:rsid w:val="007A06A3"/>
    <w:rsid w:val="007A0B34"/>
    <w:rsid w:val="007A303E"/>
    <w:rsid w:val="007A3103"/>
    <w:rsid w:val="007A3B7F"/>
    <w:rsid w:val="007A5643"/>
    <w:rsid w:val="007A5E66"/>
    <w:rsid w:val="007A6E30"/>
    <w:rsid w:val="007A6FDC"/>
    <w:rsid w:val="007A76D0"/>
    <w:rsid w:val="007A79AD"/>
    <w:rsid w:val="007B1B94"/>
    <w:rsid w:val="007B2046"/>
    <w:rsid w:val="007B3336"/>
    <w:rsid w:val="007B3F00"/>
    <w:rsid w:val="007B4559"/>
    <w:rsid w:val="007B5004"/>
    <w:rsid w:val="007B70CC"/>
    <w:rsid w:val="007B7385"/>
    <w:rsid w:val="007C1669"/>
    <w:rsid w:val="007C4A5B"/>
    <w:rsid w:val="007C4C6B"/>
    <w:rsid w:val="007C5025"/>
    <w:rsid w:val="007C5760"/>
    <w:rsid w:val="007D0829"/>
    <w:rsid w:val="007D0CA7"/>
    <w:rsid w:val="007D1331"/>
    <w:rsid w:val="007D18B8"/>
    <w:rsid w:val="007D203B"/>
    <w:rsid w:val="007D3CE7"/>
    <w:rsid w:val="007D43A7"/>
    <w:rsid w:val="007D72B2"/>
    <w:rsid w:val="007D7ED8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607B"/>
    <w:rsid w:val="007F6D1B"/>
    <w:rsid w:val="00800883"/>
    <w:rsid w:val="00800B12"/>
    <w:rsid w:val="00802632"/>
    <w:rsid w:val="00803377"/>
    <w:rsid w:val="008051E7"/>
    <w:rsid w:val="0080583E"/>
    <w:rsid w:val="00806454"/>
    <w:rsid w:val="008114F9"/>
    <w:rsid w:val="008116EB"/>
    <w:rsid w:val="00812AE3"/>
    <w:rsid w:val="00813243"/>
    <w:rsid w:val="00813382"/>
    <w:rsid w:val="00814053"/>
    <w:rsid w:val="00814C7C"/>
    <w:rsid w:val="00815321"/>
    <w:rsid w:val="008154DD"/>
    <w:rsid w:val="00816337"/>
    <w:rsid w:val="00817382"/>
    <w:rsid w:val="008208D7"/>
    <w:rsid w:val="00832FD9"/>
    <w:rsid w:val="00836C20"/>
    <w:rsid w:val="00840C98"/>
    <w:rsid w:val="00841DA0"/>
    <w:rsid w:val="00842266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2946"/>
    <w:rsid w:val="008659C8"/>
    <w:rsid w:val="008662B5"/>
    <w:rsid w:val="00866C28"/>
    <w:rsid w:val="00867F27"/>
    <w:rsid w:val="0087496F"/>
    <w:rsid w:val="008751F8"/>
    <w:rsid w:val="00875834"/>
    <w:rsid w:val="00876E46"/>
    <w:rsid w:val="0087789D"/>
    <w:rsid w:val="00882482"/>
    <w:rsid w:val="00883C01"/>
    <w:rsid w:val="00883CB4"/>
    <w:rsid w:val="0088438C"/>
    <w:rsid w:val="00884D35"/>
    <w:rsid w:val="008855E7"/>
    <w:rsid w:val="00885ACF"/>
    <w:rsid w:val="00886050"/>
    <w:rsid w:val="0088751C"/>
    <w:rsid w:val="008908B5"/>
    <w:rsid w:val="008909B8"/>
    <w:rsid w:val="00890CA6"/>
    <w:rsid w:val="008914F2"/>
    <w:rsid w:val="00891BDD"/>
    <w:rsid w:val="00892961"/>
    <w:rsid w:val="008942F6"/>
    <w:rsid w:val="00895329"/>
    <w:rsid w:val="008964BB"/>
    <w:rsid w:val="008967AB"/>
    <w:rsid w:val="008A15D5"/>
    <w:rsid w:val="008A408D"/>
    <w:rsid w:val="008A5072"/>
    <w:rsid w:val="008A6CF4"/>
    <w:rsid w:val="008B0151"/>
    <w:rsid w:val="008B0391"/>
    <w:rsid w:val="008B10F2"/>
    <w:rsid w:val="008B148D"/>
    <w:rsid w:val="008B2472"/>
    <w:rsid w:val="008B39BF"/>
    <w:rsid w:val="008B50E8"/>
    <w:rsid w:val="008B5AB0"/>
    <w:rsid w:val="008B743C"/>
    <w:rsid w:val="008B76B4"/>
    <w:rsid w:val="008B7E77"/>
    <w:rsid w:val="008C0174"/>
    <w:rsid w:val="008C01C7"/>
    <w:rsid w:val="008C0DD1"/>
    <w:rsid w:val="008C1221"/>
    <w:rsid w:val="008C16F3"/>
    <w:rsid w:val="008C1841"/>
    <w:rsid w:val="008C1AF7"/>
    <w:rsid w:val="008C26B3"/>
    <w:rsid w:val="008C596B"/>
    <w:rsid w:val="008C5F40"/>
    <w:rsid w:val="008C6BDC"/>
    <w:rsid w:val="008C7C2C"/>
    <w:rsid w:val="008D0323"/>
    <w:rsid w:val="008D04ED"/>
    <w:rsid w:val="008D2546"/>
    <w:rsid w:val="008D4E21"/>
    <w:rsid w:val="008D6734"/>
    <w:rsid w:val="008D6B7B"/>
    <w:rsid w:val="008D7F11"/>
    <w:rsid w:val="008E058F"/>
    <w:rsid w:val="008E131A"/>
    <w:rsid w:val="008E160A"/>
    <w:rsid w:val="008E184A"/>
    <w:rsid w:val="008E18AD"/>
    <w:rsid w:val="008E241D"/>
    <w:rsid w:val="008E31BC"/>
    <w:rsid w:val="008E324D"/>
    <w:rsid w:val="008E4F83"/>
    <w:rsid w:val="008F088B"/>
    <w:rsid w:val="008F1548"/>
    <w:rsid w:val="008F47B8"/>
    <w:rsid w:val="008F4FF3"/>
    <w:rsid w:val="00901536"/>
    <w:rsid w:val="00901C80"/>
    <w:rsid w:val="00901E04"/>
    <w:rsid w:val="00902726"/>
    <w:rsid w:val="00902AB5"/>
    <w:rsid w:val="009050E9"/>
    <w:rsid w:val="009074AE"/>
    <w:rsid w:val="00911DAC"/>
    <w:rsid w:val="00913344"/>
    <w:rsid w:val="00914C04"/>
    <w:rsid w:val="00915CD8"/>
    <w:rsid w:val="00916887"/>
    <w:rsid w:val="009201ED"/>
    <w:rsid w:val="00921885"/>
    <w:rsid w:val="0092202B"/>
    <w:rsid w:val="00922E59"/>
    <w:rsid w:val="00923258"/>
    <w:rsid w:val="0092529A"/>
    <w:rsid w:val="009252C5"/>
    <w:rsid w:val="00925A3A"/>
    <w:rsid w:val="009268D6"/>
    <w:rsid w:val="00927250"/>
    <w:rsid w:val="0092758C"/>
    <w:rsid w:val="00930BD9"/>
    <w:rsid w:val="00932B0A"/>
    <w:rsid w:val="00933D40"/>
    <w:rsid w:val="00935C73"/>
    <w:rsid w:val="00935F8D"/>
    <w:rsid w:val="00936B07"/>
    <w:rsid w:val="009406EC"/>
    <w:rsid w:val="00940837"/>
    <w:rsid w:val="00940EF9"/>
    <w:rsid w:val="009415E1"/>
    <w:rsid w:val="00943226"/>
    <w:rsid w:val="00943728"/>
    <w:rsid w:val="00945009"/>
    <w:rsid w:val="009462A0"/>
    <w:rsid w:val="009462E2"/>
    <w:rsid w:val="00950D09"/>
    <w:rsid w:val="00951C65"/>
    <w:rsid w:val="009522DC"/>
    <w:rsid w:val="009529DE"/>
    <w:rsid w:val="00954D18"/>
    <w:rsid w:val="00956399"/>
    <w:rsid w:val="00956A05"/>
    <w:rsid w:val="0095703B"/>
    <w:rsid w:val="009605E1"/>
    <w:rsid w:val="00961A8C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5A48"/>
    <w:rsid w:val="00991A5C"/>
    <w:rsid w:val="00992BC2"/>
    <w:rsid w:val="00993A17"/>
    <w:rsid w:val="00995923"/>
    <w:rsid w:val="00997FA5"/>
    <w:rsid w:val="009A012D"/>
    <w:rsid w:val="009A4061"/>
    <w:rsid w:val="009A51CF"/>
    <w:rsid w:val="009A5590"/>
    <w:rsid w:val="009A5ADE"/>
    <w:rsid w:val="009A5C24"/>
    <w:rsid w:val="009A6152"/>
    <w:rsid w:val="009A690B"/>
    <w:rsid w:val="009B0F67"/>
    <w:rsid w:val="009B3F8D"/>
    <w:rsid w:val="009B4266"/>
    <w:rsid w:val="009B6299"/>
    <w:rsid w:val="009B6683"/>
    <w:rsid w:val="009B6DFA"/>
    <w:rsid w:val="009B7227"/>
    <w:rsid w:val="009B794E"/>
    <w:rsid w:val="009B7CA4"/>
    <w:rsid w:val="009C1B15"/>
    <w:rsid w:val="009C49E3"/>
    <w:rsid w:val="009C5C72"/>
    <w:rsid w:val="009D0173"/>
    <w:rsid w:val="009D254A"/>
    <w:rsid w:val="009D335B"/>
    <w:rsid w:val="009D39FD"/>
    <w:rsid w:val="009D4F7B"/>
    <w:rsid w:val="009D5D18"/>
    <w:rsid w:val="009D61C9"/>
    <w:rsid w:val="009D6D4C"/>
    <w:rsid w:val="009D78A4"/>
    <w:rsid w:val="009E0A53"/>
    <w:rsid w:val="009E230D"/>
    <w:rsid w:val="009E2BE6"/>
    <w:rsid w:val="009E5662"/>
    <w:rsid w:val="009E6998"/>
    <w:rsid w:val="009E6ED7"/>
    <w:rsid w:val="009E7828"/>
    <w:rsid w:val="009F0C5A"/>
    <w:rsid w:val="009F22F0"/>
    <w:rsid w:val="009F5425"/>
    <w:rsid w:val="009F6E93"/>
    <w:rsid w:val="009F74C3"/>
    <w:rsid w:val="009F7F91"/>
    <w:rsid w:val="00A019A2"/>
    <w:rsid w:val="00A03056"/>
    <w:rsid w:val="00A0389D"/>
    <w:rsid w:val="00A04975"/>
    <w:rsid w:val="00A05BB9"/>
    <w:rsid w:val="00A06EEB"/>
    <w:rsid w:val="00A07C5D"/>
    <w:rsid w:val="00A10C06"/>
    <w:rsid w:val="00A12EA7"/>
    <w:rsid w:val="00A14B04"/>
    <w:rsid w:val="00A15489"/>
    <w:rsid w:val="00A2221D"/>
    <w:rsid w:val="00A262A3"/>
    <w:rsid w:val="00A26557"/>
    <w:rsid w:val="00A30261"/>
    <w:rsid w:val="00A311BF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22DE"/>
    <w:rsid w:val="00A42C99"/>
    <w:rsid w:val="00A42DAD"/>
    <w:rsid w:val="00A44AD2"/>
    <w:rsid w:val="00A509C6"/>
    <w:rsid w:val="00A51EAD"/>
    <w:rsid w:val="00A530F5"/>
    <w:rsid w:val="00A53B69"/>
    <w:rsid w:val="00A54FCB"/>
    <w:rsid w:val="00A611BD"/>
    <w:rsid w:val="00A62DF4"/>
    <w:rsid w:val="00A63A82"/>
    <w:rsid w:val="00A642AB"/>
    <w:rsid w:val="00A64840"/>
    <w:rsid w:val="00A66A30"/>
    <w:rsid w:val="00A72EA0"/>
    <w:rsid w:val="00A75240"/>
    <w:rsid w:val="00A75DB1"/>
    <w:rsid w:val="00A771CD"/>
    <w:rsid w:val="00A779E3"/>
    <w:rsid w:val="00A77B3A"/>
    <w:rsid w:val="00A801FC"/>
    <w:rsid w:val="00A812D0"/>
    <w:rsid w:val="00A82B91"/>
    <w:rsid w:val="00A831A1"/>
    <w:rsid w:val="00A842D2"/>
    <w:rsid w:val="00A84BFD"/>
    <w:rsid w:val="00A85DE5"/>
    <w:rsid w:val="00A90B17"/>
    <w:rsid w:val="00A91707"/>
    <w:rsid w:val="00A91882"/>
    <w:rsid w:val="00A937E8"/>
    <w:rsid w:val="00A93AAE"/>
    <w:rsid w:val="00A9674B"/>
    <w:rsid w:val="00AA0C4D"/>
    <w:rsid w:val="00AA29B8"/>
    <w:rsid w:val="00AA435D"/>
    <w:rsid w:val="00AA522A"/>
    <w:rsid w:val="00AA7C8F"/>
    <w:rsid w:val="00AB0B21"/>
    <w:rsid w:val="00AB2E8D"/>
    <w:rsid w:val="00AB6509"/>
    <w:rsid w:val="00AB6ECE"/>
    <w:rsid w:val="00AB7092"/>
    <w:rsid w:val="00AB70D4"/>
    <w:rsid w:val="00AB7C8C"/>
    <w:rsid w:val="00AC0B63"/>
    <w:rsid w:val="00AC1389"/>
    <w:rsid w:val="00AC2977"/>
    <w:rsid w:val="00AC3832"/>
    <w:rsid w:val="00AC6137"/>
    <w:rsid w:val="00AC7FBB"/>
    <w:rsid w:val="00AD0117"/>
    <w:rsid w:val="00AD1CF7"/>
    <w:rsid w:val="00AD291E"/>
    <w:rsid w:val="00AD3941"/>
    <w:rsid w:val="00AD50EF"/>
    <w:rsid w:val="00AD6C8F"/>
    <w:rsid w:val="00AD6EEB"/>
    <w:rsid w:val="00AD7D19"/>
    <w:rsid w:val="00AD7FE7"/>
    <w:rsid w:val="00AE05FC"/>
    <w:rsid w:val="00AE184D"/>
    <w:rsid w:val="00AE1BEE"/>
    <w:rsid w:val="00AE4E6B"/>
    <w:rsid w:val="00AE54EE"/>
    <w:rsid w:val="00AE5D84"/>
    <w:rsid w:val="00AE6DC2"/>
    <w:rsid w:val="00AF0986"/>
    <w:rsid w:val="00AF13EC"/>
    <w:rsid w:val="00AF29E1"/>
    <w:rsid w:val="00AF55CA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1036C"/>
    <w:rsid w:val="00B11598"/>
    <w:rsid w:val="00B134E6"/>
    <w:rsid w:val="00B14BD0"/>
    <w:rsid w:val="00B16DF1"/>
    <w:rsid w:val="00B2268E"/>
    <w:rsid w:val="00B23F6C"/>
    <w:rsid w:val="00B24A24"/>
    <w:rsid w:val="00B32902"/>
    <w:rsid w:val="00B32C69"/>
    <w:rsid w:val="00B333EB"/>
    <w:rsid w:val="00B342C0"/>
    <w:rsid w:val="00B34A20"/>
    <w:rsid w:val="00B34A34"/>
    <w:rsid w:val="00B34A56"/>
    <w:rsid w:val="00B36577"/>
    <w:rsid w:val="00B36F99"/>
    <w:rsid w:val="00B37F54"/>
    <w:rsid w:val="00B4139F"/>
    <w:rsid w:val="00B42645"/>
    <w:rsid w:val="00B43030"/>
    <w:rsid w:val="00B462DD"/>
    <w:rsid w:val="00B4748B"/>
    <w:rsid w:val="00B5193C"/>
    <w:rsid w:val="00B52208"/>
    <w:rsid w:val="00B529FC"/>
    <w:rsid w:val="00B53355"/>
    <w:rsid w:val="00B53696"/>
    <w:rsid w:val="00B54109"/>
    <w:rsid w:val="00B542B0"/>
    <w:rsid w:val="00B55731"/>
    <w:rsid w:val="00B56D01"/>
    <w:rsid w:val="00B56D4C"/>
    <w:rsid w:val="00B57300"/>
    <w:rsid w:val="00B6034C"/>
    <w:rsid w:val="00B61473"/>
    <w:rsid w:val="00B6220A"/>
    <w:rsid w:val="00B63834"/>
    <w:rsid w:val="00B63860"/>
    <w:rsid w:val="00B64609"/>
    <w:rsid w:val="00B647A1"/>
    <w:rsid w:val="00B6481C"/>
    <w:rsid w:val="00B650F2"/>
    <w:rsid w:val="00B65380"/>
    <w:rsid w:val="00B66B76"/>
    <w:rsid w:val="00B70D6F"/>
    <w:rsid w:val="00B71CEA"/>
    <w:rsid w:val="00B73737"/>
    <w:rsid w:val="00B74C9F"/>
    <w:rsid w:val="00B8188C"/>
    <w:rsid w:val="00B830DB"/>
    <w:rsid w:val="00B84098"/>
    <w:rsid w:val="00B85360"/>
    <w:rsid w:val="00B85CEB"/>
    <w:rsid w:val="00B86026"/>
    <w:rsid w:val="00B9088C"/>
    <w:rsid w:val="00B92298"/>
    <w:rsid w:val="00B92435"/>
    <w:rsid w:val="00B92C25"/>
    <w:rsid w:val="00B93224"/>
    <w:rsid w:val="00B93621"/>
    <w:rsid w:val="00B96D9F"/>
    <w:rsid w:val="00B97B9E"/>
    <w:rsid w:val="00BA090A"/>
    <w:rsid w:val="00BA0F15"/>
    <w:rsid w:val="00BA21BA"/>
    <w:rsid w:val="00BA256B"/>
    <w:rsid w:val="00BA429D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3095"/>
    <w:rsid w:val="00BC3D6F"/>
    <w:rsid w:val="00BC4F6C"/>
    <w:rsid w:val="00BC6158"/>
    <w:rsid w:val="00BD07CE"/>
    <w:rsid w:val="00BD10B8"/>
    <w:rsid w:val="00BD1D57"/>
    <w:rsid w:val="00BD3BA9"/>
    <w:rsid w:val="00BD482F"/>
    <w:rsid w:val="00BD5C03"/>
    <w:rsid w:val="00BD6DCC"/>
    <w:rsid w:val="00BE0966"/>
    <w:rsid w:val="00BE1405"/>
    <w:rsid w:val="00BE1566"/>
    <w:rsid w:val="00BE3858"/>
    <w:rsid w:val="00BE5843"/>
    <w:rsid w:val="00BE5B4E"/>
    <w:rsid w:val="00BE6A8C"/>
    <w:rsid w:val="00BF2362"/>
    <w:rsid w:val="00BF2D0D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289"/>
    <w:rsid w:val="00C074DF"/>
    <w:rsid w:val="00C12296"/>
    <w:rsid w:val="00C1338A"/>
    <w:rsid w:val="00C1394D"/>
    <w:rsid w:val="00C13ABE"/>
    <w:rsid w:val="00C148D8"/>
    <w:rsid w:val="00C14A45"/>
    <w:rsid w:val="00C17B29"/>
    <w:rsid w:val="00C2469E"/>
    <w:rsid w:val="00C24A0D"/>
    <w:rsid w:val="00C25C64"/>
    <w:rsid w:val="00C25DF9"/>
    <w:rsid w:val="00C30361"/>
    <w:rsid w:val="00C30754"/>
    <w:rsid w:val="00C31041"/>
    <w:rsid w:val="00C31D84"/>
    <w:rsid w:val="00C32379"/>
    <w:rsid w:val="00C3247B"/>
    <w:rsid w:val="00C331A7"/>
    <w:rsid w:val="00C34900"/>
    <w:rsid w:val="00C35A76"/>
    <w:rsid w:val="00C36297"/>
    <w:rsid w:val="00C37D4D"/>
    <w:rsid w:val="00C410A9"/>
    <w:rsid w:val="00C420BB"/>
    <w:rsid w:val="00C43B13"/>
    <w:rsid w:val="00C44CA9"/>
    <w:rsid w:val="00C45112"/>
    <w:rsid w:val="00C452C8"/>
    <w:rsid w:val="00C47B48"/>
    <w:rsid w:val="00C50485"/>
    <w:rsid w:val="00C509F3"/>
    <w:rsid w:val="00C51D9D"/>
    <w:rsid w:val="00C51F05"/>
    <w:rsid w:val="00C55527"/>
    <w:rsid w:val="00C55C64"/>
    <w:rsid w:val="00C57AFA"/>
    <w:rsid w:val="00C57BFC"/>
    <w:rsid w:val="00C65B8A"/>
    <w:rsid w:val="00C65D3A"/>
    <w:rsid w:val="00C664A1"/>
    <w:rsid w:val="00C66E02"/>
    <w:rsid w:val="00C71494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D74"/>
    <w:rsid w:val="00C82D92"/>
    <w:rsid w:val="00C85A2B"/>
    <w:rsid w:val="00C85B0F"/>
    <w:rsid w:val="00C867A0"/>
    <w:rsid w:val="00C919DF"/>
    <w:rsid w:val="00C91A34"/>
    <w:rsid w:val="00C91C1D"/>
    <w:rsid w:val="00C93A0F"/>
    <w:rsid w:val="00C943A3"/>
    <w:rsid w:val="00C955A3"/>
    <w:rsid w:val="00C95E5D"/>
    <w:rsid w:val="00CA012B"/>
    <w:rsid w:val="00CA1AB6"/>
    <w:rsid w:val="00CA3A35"/>
    <w:rsid w:val="00CA45E0"/>
    <w:rsid w:val="00CA4D3B"/>
    <w:rsid w:val="00CA5209"/>
    <w:rsid w:val="00CA55DE"/>
    <w:rsid w:val="00CA62BF"/>
    <w:rsid w:val="00CA64F2"/>
    <w:rsid w:val="00CA7419"/>
    <w:rsid w:val="00CB129F"/>
    <w:rsid w:val="00CB2393"/>
    <w:rsid w:val="00CB291C"/>
    <w:rsid w:val="00CB2B8F"/>
    <w:rsid w:val="00CB47D5"/>
    <w:rsid w:val="00CB62B7"/>
    <w:rsid w:val="00CC0ADC"/>
    <w:rsid w:val="00CC1DDB"/>
    <w:rsid w:val="00CC3FD0"/>
    <w:rsid w:val="00CC5D88"/>
    <w:rsid w:val="00CC5ED3"/>
    <w:rsid w:val="00CC6511"/>
    <w:rsid w:val="00CD1199"/>
    <w:rsid w:val="00CD3117"/>
    <w:rsid w:val="00CD5D43"/>
    <w:rsid w:val="00CE0D50"/>
    <w:rsid w:val="00CE27C0"/>
    <w:rsid w:val="00CE40F1"/>
    <w:rsid w:val="00CE4A9D"/>
    <w:rsid w:val="00CE69A0"/>
    <w:rsid w:val="00CE70F0"/>
    <w:rsid w:val="00CE7A7C"/>
    <w:rsid w:val="00CF14C4"/>
    <w:rsid w:val="00CF2438"/>
    <w:rsid w:val="00CF28A4"/>
    <w:rsid w:val="00CF2AF6"/>
    <w:rsid w:val="00CF3D20"/>
    <w:rsid w:val="00CF5CA3"/>
    <w:rsid w:val="00D01543"/>
    <w:rsid w:val="00D01D19"/>
    <w:rsid w:val="00D0212B"/>
    <w:rsid w:val="00D02D48"/>
    <w:rsid w:val="00D04A3D"/>
    <w:rsid w:val="00D04B53"/>
    <w:rsid w:val="00D04FAB"/>
    <w:rsid w:val="00D0574F"/>
    <w:rsid w:val="00D068AB"/>
    <w:rsid w:val="00D06F2D"/>
    <w:rsid w:val="00D07F00"/>
    <w:rsid w:val="00D104D8"/>
    <w:rsid w:val="00D10D03"/>
    <w:rsid w:val="00D120BB"/>
    <w:rsid w:val="00D12A52"/>
    <w:rsid w:val="00D13777"/>
    <w:rsid w:val="00D14F79"/>
    <w:rsid w:val="00D15726"/>
    <w:rsid w:val="00D1681D"/>
    <w:rsid w:val="00D16A9C"/>
    <w:rsid w:val="00D20383"/>
    <w:rsid w:val="00D24203"/>
    <w:rsid w:val="00D302A6"/>
    <w:rsid w:val="00D30689"/>
    <w:rsid w:val="00D32AB0"/>
    <w:rsid w:val="00D33054"/>
    <w:rsid w:val="00D33BFE"/>
    <w:rsid w:val="00D35564"/>
    <w:rsid w:val="00D35990"/>
    <w:rsid w:val="00D375B4"/>
    <w:rsid w:val="00D37E43"/>
    <w:rsid w:val="00D41FDB"/>
    <w:rsid w:val="00D4232E"/>
    <w:rsid w:val="00D43F54"/>
    <w:rsid w:val="00D4479C"/>
    <w:rsid w:val="00D510E7"/>
    <w:rsid w:val="00D51691"/>
    <w:rsid w:val="00D5629C"/>
    <w:rsid w:val="00D56909"/>
    <w:rsid w:val="00D62C45"/>
    <w:rsid w:val="00D648E6"/>
    <w:rsid w:val="00D6652E"/>
    <w:rsid w:val="00D665E5"/>
    <w:rsid w:val="00D6795B"/>
    <w:rsid w:val="00D71247"/>
    <w:rsid w:val="00D73339"/>
    <w:rsid w:val="00D73596"/>
    <w:rsid w:val="00D76578"/>
    <w:rsid w:val="00D7750C"/>
    <w:rsid w:val="00D825F7"/>
    <w:rsid w:val="00D84432"/>
    <w:rsid w:val="00D84600"/>
    <w:rsid w:val="00D8668A"/>
    <w:rsid w:val="00D9075F"/>
    <w:rsid w:val="00D9190F"/>
    <w:rsid w:val="00D93552"/>
    <w:rsid w:val="00D93660"/>
    <w:rsid w:val="00D93853"/>
    <w:rsid w:val="00D94E76"/>
    <w:rsid w:val="00D952F7"/>
    <w:rsid w:val="00D95E7E"/>
    <w:rsid w:val="00D9629E"/>
    <w:rsid w:val="00DA11B8"/>
    <w:rsid w:val="00DA3964"/>
    <w:rsid w:val="00DA407D"/>
    <w:rsid w:val="00DA4B09"/>
    <w:rsid w:val="00DA4C7D"/>
    <w:rsid w:val="00DA5C45"/>
    <w:rsid w:val="00DA6279"/>
    <w:rsid w:val="00DA6B53"/>
    <w:rsid w:val="00DB0640"/>
    <w:rsid w:val="00DB1C39"/>
    <w:rsid w:val="00DB5E8C"/>
    <w:rsid w:val="00DC0D57"/>
    <w:rsid w:val="00DC21B1"/>
    <w:rsid w:val="00DC5319"/>
    <w:rsid w:val="00DC61DF"/>
    <w:rsid w:val="00DC7B2F"/>
    <w:rsid w:val="00DD1629"/>
    <w:rsid w:val="00DD17CD"/>
    <w:rsid w:val="00DD1B64"/>
    <w:rsid w:val="00DD2708"/>
    <w:rsid w:val="00DD588D"/>
    <w:rsid w:val="00DD5B29"/>
    <w:rsid w:val="00DD67C1"/>
    <w:rsid w:val="00DD6CC4"/>
    <w:rsid w:val="00DD6D03"/>
    <w:rsid w:val="00DD7378"/>
    <w:rsid w:val="00DE18AB"/>
    <w:rsid w:val="00DE4F51"/>
    <w:rsid w:val="00DE69C8"/>
    <w:rsid w:val="00DE769C"/>
    <w:rsid w:val="00DF00AA"/>
    <w:rsid w:val="00DF3AC1"/>
    <w:rsid w:val="00DF3CC9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4F9C"/>
    <w:rsid w:val="00E15A64"/>
    <w:rsid w:val="00E169BB"/>
    <w:rsid w:val="00E17E25"/>
    <w:rsid w:val="00E20788"/>
    <w:rsid w:val="00E20FB7"/>
    <w:rsid w:val="00E21413"/>
    <w:rsid w:val="00E2187B"/>
    <w:rsid w:val="00E225BA"/>
    <w:rsid w:val="00E25391"/>
    <w:rsid w:val="00E266C4"/>
    <w:rsid w:val="00E26F64"/>
    <w:rsid w:val="00E307A4"/>
    <w:rsid w:val="00E32833"/>
    <w:rsid w:val="00E33A66"/>
    <w:rsid w:val="00E424C1"/>
    <w:rsid w:val="00E4297C"/>
    <w:rsid w:val="00E44381"/>
    <w:rsid w:val="00E44BAD"/>
    <w:rsid w:val="00E454D5"/>
    <w:rsid w:val="00E46736"/>
    <w:rsid w:val="00E5198E"/>
    <w:rsid w:val="00E5256E"/>
    <w:rsid w:val="00E556AD"/>
    <w:rsid w:val="00E56B4D"/>
    <w:rsid w:val="00E575D9"/>
    <w:rsid w:val="00E6071A"/>
    <w:rsid w:val="00E60A91"/>
    <w:rsid w:val="00E626D6"/>
    <w:rsid w:val="00E62E6B"/>
    <w:rsid w:val="00E6487F"/>
    <w:rsid w:val="00E65BB4"/>
    <w:rsid w:val="00E66055"/>
    <w:rsid w:val="00E70B20"/>
    <w:rsid w:val="00E72BC7"/>
    <w:rsid w:val="00E738A1"/>
    <w:rsid w:val="00E7475E"/>
    <w:rsid w:val="00E74A04"/>
    <w:rsid w:val="00E773DE"/>
    <w:rsid w:val="00E773F6"/>
    <w:rsid w:val="00E82C81"/>
    <w:rsid w:val="00E832EC"/>
    <w:rsid w:val="00E837F7"/>
    <w:rsid w:val="00E838AE"/>
    <w:rsid w:val="00E84084"/>
    <w:rsid w:val="00E84597"/>
    <w:rsid w:val="00E86DF2"/>
    <w:rsid w:val="00E9124C"/>
    <w:rsid w:val="00E91648"/>
    <w:rsid w:val="00E926E2"/>
    <w:rsid w:val="00E94CC2"/>
    <w:rsid w:val="00E95F2B"/>
    <w:rsid w:val="00E96F3A"/>
    <w:rsid w:val="00E97AB1"/>
    <w:rsid w:val="00E97C93"/>
    <w:rsid w:val="00EA1938"/>
    <w:rsid w:val="00EA1D57"/>
    <w:rsid w:val="00EA1D7A"/>
    <w:rsid w:val="00EA494A"/>
    <w:rsid w:val="00EA5C19"/>
    <w:rsid w:val="00EA5CDA"/>
    <w:rsid w:val="00EA6D78"/>
    <w:rsid w:val="00EB15AF"/>
    <w:rsid w:val="00EB1A57"/>
    <w:rsid w:val="00EB2014"/>
    <w:rsid w:val="00EB2D98"/>
    <w:rsid w:val="00EB320E"/>
    <w:rsid w:val="00EB55F5"/>
    <w:rsid w:val="00EB672D"/>
    <w:rsid w:val="00EB70F7"/>
    <w:rsid w:val="00EC3D9F"/>
    <w:rsid w:val="00EC4364"/>
    <w:rsid w:val="00EC4C5D"/>
    <w:rsid w:val="00EC4F68"/>
    <w:rsid w:val="00EC5B36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6B1B"/>
    <w:rsid w:val="00ED73ED"/>
    <w:rsid w:val="00EE1980"/>
    <w:rsid w:val="00EE2E7E"/>
    <w:rsid w:val="00EE4A55"/>
    <w:rsid w:val="00EE4D0F"/>
    <w:rsid w:val="00EE524F"/>
    <w:rsid w:val="00EE5DEB"/>
    <w:rsid w:val="00EE75D2"/>
    <w:rsid w:val="00EE7AAE"/>
    <w:rsid w:val="00EF24AE"/>
    <w:rsid w:val="00EF6E02"/>
    <w:rsid w:val="00EF793E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304D8"/>
    <w:rsid w:val="00F314B2"/>
    <w:rsid w:val="00F31603"/>
    <w:rsid w:val="00F327B3"/>
    <w:rsid w:val="00F377F1"/>
    <w:rsid w:val="00F40105"/>
    <w:rsid w:val="00F43220"/>
    <w:rsid w:val="00F4333D"/>
    <w:rsid w:val="00F4744C"/>
    <w:rsid w:val="00F47730"/>
    <w:rsid w:val="00F5006E"/>
    <w:rsid w:val="00F50247"/>
    <w:rsid w:val="00F50F9C"/>
    <w:rsid w:val="00F536B6"/>
    <w:rsid w:val="00F56499"/>
    <w:rsid w:val="00F60D5A"/>
    <w:rsid w:val="00F6103D"/>
    <w:rsid w:val="00F6300A"/>
    <w:rsid w:val="00F64E20"/>
    <w:rsid w:val="00F64F8B"/>
    <w:rsid w:val="00F67AFC"/>
    <w:rsid w:val="00F67D22"/>
    <w:rsid w:val="00F67D6B"/>
    <w:rsid w:val="00F70E87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BDC"/>
    <w:rsid w:val="00F86A05"/>
    <w:rsid w:val="00F91028"/>
    <w:rsid w:val="00F9111A"/>
    <w:rsid w:val="00F92759"/>
    <w:rsid w:val="00F93432"/>
    <w:rsid w:val="00F93B23"/>
    <w:rsid w:val="00F95386"/>
    <w:rsid w:val="00F95715"/>
    <w:rsid w:val="00FA05C5"/>
    <w:rsid w:val="00FA30C8"/>
    <w:rsid w:val="00FA3A5F"/>
    <w:rsid w:val="00FA4631"/>
    <w:rsid w:val="00FA58D4"/>
    <w:rsid w:val="00FA7F36"/>
    <w:rsid w:val="00FB0703"/>
    <w:rsid w:val="00FB0E7F"/>
    <w:rsid w:val="00FB2054"/>
    <w:rsid w:val="00FB369A"/>
    <w:rsid w:val="00FB53D7"/>
    <w:rsid w:val="00FB62C2"/>
    <w:rsid w:val="00FC33D3"/>
    <w:rsid w:val="00FC6FF0"/>
    <w:rsid w:val="00FD06DC"/>
    <w:rsid w:val="00FD0B1A"/>
    <w:rsid w:val="00FD1260"/>
    <w:rsid w:val="00FD1F11"/>
    <w:rsid w:val="00FD30C0"/>
    <w:rsid w:val="00FD3A79"/>
    <w:rsid w:val="00FD400B"/>
    <w:rsid w:val="00FD42D3"/>
    <w:rsid w:val="00FD43ED"/>
    <w:rsid w:val="00FD6F55"/>
    <w:rsid w:val="00FE3B93"/>
    <w:rsid w:val="00FE3F48"/>
    <w:rsid w:val="00FE4245"/>
    <w:rsid w:val="00FE5D7F"/>
    <w:rsid w:val="00FE6CAC"/>
    <w:rsid w:val="00FE701F"/>
    <w:rsid w:val="00FE75BF"/>
    <w:rsid w:val="00FF1E4B"/>
    <w:rsid w:val="00FF2036"/>
    <w:rsid w:val="00FF2FBC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969A-B31A-453F-9F99-D81E8C21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3</TotalTime>
  <Pages>8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23</cp:revision>
  <cp:lastPrinted>2024-02-08T18:15:00Z</cp:lastPrinted>
  <dcterms:created xsi:type="dcterms:W3CDTF">2023-10-17T04:36:00Z</dcterms:created>
  <dcterms:modified xsi:type="dcterms:W3CDTF">2024-04-05T11:13:00Z</dcterms:modified>
</cp:coreProperties>
</file>